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88FF4" w14:textId="53ACD0F2" w:rsidR="00D87759" w:rsidRDefault="00E46412" w:rsidP="0020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ADEB47" wp14:editId="4E1AB66C">
            <wp:extent cx="5940425" cy="8238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4547" w14:textId="77777777" w:rsidR="00D87759" w:rsidRPr="008E0A9B" w:rsidRDefault="00D87759" w:rsidP="0020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48AF9" w14:textId="77777777" w:rsidR="00E46412" w:rsidRDefault="00E46412" w:rsidP="00207C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88799" w14:textId="77777777" w:rsidR="00E46412" w:rsidRDefault="00E46412" w:rsidP="00207C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443AA" w14:textId="77777777" w:rsidR="00E46412" w:rsidRDefault="00E46412" w:rsidP="00207C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9AA21" w14:textId="2576D69E" w:rsidR="00207CE6" w:rsidRPr="008E0A9B" w:rsidRDefault="00207CE6" w:rsidP="00207C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A9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11D09F10" w14:textId="77777777" w:rsidR="00207CE6" w:rsidRPr="008E0A9B" w:rsidRDefault="00207CE6" w:rsidP="00207C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72F1F2" w14:textId="77777777" w:rsidR="00FC54B0" w:rsidRPr="00227D83" w:rsidRDefault="00FC54B0" w:rsidP="00FC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7D83">
        <w:rPr>
          <w:rFonts w:ascii="Times New Roman" w:hAnsi="Times New Roman" w:cs="Times New Roman"/>
          <w:sz w:val="28"/>
          <w:szCs w:val="28"/>
        </w:rPr>
        <w:t xml:space="preserve">Комплекс основных характеристик……………………………………………...3 </w:t>
      </w:r>
    </w:p>
    <w:p w14:paraId="53B88F2E" w14:textId="77777777" w:rsidR="00FC54B0" w:rsidRPr="00227D83" w:rsidRDefault="00FC54B0" w:rsidP="00FC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7D83">
        <w:rPr>
          <w:rFonts w:ascii="Times New Roman" w:hAnsi="Times New Roman" w:cs="Times New Roman"/>
          <w:sz w:val="28"/>
          <w:szCs w:val="28"/>
        </w:rPr>
        <w:t>Комплекс организационно- педагогических условий ……………</w:t>
      </w:r>
      <w:r>
        <w:rPr>
          <w:rFonts w:ascii="Times New Roman" w:hAnsi="Times New Roman" w:cs="Times New Roman"/>
          <w:sz w:val="28"/>
          <w:szCs w:val="28"/>
        </w:rPr>
        <w:t>…………...</w:t>
      </w:r>
      <w:r w:rsidR="00FE1E02">
        <w:rPr>
          <w:rFonts w:ascii="Times New Roman" w:hAnsi="Times New Roman" w:cs="Times New Roman"/>
          <w:sz w:val="28"/>
          <w:szCs w:val="28"/>
        </w:rPr>
        <w:t>12</w:t>
      </w:r>
      <w:r w:rsidRPr="00227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9AF60" w14:textId="77777777" w:rsidR="00FC54B0" w:rsidRPr="00227D83" w:rsidRDefault="00FC54B0" w:rsidP="00FC5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7D83">
        <w:rPr>
          <w:rFonts w:ascii="Times New Roman" w:hAnsi="Times New Roman" w:cs="Times New Roman"/>
          <w:sz w:val="28"/>
          <w:szCs w:val="28"/>
        </w:rPr>
        <w:t>писок литературы……………………………………………………………....1</w:t>
      </w:r>
      <w:r w:rsidR="00FE1E02">
        <w:rPr>
          <w:rFonts w:ascii="Times New Roman" w:hAnsi="Times New Roman" w:cs="Times New Roman"/>
          <w:sz w:val="28"/>
          <w:szCs w:val="28"/>
        </w:rPr>
        <w:t>4</w:t>
      </w:r>
    </w:p>
    <w:p w14:paraId="0DA9E3A6" w14:textId="77777777" w:rsidR="00FC54B0" w:rsidRPr="00227D83" w:rsidRDefault="00FC54B0" w:rsidP="00FC54B0">
      <w:pPr>
        <w:spacing w:line="240" w:lineRule="auto"/>
      </w:pPr>
      <w:r w:rsidRPr="00227D83">
        <w:rPr>
          <w:rFonts w:ascii="Times New Roman" w:hAnsi="Times New Roman" w:cs="Times New Roman"/>
          <w:sz w:val="28"/>
          <w:szCs w:val="28"/>
        </w:rPr>
        <w:br w:type="page"/>
      </w:r>
    </w:p>
    <w:p w14:paraId="498F0EC0" w14:textId="77777777" w:rsidR="00207CE6" w:rsidRPr="008E0A9B" w:rsidRDefault="00207CE6" w:rsidP="00207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A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 основных характеристик </w:t>
      </w:r>
    </w:p>
    <w:p w14:paraId="1035C57A" w14:textId="77777777" w:rsidR="00FC54B0" w:rsidRDefault="00FC54B0" w:rsidP="00207C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5981B" w14:textId="77777777" w:rsidR="00207CE6" w:rsidRPr="0080778E" w:rsidRDefault="00207CE6" w:rsidP="00207CE6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0778E">
        <w:rPr>
          <w:rFonts w:ascii="Times New Roman" w:hAnsi="Times New Roman" w:cs="Times New Roman"/>
          <w:b/>
          <w:iCs/>
          <w:sz w:val="28"/>
          <w:szCs w:val="28"/>
        </w:rPr>
        <w:t>Пояснительная записка</w:t>
      </w:r>
    </w:p>
    <w:p w14:paraId="78094C40" w14:textId="77777777" w:rsidR="00207CE6" w:rsidRPr="008E0A9B" w:rsidRDefault="00207CE6" w:rsidP="00207CE6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7BF2A9D" w14:textId="77777777" w:rsidR="00207CE6" w:rsidRPr="008E0A9B" w:rsidRDefault="00207CE6" w:rsidP="00207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9B">
        <w:rPr>
          <w:rFonts w:ascii="Times New Roman" w:hAnsi="Times New Roman" w:cs="Times New Roman"/>
          <w:sz w:val="28"/>
          <w:szCs w:val="28"/>
          <w:u w:val="single"/>
        </w:rPr>
        <w:t>Направленность программы</w:t>
      </w:r>
      <w:r w:rsidRPr="008E0A9B">
        <w:rPr>
          <w:rFonts w:ascii="Times New Roman" w:hAnsi="Times New Roman" w:cs="Times New Roman"/>
          <w:sz w:val="28"/>
          <w:szCs w:val="28"/>
        </w:rPr>
        <w:t xml:space="preserve">: </w:t>
      </w:r>
      <w:r w:rsidR="00D81821">
        <w:rPr>
          <w:rFonts w:ascii="Times New Roman" w:hAnsi="Times New Roman" w:cs="Times New Roman"/>
          <w:sz w:val="28"/>
          <w:szCs w:val="28"/>
        </w:rPr>
        <w:t>техническая</w:t>
      </w:r>
      <w:r w:rsidR="00627FE7">
        <w:rPr>
          <w:rFonts w:ascii="Times New Roman" w:hAnsi="Times New Roman" w:cs="Times New Roman"/>
          <w:sz w:val="28"/>
          <w:szCs w:val="28"/>
        </w:rPr>
        <w:t>.</w:t>
      </w:r>
    </w:p>
    <w:p w14:paraId="1BD28A26" w14:textId="77777777" w:rsidR="00734AA5" w:rsidRPr="004E6FC4" w:rsidRDefault="00734AA5" w:rsidP="00734A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 общеразвивающая</w:t>
      </w:r>
      <w:r w:rsidRPr="004E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азработана в соответствии со следующими нормативными правовыми актами и государственными программными документами:</w:t>
      </w:r>
    </w:p>
    <w:p w14:paraId="770AA7B9" w14:textId="77777777" w:rsidR="00734AA5" w:rsidRPr="004E6FC4" w:rsidRDefault="00734AA5" w:rsidP="00734A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C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 декабря 2012 года №273-ФЗ «Об образовании в Российской Федерации»</w:t>
      </w:r>
    </w:p>
    <w:p w14:paraId="6ED14ED4" w14:textId="77777777" w:rsidR="00734AA5" w:rsidRPr="004E6FC4" w:rsidRDefault="00734AA5" w:rsidP="00734A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C4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просвещения Российской Федерации от 9 ноября 2018 года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6ECA0722" w14:textId="77777777" w:rsidR="00734AA5" w:rsidRPr="004E6FC4" w:rsidRDefault="00734AA5" w:rsidP="00734A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C4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14:paraId="5780A7C0" w14:textId="77777777" w:rsidR="00734AA5" w:rsidRPr="004E6FC4" w:rsidRDefault="00734AA5" w:rsidP="00734A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C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4 июля 2014 года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14:paraId="7DB04916" w14:textId="77777777" w:rsidR="00B84941" w:rsidRPr="00FE1E02" w:rsidRDefault="00734AA5" w:rsidP="00FE1E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C4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образования и молодежной политики Свердловской области от 26 июня 2019 года №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.</w:t>
      </w:r>
    </w:p>
    <w:p w14:paraId="6EF0D71C" w14:textId="77777777" w:rsidR="00FE1E02" w:rsidRDefault="00FE1E02" w:rsidP="0020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E02">
        <w:rPr>
          <w:rFonts w:ascii="Times New Roman" w:hAnsi="Times New Roman" w:cs="Times New Roman"/>
          <w:sz w:val="28"/>
          <w:szCs w:val="28"/>
        </w:rPr>
        <w:t>Жизнь современных детей протекает в быстро меняющемся мире, который предъявляет серьезные требования к ним. Технические достижения все быстрее проникают во все сферы человеческой деятельности и вызывают возрастающий интерес детей к современной технике. Технические объекты осязаемо близко предстают перед ребенком повсюду в виде десятков окружающих его вещей и предметов: бытовых приборов и аппаратов, игрушек, транспортных, строительных и других объектов. Дети познают и принимают мир таким, каким его видят, пытаются осмыслить, осознать. Развитие технических знаний и умений обучающихся остается одной из важнейших задач в педагогике на современном этапе. Модель или техническая игрушка, выполненная своими руками, несет в себе огромный духовный заряд, так как близка восприятию ребенка. Поэтому важно направить инициативу детей в русло технического творчества.</w:t>
      </w:r>
    </w:p>
    <w:p w14:paraId="287952C5" w14:textId="77777777" w:rsidR="00207CE6" w:rsidRPr="00647495" w:rsidRDefault="00FE1E02" w:rsidP="0020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CE6" w:rsidRPr="00FE1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3D технологий в сферу дополнительного образования способствует воспитанию новых подходов к конструкторской деятельности у </w:t>
      </w:r>
      <w:r w:rsidR="00207CE6" w:rsidRPr="00FE1E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ающихся, создает дополнительную мотивацию</w:t>
      </w:r>
      <w:r w:rsidR="00207CE6" w:rsidRPr="00647495">
        <w:rPr>
          <w:rFonts w:ascii="Times New Roman" w:hAnsi="Times New Roman" w:cs="Times New Roman"/>
          <w:sz w:val="28"/>
          <w:szCs w:val="28"/>
        </w:rPr>
        <w:t xml:space="preserve"> для технического творчества, возводит 3D ручку, а впоследствии 3D принтер</w:t>
      </w:r>
      <w:r w:rsidR="00207CE6">
        <w:rPr>
          <w:rFonts w:ascii="Times New Roman" w:hAnsi="Times New Roman" w:cs="Times New Roman"/>
          <w:sz w:val="28"/>
          <w:szCs w:val="28"/>
        </w:rPr>
        <w:t>,</w:t>
      </w:r>
      <w:r w:rsidR="00207CE6" w:rsidRPr="00647495">
        <w:rPr>
          <w:rFonts w:ascii="Times New Roman" w:hAnsi="Times New Roman" w:cs="Times New Roman"/>
          <w:sz w:val="28"/>
          <w:szCs w:val="28"/>
        </w:rPr>
        <w:t xml:space="preserve"> в ранг инструментов для самовыражения.</w:t>
      </w:r>
    </w:p>
    <w:p w14:paraId="5169244F" w14:textId="77777777" w:rsidR="00207CE6" w:rsidRDefault="00207CE6" w:rsidP="0020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95">
        <w:rPr>
          <w:rFonts w:ascii="Times New Roman" w:hAnsi="Times New Roman" w:cs="Times New Roman"/>
          <w:sz w:val="28"/>
          <w:szCs w:val="28"/>
        </w:rPr>
        <w:t xml:space="preserve">Современным школьникам необходима практическая составляющая занятий, им очень важно, чтобы визуальная компьютерная модель обрела материальный вид. Печа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7495">
        <w:rPr>
          <w:rFonts w:ascii="Times New Roman" w:hAnsi="Times New Roman" w:cs="Times New Roman"/>
          <w:sz w:val="28"/>
          <w:szCs w:val="28"/>
        </w:rPr>
        <w:t>оделки, созданные 3D ручкой, вдохновляют на дал</w:t>
      </w:r>
      <w:r>
        <w:rPr>
          <w:rFonts w:ascii="Times New Roman" w:hAnsi="Times New Roman" w:cs="Times New Roman"/>
          <w:sz w:val="28"/>
          <w:szCs w:val="28"/>
        </w:rPr>
        <w:t>ьнейшее изучение 3D технологий.</w:t>
      </w:r>
    </w:p>
    <w:p w14:paraId="49A2D53F" w14:textId="77777777" w:rsidR="00207CE6" w:rsidRPr="00647495" w:rsidRDefault="00207CE6" w:rsidP="0020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95">
        <w:rPr>
          <w:rFonts w:ascii="Times New Roman" w:hAnsi="Times New Roman" w:cs="Times New Roman"/>
          <w:sz w:val="28"/>
          <w:szCs w:val="28"/>
        </w:rPr>
        <w:t>Пространственное мышление, как и любую другую способность человека, нужно и можно развивать. С помощью трехмерного моделирования в среде графических пакетов задача визуального представления геометрических объектов значительно упрощается. Происходит одновременное развитие творческого, логического, технического мышлений, пробуждается интерес к естественнонаучным предметам.</w:t>
      </w:r>
    </w:p>
    <w:p w14:paraId="06DBB6F8" w14:textId="77777777" w:rsidR="00207CE6" w:rsidRPr="00766896" w:rsidRDefault="00207CE6" w:rsidP="00207CE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66896">
        <w:rPr>
          <w:color w:val="000000" w:themeColor="text1"/>
          <w:sz w:val="28"/>
          <w:szCs w:val="28"/>
          <w:u w:val="single"/>
        </w:rPr>
        <w:t xml:space="preserve">Актуальность программы </w:t>
      </w:r>
      <w:r w:rsidRPr="00766896">
        <w:rPr>
          <w:color w:val="000000" w:themeColor="text1"/>
          <w:sz w:val="28"/>
          <w:szCs w:val="28"/>
        </w:rPr>
        <w:t>обусловлена стремительным развитием 3D проектирования в области техники, архитектуры и других объектов окружающей среды, что предусматривает получение обучающимися знаний в области конструирования и моделирования на этапе начальной школы.</w:t>
      </w:r>
    </w:p>
    <w:p w14:paraId="3606FCD8" w14:textId="77777777" w:rsidR="00207CE6" w:rsidRPr="00766896" w:rsidRDefault="009518B5" w:rsidP="00207C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8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личительная особенность программы</w:t>
      </w:r>
      <w:r w:rsidRPr="00766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821" w:rsidRPr="00766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, </w:t>
      </w:r>
      <w:r w:rsidR="00207CE6" w:rsidRPr="00766896">
        <w:rPr>
          <w:rFonts w:ascii="Times New Roman" w:hAnsi="Times New Roman" w:cs="Times New Roman"/>
          <w:color w:val="000000" w:themeColor="text1"/>
          <w:sz w:val="28"/>
          <w:szCs w:val="28"/>
        </w:rPr>
        <w:t>что обучающиеся в образовательном процессе получают начальные навыки трехмерного моделирования</w:t>
      </w:r>
      <w:r w:rsidR="00D81821" w:rsidRPr="00766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создания объемных моделей из бумаги и рисования 3Д ручкой</w:t>
      </w:r>
      <w:r w:rsidR="00207CE6" w:rsidRPr="00766896">
        <w:rPr>
          <w:rFonts w:ascii="Times New Roman" w:hAnsi="Times New Roman" w:cs="Times New Roman"/>
          <w:color w:val="000000" w:themeColor="text1"/>
          <w:sz w:val="28"/>
          <w:szCs w:val="28"/>
        </w:rPr>
        <w:t>; у обучающихся развиваются элементы технологической культуры как важные составляющие культуры современного человека.</w:t>
      </w:r>
    </w:p>
    <w:p w14:paraId="451EBF83" w14:textId="77777777" w:rsidR="009518B5" w:rsidRPr="004B3513" w:rsidRDefault="009518B5" w:rsidP="009518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5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дресат программы</w:t>
      </w:r>
      <w:r w:rsidR="007668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3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ализации данной программы участвуют дети от </w:t>
      </w:r>
      <w:r>
        <w:rPr>
          <w:rFonts w:ascii="Times New Roman" w:hAnsi="Times New Roman" w:cs="Times New Roman"/>
          <w:sz w:val="28"/>
          <w:szCs w:val="28"/>
        </w:rPr>
        <w:t>8-10</w:t>
      </w:r>
      <w:r w:rsidRPr="0076138D">
        <w:rPr>
          <w:rFonts w:ascii="Times New Roman" w:hAnsi="Times New Roman" w:cs="Times New Roman"/>
          <w:sz w:val="28"/>
          <w:szCs w:val="28"/>
        </w:rPr>
        <w:t xml:space="preserve"> л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B3513">
        <w:rPr>
          <w:rFonts w:ascii="Times New Roman" w:hAnsi="Times New Roman" w:cs="Times New Roman"/>
          <w:color w:val="000000" w:themeColor="text1"/>
          <w:sz w:val="28"/>
          <w:szCs w:val="28"/>
        </w:rPr>
        <w:t>, не имеющие медицинских противопоказаний. Программа не предусматривает конкурсного отбора.</w:t>
      </w:r>
      <w:r w:rsidRPr="0095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3513">
        <w:rPr>
          <w:rFonts w:ascii="Times New Roman" w:hAnsi="Times New Roman" w:cs="Times New Roman"/>
          <w:color w:val="000000" w:themeColor="text1"/>
          <w:sz w:val="28"/>
          <w:szCs w:val="28"/>
        </w:rPr>
        <w:t>По данной программе могут обучаться и новички, и дети, владеющие некоторыми знаниями и приемами работы.</w:t>
      </w:r>
    </w:p>
    <w:p w14:paraId="47A5E4A6" w14:textId="77777777" w:rsidR="009518B5" w:rsidRPr="004B3513" w:rsidRDefault="009518B5" w:rsidP="009518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51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в образовательном процессе МБОУ «Красноуфимский РЦ ДОД» выстраивается с учетом возрастных психофизических особенностей обучающихся.</w:t>
      </w:r>
    </w:p>
    <w:p w14:paraId="424188E6" w14:textId="77777777" w:rsidR="009518B5" w:rsidRDefault="009518B5" w:rsidP="009518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е характерные черты возраста от 8 до 10 лет: любознательность, конкретность мышления, подражательность, подвижность, затруднительная концентрация внимания на чем-либо одном в течение продолжительного времени. У детей указанного возраста высок авторитет старшего товарища или взрослого, формируется способность ставить цели, касающиеся самого себя, своего собственного поведения.</w:t>
      </w:r>
    </w:p>
    <w:p w14:paraId="672DBC2A" w14:textId="77777777" w:rsidR="009518B5" w:rsidRDefault="009518B5" w:rsidP="009518B5">
      <w:pPr>
        <w:pStyle w:val="a5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ноценное проживание младшего школьного возраста, его позитивные приобретения являются необходимым основанием, на котором выстраивается дальнейшее развитие ребенка как активного субъекта познавательной деятельности. Основная задача педагога в работе с детьми младшего школьного возраста – создание оптимальных условий для раскрытия и реализации возможностей детей с учетом индивидуальности каждого ребенка.</w:t>
      </w:r>
      <w:r w:rsidRPr="009518B5">
        <w:rPr>
          <w:sz w:val="28"/>
          <w:szCs w:val="28"/>
        </w:rPr>
        <w:t xml:space="preserve"> </w:t>
      </w:r>
    </w:p>
    <w:p w14:paraId="60988494" w14:textId="77777777" w:rsidR="009518B5" w:rsidRPr="009518B5" w:rsidRDefault="009518B5" w:rsidP="009518B5">
      <w:pPr>
        <w:pStyle w:val="a5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инимальное число детей, одновременно находящихся в группе, - 10, максимальное – 12. </w:t>
      </w:r>
    </w:p>
    <w:p w14:paraId="5622FC21" w14:textId="77777777" w:rsidR="009518B5" w:rsidRPr="009518B5" w:rsidRDefault="009518B5" w:rsidP="00951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Режим </w:t>
      </w:r>
      <w:r w:rsidRPr="009518B5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й.</w:t>
      </w:r>
      <w:r w:rsidRPr="00951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ятия по данной дополнительной общеобразовательной программе организованы с периодичностью 1 раз в неделю по 2 часа. П</w:t>
      </w:r>
      <w:r>
        <w:rPr>
          <w:rFonts w:ascii="Times New Roman" w:hAnsi="Times New Roman" w:cs="Times New Roman"/>
          <w:sz w:val="28"/>
          <w:szCs w:val="28"/>
        </w:rPr>
        <w:t>родолжительность занятий в группах устанавливается в соответствии с санитарными нормами и правилами и рассчитана в академических часах (академический час – 40 минут) с учетом особенностей обучающихся младшего школьного возраста.</w:t>
      </w:r>
    </w:p>
    <w:p w14:paraId="172F5A14" w14:textId="77777777" w:rsidR="009518B5" w:rsidRDefault="009518B5" w:rsidP="00951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B5">
        <w:rPr>
          <w:rFonts w:ascii="Times New Roman" w:hAnsi="Times New Roman" w:cs="Times New Roman"/>
          <w:sz w:val="28"/>
          <w:szCs w:val="28"/>
          <w:u w:val="single"/>
        </w:rPr>
        <w:t>Объем общеразвивающе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для освоения программы на весь период обучения запланировано76 учебных часов.</w:t>
      </w:r>
    </w:p>
    <w:p w14:paraId="0E9F6DD0" w14:textId="77777777" w:rsidR="009518B5" w:rsidRDefault="009518B5" w:rsidP="00951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6D">
        <w:rPr>
          <w:rFonts w:ascii="Times New Roman" w:hAnsi="Times New Roman" w:cs="Times New Roman"/>
          <w:sz w:val="28"/>
          <w:szCs w:val="28"/>
          <w:u w:val="single"/>
        </w:rPr>
        <w:t xml:space="preserve">Сроки </w:t>
      </w:r>
      <w:r w:rsidR="00CC0200">
        <w:rPr>
          <w:rFonts w:ascii="Times New Roman" w:hAnsi="Times New Roman" w:cs="Times New Roman"/>
          <w:sz w:val="28"/>
          <w:szCs w:val="28"/>
          <w:u w:val="single"/>
        </w:rPr>
        <w:t xml:space="preserve">освоения </w:t>
      </w:r>
      <w:r w:rsidRPr="00E1416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708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5446F0D" w14:textId="77777777" w:rsidR="009518B5" w:rsidRPr="002B042E" w:rsidRDefault="009518B5" w:rsidP="00951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в год – 76 часов</w:t>
      </w:r>
    </w:p>
    <w:p w14:paraId="7D64F8D2" w14:textId="77777777" w:rsidR="00CC0200" w:rsidRPr="00C85D4C" w:rsidRDefault="00CC0200" w:rsidP="00CC020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85D4C">
        <w:rPr>
          <w:rFonts w:ascii="Times New Roman" w:hAnsi="Times New Roman" w:cs="Times New Roman"/>
          <w:sz w:val="28"/>
          <w:szCs w:val="28"/>
          <w:u w:val="single"/>
        </w:rPr>
        <w:t>Уровне</w:t>
      </w:r>
      <w:r>
        <w:rPr>
          <w:rFonts w:ascii="Times New Roman" w:hAnsi="Times New Roman" w:cs="Times New Roman"/>
          <w:sz w:val="28"/>
          <w:szCs w:val="28"/>
          <w:u w:val="single"/>
        </w:rPr>
        <w:t>вост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бщеразвивающей программы.</w:t>
      </w:r>
    </w:p>
    <w:p w14:paraId="25AA8BD9" w14:textId="77777777" w:rsidR="00CC0200" w:rsidRPr="004D559B" w:rsidRDefault="00CC0200" w:rsidP="00CC02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59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ссчитана на основе разноуровневого подхода.</w:t>
      </w:r>
    </w:p>
    <w:p w14:paraId="1AC3CB8A" w14:textId="77777777" w:rsidR="00CC0200" w:rsidRPr="000B1D80" w:rsidRDefault="00CC0200" w:rsidP="00CC02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896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0B1D80">
        <w:rPr>
          <w:rFonts w:ascii="Times New Roman" w:hAnsi="Times New Roman" w:cs="Times New Roman"/>
          <w:color w:val="000000" w:themeColor="text1"/>
          <w:sz w:val="28"/>
          <w:szCs w:val="28"/>
        </w:rPr>
        <w:t>«Стартовый уровень» - первоначальное знакомство со спецификой моделирования</w:t>
      </w:r>
      <w:r w:rsidR="000B1D80" w:rsidRPr="000B1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умаги и рисования 3Д ручкой</w:t>
      </w:r>
      <w:r w:rsidRPr="000B1D80">
        <w:rPr>
          <w:rFonts w:ascii="Times New Roman" w:hAnsi="Times New Roman" w:cs="Times New Roman"/>
          <w:color w:val="000000" w:themeColor="text1"/>
          <w:sz w:val="28"/>
          <w:szCs w:val="28"/>
        </w:rPr>
        <w:t>, особенностями художественно-творческой деятельности; выявление и развитие творческих способностей обучающихся.</w:t>
      </w:r>
    </w:p>
    <w:p w14:paraId="64644074" w14:textId="77777777" w:rsidR="00CC0200" w:rsidRPr="000B1D80" w:rsidRDefault="00CC0200" w:rsidP="00CC0200">
      <w:pPr>
        <w:pStyle w:val="Default"/>
        <w:jc w:val="both"/>
        <w:rPr>
          <w:color w:val="000000" w:themeColor="text1"/>
          <w:sz w:val="28"/>
          <w:szCs w:val="28"/>
        </w:rPr>
      </w:pPr>
      <w:r w:rsidRPr="000B1D80">
        <w:rPr>
          <w:color w:val="000000" w:themeColor="text1"/>
          <w:sz w:val="28"/>
          <w:szCs w:val="28"/>
        </w:rPr>
        <w:t xml:space="preserve">          «Базовый уровень» - формирование умений и навыков</w:t>
      </w:r>
      <w:r w:rsidRPr="000B1D80">
        <w:rPr>
          <w:color w:val="000000" w:themeColor="text1"/>
          <w:sz w:val="23"/>
          <w:szCs w:val="23"/>
        </w:rPr>
        <w:t xml:space="preserve"> </w:t>
      </w:r>
      <w:r w:rsidRPr="000B1D80">
        <w:rPr>
          <w:color w:val="000000" w:themeColor="text1"/>
          <w:sz w:val="28"/>
          <w:szCs w:val="28"/>
        </w:rPr>
        <w:t>в области создания</w:t>
      </w:r>
      <w:r w:rsidR="000B1D80" w:rsidRPr="000B1D80">
        <w:rPr>
          <w:color w:val="000000" w:themeColor="text1"/>
          <w:sz w:val="28"/>
          <w:szCs w:val="28"/>
        </w:rPr>
        <w:t xml:space="preserve"> бумажного и ЗД моделирования</w:t>
      </w:r>
      <w:r w:rsidRPr="000B1D80">
        <w:rPr>
          <w:color w:val="000000" w:themeColor="text1"/>
          <w:sz w:val="28"/>
          <w:szCs w:val="28"/>
        </w:rPr>
        <w:t>;</w:t>
      </w:r>
      <w:r w:rsidRPr="000B1D80">
        <w:rPr>
          <w:color w:val="000000" w:themeColor="text1"/>
          <w:sz w:val="23"/>
          <w:szCs w:val="23"/>
        </w:rPr>
        <w:t xml:space="preserve"> </w:t>
      </w:r>
      <w:r w:rsidRPr="000B1D80">
        <w:rPr>
          <w:color w:val="000000" w:themeColor="text1"/>
          <w:sz w:val="28"/>
          <w:szCs w:val="28"/>
        </w:rPr>
        <w:t>р</w:t>
      </w:r>
      <w:r w:rsidR="000B1D80" w:rsidRPr="000B1D80">
        <w:rPr>
          <w:color w:val="000000" w:themeColor="text1"/>
          <w:sz w:val="28"/>
          <w:szCs w:val="28"/>
        </w:rPr>
        <w:t>азвитие и поддержка обучающихся</w:t>
      </w:r>
      <w:r w:rsidRPr="000B1D80">
        <w:rPr>
          <w:color w:val="000000" w:themeColor="text1"/>
          <w:sz w:val="28"/>
          <w:szCs w:val="28"/>
        </w:rPr>
        <w:t>.</w:t>
      </w:r>
    </w:p>
    <w:p w14:paraId="75097B61" w14:textId="77777777" w:rsidR="00CC0200" w:rsidRPr="00FD3AC2" w:rsidRDefault="00CC0200" w:rsidP="00CC02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Продвинутый уровень» программой не предусмотрен.</w:t>
      </w:r>
    </w:p>
    <w:p w14:paraId="07CF1EE5" w14:textId="77777777" w:rsidR="009518B5" w:rsidRPr="00766896" w:rsidRDefault="00CC0200" w:rsidP="007668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59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рма обучения</w:t>
      </w:r>
      <w:r w:rsidRPr="004D559B">
        <w:rPr>
          <w:rFonts w:ascii="Times New Roman" w:hAnsi="Times New Roman" w:cs="Times New Roman"/>
          <w:color w:val="000000" w:themeColor="text1"/>
          <w:sz w:val="28"/>
          <w:szCs w:val="28"/>
        </w:rPr>
        <w:t>: очная. Занятия проводятся в индивидуальной, индивидуально- групповой и групповой формах.</w:t>
      </w:r>
    </w:p>
    <w:p w14:paraId="2FE0E4F9" w14:textId="77777777" w:rsidR="00D0380A" w:rsidRPr="00D0380A" w:rsidRDefault="00D0380A" w:rsidP="00D03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380A">
        <w:rPr>
          <w:rFonts w:ascii="Times New Roman" w:hAnsi="Times New Roman" w:cs="Times New Roman"/>
          <w:sz w:val="28"/>
          <w:szCs w:val="28"/>
          <w:u w:val="single"/>
        </w:rPr>
        <w:t>Виды занятий:</w:t>
      </w:r>
    </w:p>
    <w:p w14:paraId="61BCFD9F" w14:textId="77777777" w:rsidR="00D0380A" w:rsidRDefault="00D0380A" w:rsidP="00D03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и индивидуальные теоретические и практические занятия;</w:t>
      </w:r>
    </w:p>
    <w:p w14:paraId="2A5A9C72" w14:textId="77777777" w:rsidR="00D0380A" w:rsidRDefault="00D0380A" w:rsidP="00D038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hAnsi="Times New Roman" w:cs="Times New Roman"/>
          <w:color w:val="000000"/>
          <w:sz w:val="28"/>
          <w:szCs w:val="28"/>
        </w:rPr>
        <w:t>тие в выставках и в конкурсных мероприятиях;</w:t>
      </w:r>
    </w:p>
    <w:p w14:paraId="71309987" w14:textId="77777777" w:rsidR="00D0380A" w:rsidRPr="00882FE1" w:rsidRDefault="00D0380A" w:rsidP="00D038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>тестирование и контроль.</w:t>
      </w:r>
    </w:p>
    <w:p w14:paraId="707EC142" w14:textId="77777777" w:rsidR="00D0380A" w:rsidRPr="00441544" w:rsidRDefault="00D0380A" w:rsidP="00D0380A">
      <w:pPr>
        <w:pStyle w:val="a5"/>
        <w:ind w:firstLine="709"/>
        <w:jc w:val="both"/>
        <w:rPr>
          <w:b/>
          <w:sz w:val="28"/>
          <w:szCs w:val="28"/>
          <w:lang w:eastAsia="en-US"/>
        </w:rPr>
      </w:pPr>
      <w:r w:rsidRPr="004375DC">
        <w:rPr>
          <w:sz w:val="28"/>
          <w:szCs w:val="28"/>
          <w:lang w:eastAsia="en-US"/>
        </w:rPr>
        <w:t xml:space="preserve">Реализация программы помогает увидеть </w:t>
      </w:r>
      <w:r w:rsidRPr="00043C8F">
        <w:rPr>
          <w:sz w:val="28"/>
          <w:szCs w:val="28"/>
          <w:lang w:eastAsia="en-US"/>
        </w:rPr>
        <w:t>образовательные результаты.</w:t>
      </w:r>
      <w:r>
        <w:rPr>
          <w:b/>
          <w:sz w:val="28"/>
          <w:szCs w:val="28"/>
          <w:lang w:eastAsia="en-US"/>
        </w:rPr>
        <w:t xml:space="preserve"> </w:t>
      </w:r>
      <w:r w:rsidRPr="004375DC">
        <w:rPr>
          <w:sz w:val="28"/>
          <w:szCs w:val="28"/>
          <w:lang w:eastAsia="en-US"/>
        </w:rPr>
        <w:t>Под образовательными результатами понимаются изменения, которые происходят с обучающимися, благодаря специально организованному образовательному процессу.</w:t>
      </w:r>
    </w:p>
    <w:p w14:paraId="49C8EC80" w14:textId="77777777" w:rsidR="00D0380A" w:rsidRPr="004375DC" w:rsidRDefault="00D0380A" w:rsidP="00D0380A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D0380A">
        <w:rPr>
          <w:sz w:val="28"/>
          <w:szCs w:val="28"/>
          <w:u w:val="single"/>
          <w:lang w:eastAsia="en-US"/>
        </w:rPr>
        <w:t>Формы подведения результатов:</w:t>
      </w:r>
      <w:r w:rsidRPr="004375DC">
        <w:rPr>
          <w:sz w:val="28"/>
          <w:szCs w:val="28"/>
          <w:lang w:eastAsia="en-US"/>
        </w:rPr>
        <w:t xml:space="preserve"> участие детей в выставках городского, муниципального, областного и регионального уровней, конкурсах, фестивалях, конференциях, защите творческих работ и др.</w:t>
      </w:r>
    </w:p>
    <w:p w14:paraId="3C25B727" w14:textId="77777777" w:rsidR="00D0380A" w:rsidRPr="004375DC" w:rsidRDefault="00D0380A" w:rsidP="00D0380A">
      <w:pPr>
        <w:pStyle w:val="a5"/>
        <w:ind w:firstLine="709"/>
        <w:jc w:val="both"/>
        <w:rPr>
          <w:color w:val="000000"/>
          <w:sz w:val="28"/>
          <w:szCs w:val="28"/>
          <w:lang w:eastAsia="en-US"/>
        </w:rPr>
      </w:pPr>
      <w:r w:rsidRPr="00EE5789">
        <w:rPr>
          <w:color w:val="000000"/>
          <w:sz w:val="28"/>
          <w:szCs w:val="28"/>
          <w:lang w:eastAsia="en-US"/>
        </w:rPr>
        <w:t>Результатом</w:t>
      </w:r>
      <w:r w:rsidRPr="004375DC">
        <w:rPr>
          <w:b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реализации данной</w:t>
      </w:r>
      <w:r w:rsidRPr="004375DC">
        <w:rPr>
          <w:color w:val="000000"/>
          <w:sz w:val="28"/>
          <w:szCs w:val="28"/>
          <w:lang w:eastAsia="en-US"/>
        </w:rPr>
        <w:t xml:space="preserve"> программы являются выст</w:t>
      </w:r>
      <w:r>
        <w:rPr>
          <w:color w:val="000000"/>
          <w:sz w:val="28"/>
          <w:szCs w:val="28"/>
          <w:lang w:eastAsia="en-US"/>
        </w:rPr>
        <w:t>авки детских работ на базе образовательной организации</w:t>
      </w:r>
      <w:r w:rsidRPr="004375DC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>муниципалитета</w:t>
      </w:r>
      <w:r w:rsidRPr="004375DC">
        <w:rPr>
          <w:color w:val="000000"/>
          <w:sz w:val="28"/>
          <w:szCs w:val="28"/>
          <w:lang w:eastAsia="en-US"/>
        </w:rPr>
        <w:t>, области, а также участие во Всероссийских конкурсах декоративно-прикладного искусства</w:t>
      </w:r>
      <w:r>
        <w:rPr>
          <w:color w:val="000000"/>
          <w:sz w:val="28"/>
          <w:szCs w:val="28"/>
          <w:lang w:eastAsia="en-US"/>
        </w:rPr>
        <w:t xml:space="preserve"> и технического творчества</w:t>
      </w:r>
      <w:r w:rsidRPr="004375DC">
        <w:rPr>
          <w:color w:val="000000"/>
          <w:sz w:val="28"/>
          <w:szCs w:val="28"/>
          <w:lang w:eastAsia="en-US"/>
        </w:rPr>
        <w:t xml:space="preserve">. </w:t>
      </w:r>
    </w:p>
    <w:p w14:paraId="0DF0260B" w14:textId="77777777" w:rsidR="00C92246" w:rsidRPr="00B84941" w:rsidRDefault="00D0380A" w:rsidP="00B84941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4375DC">
        <w:rPr>
          <w:sz w:val="28"/>
          <w:szCs w:val="28"/>
          <w:lang w:eastAsia="ru-RU"/>
        </w:rPr>
        <w:t>Результат обучения оценивается по личным достижениям ребёнка относительно собственных возможностей и стартового состояния, а полученные награды (дипломы, грамоты) свидетельствуют о результатах участия в выставках, конкурсах, фестивалях и т.д.</w:t>
      </w:r>
    </w:p>
    <w:p w14:paraId="50F0236D" w14:textId="77777777" w:rsidR="00415A60" w:rsidRDefault="00415A60" w:rsidP="00766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BE59D" w14:textId="77777777" w:rsidR="00FE1E02" w:rsidRDefault="00FE1E02" w:rsidP="00766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489C8" w14:textId="77777777" w:rsidR="00FE1E02" w:rsidRDefault="00FE1E02" w:rsidP="00766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69E04" w14:textId="77777777" w:rsidR="00FE1E02" w:rsidRDefault="00FE1E02" w:rsidP="00766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8C98E" w14:textId="77777777" w:rsidR="000B23AF" w:rsidRPr="004D559B" w:rsidRDefault="000B23AF" w:rsidP="000B23AF">
      <w:pPr>
        <w:pStyle w:val="a5"/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Цель и задачи общеразвивающей программы</w:t>
      </w:r>
    </w:p>
    <w:p w14:paraId="70593F13" w14:textId="77777777" w:rsidR="000B23AF" w:rsidRDefault="000B23AF" w:rsidP="007668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2AD5AAB9" w14:textId="77777777" w:rsidR="00766896" w:rsidRPr="000B23AF" w:rsidRDefault="00766896" w:rsidP="007668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3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ь</w:t>
      </w:r>
      <w:r w:rsidRPr="000B23AF">
        <w:rPr>
          <w:rFonts w:ascii="Times New Roman" w:hAnsi="Times New Roman" w:cs="Times New Roman"/>
          <w:color w:val="000000" w:themeColor="text1"/>
          <w:sz w:val="28"/>
          <w:szCs w:val="28"/>
        </w:rPr>
        <w:t>: создание условий для развития у детей младшего школьного возраста способностей к техническому творчеству.</w:t>
      </w:r>
      <w:r w:rsidRPr="000B23AF">
        <w:rPr>
          <w:color w:val="000000" w:themeColor="text1"/>
        </w:rPr>
        <w:t xml:space="preserve"> </w:t>
      </w:r>
    </w:p>
    <w:p w14:paraId="6203478F" w14:textId="77777777" w:rsidR="00766896" w:rsidRPr="000B23AF" w:rsidRDefault="00766896" w:rsidP="00766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23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чи</w:t>
      </w:r>
      <w:r w:rsidRPr="000B23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DD1650" w14:textId="77777777" w:rsidR="00766896" w:rsidRPr="000B23AF" w:rsidRDefault="00766896" w:rsidP="00766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23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учающие:</w:t>
      </w:r>
    </w:p>
    <w:p w14:paraId="66ADBAF9" w14:textId="77777777" w:rsidR="00766896" w:rsidRPr="000B23AF" w:rsidRDefault="00766896" w:rsidP="00766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3AF">
        <w:rPr>
          <w:rFonts w:ascii="Times New Roman" w:hAnsi="Times New Roman" w:cs="Times New Roman"/>
          <w:color w:val="000000" w:themeColor="text1"/>
          <w:sz w:val="28"/>
          <w:szCs w:val="28"/>
        </w:rPr>
        <w:t>- познакомить с разными элементарными свойствами бумаги, картона, пластика и их использованием в техническом моделировании;</w:t>
      </w:r>
    </w:p>
    <w:p w14:paraId="31EAE056" w14:textId="77777777" w:rsidR="00766896" w:rsidRPr="000B23AF" w:rsidRDefault="00766896" w:rsidP="00766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3AF">
        <w:rPr>
          <w:rFonts w:ascii="Times New Roman" w:hAnsi="Times New Roman" w:cs="Times New Roman"/>
          <w:color w:val="000000" w:themeColor="text1"/>
          <w:sz w:val="28"/>
          <w:szCs w:val="28"/>
        </w:rPr>
        <w:t>- познакомить с инструментами, применяемыми при изготовлении технических изделий и конструировании объемных макетов;</w:t>
      </w:r>
    </w:p>
    <w:p w14:paraId="1AAD2314" w14:textId="77777777" w:rsidR="00766896" w:rsidRPr="000B23AF" w:rsidRDefault="00766896" w:rsidP="00766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учить самостоятельно выполнять модели с помощью 3Д ручки; </w:t>
      </w:r>
    </w:p>
    <w:p w14:paraId="7F2775F3" w14:textId="77777777" w:rsidR="00766896" w:rsidRPr="000B23AF" w:rsidRDefault="00766896" w:rsidP="00766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3AF">
        <w:rPr>
          <w:rFonts w:ascii="Times New Roman" w:hAnsi="Times New Roman" w:cs="Times New Roman"/>
          <w:color w:val="000000" w:themeColor="text1"/>
          <w:sz w:val="28"/>
          <w:szCs w:val="28"/>
        </w:rPr>
        <w:t>- познакомить с приемами декоративно-художественного оформления моделей.</w:t>
      </w:r>
    </w:p>
    <w:p w14:paraId="27E4FA9E" w14:textId="77777777" w:rsidR="00766896" w:rsidRPr="000B23AF" w:rsidRDefault="00766896" w:rsidP="00766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0B23A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Развивающие:</w:t>
      </w:r>
    </w:p>
    <w:p w14:paraId="166F454F" w14:textId="77777777" w:rsidR="00766896" w:rsidRPr="000B23AF" w:rsidRDefault="00766896" w:rsidP="00766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3AF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образное и пространственное мышление, конструкторские способности, фантазию ребенка;</w:t>
      </w:r>
    </w:p>
    <w:p w14:paraId="45C2AD3C" w14:textId="77777777" w:rsidR="00766896" w:rsidRPr="000B23AF" w:rsidRDefault="00766896" w:rsidP="00766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3AF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аналитическое мышление и самоанализ;</w:t>
      </w:r>
    </w:p>
    <w:p w14:paraId="587C9FDA" w14:textId="77777777" w:rsidR="00766896" w:rsidRPr="000B23AF" w:rsidRDefault="00766896" w:rsidP="00766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3AF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творческий потенциал ребенка, его познавательную активность;</w:t>
      </w:r>
    </w:p>
    <w:p w14:paraId="400D4BDB" w14:textId="77777777" w:rsidR="00766896" w:rsidRPr="000B23AF" w:rsidRDefault="00766896" w:rsidP="00766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3AF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художественный вкус;</w:t>
      </w:r>
    </w:p>
    <w:p w14:paraId="5923EC58" w14:textId="77777777" w:rsidR="00766896" w:rsidRPr="000B23AF" w:rsidRDefault="00766896" w:rsidP="00766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3AF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интерес к техническому конструированию и моделированию.</w:t>
      </w:r>
    </w:p>
    <w:p w14:paraId="522ED95D" w14:textId="77777777" w:rsidR="00766896" w:rsidRPr="000B23AF" w:rsidRDefault="00766896" w:rsidP="00766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0B23A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оспитательные:</w:t>
      </w:r>
    </w:p>
    <w:p w14:paraId="6A55A61D" w14:textId="77777777" w:rsidR="00766896" w:rsidRPr="000B23AF" w:rsidRDefault="00766896" w:rsidP="00766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3AF">
        <w:rPr>
          <w:rFonts w:ascii="Times New Roman" w:hAnsi="Times New Roman" w:cs="Times New Roman"/>
          <w:color w:val="000000" w:themeColor="text1"/>
          <w:sz w:val="28"/>
          <w:szCs w:val="28"/>
        </w:rPr>
        <w:t>- заложить основы культуры труда, прививать аккуратность, бережное отношение к инструментам и оборудованию, навыки рационального использования материалов;</w:t>
      </w:r>
    </w:p>
    <w:p w14:paraId="72D2A4DD" w14:textId="77777777" w:rsidR="00766896" w:rsidRPr="000B23AF" w:rsidRDefault="00766896" w:rsidP="00766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3AF">
        <w:rPr>
          <w:rFonts w:ascii="Times New Roman" w:hAnsi="Times New Roman" w:cs="Times New Roman"/>
          <w:color w:val="000000" w:themeColor="text1"/>
          <w:sz w:val="28"/>
          <w:szCs w:val="28"/>
        </w:rPr>
        <w:t>- прививать навыки проведения самостоятельного контроля качества во время работы;</w:t>
      </w:r>
    </w:p>
    <w:p w14:paraId="160B9591" w14:textId="77777777" w:rsidR="00766896" w:rsidRPr="000B23AF" w:rsidRDefault="00766896" w:rsidP="00766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3AF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творческую активность, воспитывать терпение и упорство;</w:t>
      </w:r>
    </w:p>
    <w:p w14:paraId="5575A913" w14:textId="77777777" w:rsidR="008B245E" w:rsidRPr="000B23AF" w:rsidRDefault="00766896" w:rsidP="008B2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3AF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коммуникативную культуру, внимание и уважение к людям, терпимость к чужому мнению, умение работать в коллективе.</w:t>
      </w:r>
    </w:p>
    <w:p w14:paraId="1DE43018" w14:textId="77777777" w:rsidR="00FE1E02" w:rsidRDefault="00FE1E02" w:rsidP="008B2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615DBAA" w14:textId="77777777" w:rsidR="00207CE6" w:rsidRPr="000A1988" w:rsidRDefault="008B245E" w:rsidP="008B2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общеразвивающей программы</w:t>
      </w:r>
    </w:p>
    <w:p w14:paraId="1F98E585" w14:textId="77777777" w:rsidR="00207CE6" w:rsidRPr="000A1988" w:rsidRDefault="00207CE6" w:rsidP="00207CE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7A9F436" w14:textId="77777777" w:rsidR="00207CE6" w:rsidRPr="000A1988" w:rsidRDefault="00207CE6" w:rsidP="001A4FF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iCs/>
          <w:szCs w:val="28"/>
        </w:rPr>
      </w:pPr>
      <w:r w:rsidRPr="000A1988">
        <w:rPr>
          <w:rFonts w:ascii="Times New Roman" w:hAnsi="Times New Roman" w:cs="Times New Roman"/>
          <w:b/>
          <w:bCs/>
          <w:iCs/>
          <w:sz w:val="28"/>
          <w:szCs w:val="28"/>
        </w:rPr>
        <w:t>Учебный (тематический) план</w:t>
      </w:r>
    </w:p>
    <w:p w14:paraId="5E0A8DBD" w14:textId="77777777" w:rsidR="00207CE6" w:rsidRPr="00FE1E02" w:rsidRDefault="00207CE6" w:rsidP="00DC7033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9"/>
        <w:gridCol w:w="3796"/>
        <w:gridCol w:w="992"/>
        <w:gridCol w:w="1134"/>
        <w:gridCol w:w="1418"/>
        <w:gridCol w:w="1843"/>
      </w:tblGrid>
      <w:tr w:rsidR="00207CE6" w:rsidRPr="001C31C4" w14:paraId="191EF7ED" w14:textId="77777777" w:rsidTr="00B93C79">
        <w:tc>
          <w:tcPr>
            <w:tcW w:w="599" w:type="dxa"/>
            <w:vMerge w:val="restart"/>
          </w:tcPr>
          <w:p w14:paraId="55EC687F" w14:textId="77777777" w:rsidR="00207CE6" w:rsidRPr="001C31C4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96" w:type="dxa"/>
            <w:vMerge w:val="restart"/>
          </w:tcPr>
          <w:p w14:paraId="6971ABFF" w14:textId="77777777" w:rsidR="00207CE6" w:rsidRPr="001C31C4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Название раздела.</w:t>
            </w:r>
          </w:p>
          <w:p w14:paraId="48E04A00" w14:textId="77777777" w:rsidR="00207CE6" w:rsidRPr="001C31C4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544" w:type="dxa"/>
            <w:gridSpan w:val="3"/>
          </w:tcPr>
          <w:p w14:paraId="5F83BF36" w14:textId="77777777" w:rsidR="00207CE6" w:rsidRPr="001C31C4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14:paraId="5C4B52F5" w14:textId="77777777" w:rsidR="00207CE6" w:rsidRPr="00BF31AF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BF31AF">
              <w:rPr>
                <w:color w:val="000000"/>
                <w:sz w:val="28"/>
                <w:szCs w:val="28"/>
              </w:rPr>
              <w:t>Формы аттестации/</w:t>
            </w:r>
          </w:p>
          <w:p w14:paraId="50BA60C3" w14:textId="77777777" w:rsidR="00207CE6" w:rsidRPr="001C31C4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BF31AF">
              <w:rPr>
                <w:color w:val="000000"/>
                <w:sz w:val="28"/>
                <w:szCs w:val="28"/>
              </w:rPr>
              <w:t>контроля</w:t>
            </w:r>
          </w:p>
        </w:tc>
      </w:tr>
      <w:tr w:rsidR="00207CE6" w:rsidRPr="001C31C4" w14:paraId="31A7104C" w14:textId="77777777" w:rsidTr="00B93C79">
        <w:tc>
          <w:tcPr>
            <w:tcW w:w="599" w:type="dxa"/>
            <w:vMerge/>
          </w:tcPr>
          <w:p w14:paraId="541A05D4" w14:textId="77777777" w:rsidR="00207CE6" w:rsidRPr="001C31C4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96" w:type="dxa"/>
            <w:vMerge/>
          </w:tcPr>
          <w:p w14:paraId="055E81D7" w14:textId="77777777" w:rsidR="00207CE6" w:rsidRPr="001C31C4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A7D732" w14:textId="77777777" w:rsidR="00207CE6" w:rsidRPr="001C31C4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62F75495" w14:textId="77777777" w:rsidR="00207CE6" w:rsidRPr="001C31C4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14:paraId="4574B38B" w14:textId="77777777" w:rsidR="00207CE6" w:rsidRPr="001C31C4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  <w:vMerge/>
          </w:tcPr>
          <w:p w14:paraId="2918A60D" w14:textId="77777777" w:rsidR="00207CE6" w:rsidRPr="001C31C4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7CE6" w:rsidRPr="001C31C4" w14:paraId="2A7720B3" w14:textId="77777777" w:rsidTr="00B93C79">
        <w:tc>
          <w:tcPr>
            <w:tcW w:w="599" w:type="dxa"/>
          </w:tcPr>
          <w:p w14:paraId="712909B3" w14:textId="77777777" w:rsidR="00207CE6" w:rsidRPr="001C31C4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14:paraId="4E660CEA" w14:textId="77777777" w:rsidR="00207CE6" w:rsidRPr="009E322A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9E322A">
              <w:rPr>
                <w:color w:val="000000"/>
                <w:sz w:val="24"/>
                <w:szCs w:val="24"/>
              </w:rPr>
              <w:t>Вводное занятие</w:t>
            </w:r>
            <w:r w:rsidR="00F2322C">
              <w:rPr>
                <w:color w:val="000000"/>
                <w:sz w:val="24"/>
                <w:szCs w:val="24"/>
              </w:rPr>
              <w:t xml:space="preserve">. Ознакомление с планом работы объединения на год. Инструктаж по технике безопасности. </w:t>
            </w:r>
          </w:p>
        </w:tc>
        <w:tc>
          <w:tcPr>
            <w:tcW w:w="992" w:type="dxa"/>
          </w:tcPr>
          <w:p w14:paraId="3C0A54A2" w14:textId="77777777" w:rsidR="00207CE6" w:rsidRPr="00D87759" w:rsidRDefault="00D87759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735DACB5" w14:textId="77777777" w:rsidR="00207CE6" w:rsidRPr="00D87759" w:rsidRDefault="00D87759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6BB77E22" w14:textId="77777777" w:rsidR="00207CE6" w:rsidRPr="001C31C4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796ECB38" w14:textId="77777777" w:rsidR="00207CE6" w:rsidRPr="001C31C4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D91AF6">
              <w:rPr>
                <w:color w:val="000000"/>
              </w:rPr>
              <w:t>Опрос</w:t>
            </w:r>
            <w:r>
              <w:rPr>
                <w:color w:val="000000"/>
              </w:rPr>
              <w:t>, наблюдение</w:t>
            </w:r>
          </w:p>
        </w:tc>
      </w:tr>
      <w:tr w:rsidR="00207CE6" w:rsidRPr="001C31C4" w14:paraId="226F60F8" w14:textId="77777777" w:rsidTr="00B93C79">
        <w:tc>
          <w:tcPr>
            <w:tcW w:w="599" w:type="dxa"/>
          </w:tcPr>
          <w:p w14:paraId="372E4885" w14:textId="77777777" w:rsidR="00207CE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14:paraId="05A0F9D3" w14:textId="77777777" w:rsidR="00207CE6" w:rsidRPr="00F2322C" w:rsidRDefault="00F2322C" w:rsidP="00F2322C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  <w:lang w:val="en-US"/>
              </w:rPr>
            </w:pPr>
            <w:r w:rsidRPr="009E322A">
              <w:rPr>
                <w:color w:val="000000"/>
                <w:sz w:val="24"/>
                <w:szCs w:val="24"/>
              </w:rPr>
              <w:t>Знакомство с 3</w:t>
            </w:r>
            <w:r w:rsidRPr="009E322A">
              <w:rPr>
                <w:color w:val="000000"/>
                <w:sz w:val="24"/>
                <w:szCs w:val="24"/>
                <w:lang w:val="en-US"/>
              </w:rPr>
              <w:t>D</w:t>
            </w:r>
            <w:r w:rsidRPr="009E322A">
              <w:rPr>
                <w:color w:val="000000"/>
                <w:sz w:val="24"/>
                <w:szCs w:val="24"/>
              </w:rPr>
              <w:t xml:space="preserve"> технологиям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E322A">
              <w:rPr>
                <w:color w:val="000000"/>
                <w:sz w:val="24"/>
                <w:szCs w:val="24"/>
              </w:rPr>
              <w:t xml:space="preserve"> Инструменты, применяемые в техническом моделировании при изготовлении изделий и макетов. Техника безопасности при работе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14:paraId="0B9CCF86" w14:textId="77777777" w:rsidR="00207CE6" w:rsidRPr="001C31C4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9D2002E" w14:textId="77777777" w:rsidR="00207CE6" w:rsidRPr="001C31C4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285D968A" w14:textId="77777777" w:rsidR="00207CE6" w:rsidRPr="001C31C4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14:paraId="2964FDF5" w14:textId="77777777" w:rsidR="00207CE6" w:rsidRPr="009D2F72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9D2F72">
              <w:rPr>
                <w:color w:val="000000"/>
              </w:rPr>
              <w:t>Наблюдение, собеседование, анализ</w:t>
            </w:r>
          </w:p>
        </w:tc>
      </w:tr>
      <w:tr w:rsidR="00207CE6" w:rsidRPr="001C31C4" w14:paraId="49265BC4" w14:textId="77777777" w:rsidTr="00B93C79">
        <w:tc>
          <w:tcPr>
            <w:tcW w:w="9782" w:type="dxa"/>
            <w:gridSpan w:val="6"/>
          </w:tcPr>
          <w:p w14:paraId="25E7D014" w14:textId="77777777" w:rsidR="00207CE6" w:rsidRPr="003D09C4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дел 1. Ос</w:t>
            </w:r>
            <w:r w:rsidR="00D87759">
              <w:rPr>
                <w:color w:val="000000"/>
                <w:sz w:val="28"/>
                <w:szCs w:val="28"/>
              </w:rPr>
              <w:t>новы бумажного моделирования (</w:t>
            </w:r>
            <w:r w:rsidR="00D87759" w:rsidRPr="00D87759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207CE6" w:rsidRPr="001C31C4" w14:paraId="641FE54E" w14:textId="77777777" w:rsidTr="00B93C79">
        <w:tc>
          <w:tcPr>
            <w:tcW w:w="599" w:type="dxa"/>
          </w:tcPr>
          <w:p w14:paraId="5F9B5980" w14:textId="77777777" w:rsidR="00207CE6" w:rsidRDefault="008106A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14:paraId="65C56188" w14:textId="77777777" w:rsidR="00207CE6" w:rsidRPr="00F2322C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перкраф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бумажное 3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моделирование</w:t>
            </w:r>
            <w:r w:rsidR="00F2322C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14:paraId="603B9D09" w14:textId="77777777" w:rsidR="00207CE6" w:rsidRPr="00DC7033" w:rsidRDefault="00A0278F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6A043B0F" w14:textId="77777777" w:rsidR="00207CE6" w:rsidRPr="00DC7033" w:rsidRDefault="00A0278F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14:paraId="3F5A91A8" w14:textId="77777777" w:rsidR="00207CE6" w:rsidRPr="00DC7033" w:rsidRDefault="00A0278F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14:paraId="1092A064" w14:textId="77777777" w:rsidR="00207CE6" w:rsidRPr="00D91AF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</w:t>
            </w:r>
            <w:r w:rsidRPr="009D2F72">
              <w:rPr>
                <w:color w:val="000000"/>
              </w:rPr>
              <w:t>аблюдение, групповая оценка, самооценка, собеседование, анализ</w:t>
            </w:r>
          </w:p>
        </w:tc>
      </w:tr>
      <w:tr w:rsidR="00207CE6" w:rsidRPr="001C31C4" w14:paraId="6D3FA83C" w14:textId="77777777" w:rsidTr="00B93C79">
        <w:tc>
          <w:tcPr>
            <w:tcW w:w="599" w:type="dxa"/>
          </w:tcPr>
          <w:p w14:paraId="36ACDE64" w14:textId="77777777" w:rsidR="00207CE6" w:rsidRDefault="008106A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14:paraId="20DC823D" w14:textId="77777777" w:rsidR="00207CE6" w:rsidRPr="00D87759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фическая подготовка в бумажном моделировании</w:t>
            </w:r>
          </w:p>
        </w:tc>
        <w:tc>
          <w:tcPr>
            <w:tcW w:w="992" w:type="dxa"/>
          </w:tcPr>
          <w:p w14:paraId="467D24D1" w14:textId="77777777" w:rsidR="00207CE6" w:rsidRPr="00DC7033" w:rsidRDefault="00A0278F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49FA4AC7" w14:textId="77777777" w:rsidR="00207CE6" w:rsidRPr="00DC7033" w:rsidRDefault="00A0278F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14:paraId="2213A0DE" w14:textId="77777777" w:rsidR="00207CE6" w:rsidRPr="00DC7033" w:rsidRDefault="00A0278F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14:paraId="660F1FB1" w14:textId="77777777" w:rsidR="00207CE6" w:rsidRPr="00D91AF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</w:t>
            </w:r>
            <w:r w:rsidRPr="009D2F72">
              <w:rPr>
                <w:color w:val="000000"/>
              </w:rPr>
              <w:t>аблюдение, групповая оценка, самооценка, собеседование, анализ</w:t>
            </w:r>
          </w:p>
        </w:tc>
      </w:tr>
      <w:tr w:rsidR="00207CE6" w:rsidRPr="001C31C4" w14:paraId="4A771FF1" w14:textId="77777777" w:rsidTr="00B93C79">
        <w:tc>
          <w:tcPr>
            <w:tcW w:w="599" w:type="dxa"/>
          </w:tcPr>
          <w:p w14:paraId="3E25E4F5" w14:textId="77777777" w:rsidR="00207CE6" w:rsidRDefault="008106A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14:paraId="4ECD58DB" w14:textId="77777777" w:rsidR="00207CE6" w:rsidRPr="009B739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мажные и картонные модели. Способы соединения деталей </w:t>
            </w:r>
          </w:p>
        </w:tc>
        <w:tc>
          <w:tcPr>
            <w:tcW w:w="992" w:type="dxa"/>
          </w:tcPr>
          <w:p w14:paraId="36D698D5" w14:textId="77777777" w:rsidR="00207CE6" w:rsidRPr="00DC7033" w:rsidRDefault="00A0278F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61B203F6" w14:textId="77777777" w:rsidR="00207CE6" w:rsidRPr="00DC7033" w:rsidRDefault="00DC703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054ED361" w14:textId="77777777" w:rsidR="00207CE6" w:rsidRPr="00DC7033" w:rsidRDefault="00A0278F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14:paraId="3C0FF001" w14:textId="77777777" w:rsidR="00207CE6" w:rsidRPr="00D91AF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</w:t>
            </w:r>
            <w:r w:rsidRPr="009D2F72">
              <w:rPr>
                <w:color w:val="000000"/>
              </w:rPr>
              <w:t>аблюдение, групповая оценка, самооценка, собеседование, анализ</w:t>
            </w:r>
          </w:p>
        </w:tc>
      </w:tr>
      <w:tr w:rsidR="00207CE6" w:rsidRPr="001C31C4" w14:paraId="0B4D995D" w14:textId="77777777" w:rsidTr="00B93C79">
        <w:tc>
          <w:tcPr>
            <w:tcW w:w="599" w:type="dxa"/>
          </w:tcPr>
          <w:p w14:paraId="571148A0" w14:textId="77777777" w:rsidR="00207CE6" w:rsidRDefault="008106A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96" w:type="dxa"/>
          </w:tcPr>
          <w:p w14:paraId="4D1C076D" w14:textId="77777777" w:rsidR="00207CE6" w:rsidRPr="009E322A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ественное оформление изделий</w:t>
            </w:r>
          </w:p>
        </w:tc>
        <w:tc>
          <w:tcPr>
            <w:tcW w:w="992" w:type="dxa"/>
          </w:tcPr>
          <w:p w14:paraId="4755D09E" w14:textId="77777777" w:rsidR="00207CE6" w:rsidRPr="00DC7033" w:rsidRDefault="00A0278F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42310614" w14:textId="77777777" w:rsidR="00207CE6" w:rsidRPr="00DC7033" w:rsidRDefault="00A0278F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14:paraId="6DC30E72" w14:textId="77777777" w:rsidR="00207CE6" w:rsidRPr="00DC7033" w:rsidRDefault="00A0278F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14:paraId="6F0E1BCE" w14:textId="77777777" w:rsidR="00207CE6" w:rsidRPr="00D91AF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</w:t>
            </w:r>
            <w:r w:rsidRPr="009D2F72">
              <w:rPr>
                <w:color w:val="000000"/>
              </w:rPr>
              <w:t>аблюдение, групповая оценка, самооценка, собеседование, анализ</w:t>
            </w:r>
          </w:p>
        </w:tc>
      </w:tr>
      <w:tr w:rsidR="00207CE6" w:rsidRPr="001C31C4" w14:paraId="6D32DB9A" w14:textId="77777777" w:rsidTr="00B93C79">
        <w:tc>
          <w:tcPr>
            <w:tcW w:w="599" w:type="dxa"/>
          </w:tcPr>
          <w:p w14:paraId="3B012B13" w14:textId="77777777" w:rsidR="00207CE6" w:rsidRDefault="008106A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14:paraId="36DE4AC6" w14:textId="77777777" w:rsidR="00207CE6" w:rsidRPr="00D87759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Сборка объемных изделий </w:t>
            </w:r>
          </w:p>
        </w:tc>
        <w:tc>
          <w:tcPr>
            <w:tcW w:w="992" w:type="dxa"/>
          </w:tcPr>
          <w:p w14:paraId="08E763BA" w14:textId="77777777" w:rsidR="00207CE6" w:rsidRPr="00A0278F" w:rsidRDefault="00A0278F" w:rsidP="00A0278F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14:paraId="2FE98939" w14:textId="77777777" w:rsidR="00207CE6" w:rsidRPr="00A0278F" w:rsidRDefault="00A0278F" w:rsidP="00A0278F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2D422175" w14:textId="77777777" w:rsidR="00207CE6" w:rsidRPr="00A0278F" w:rsidRDefault="00A0278F" w:rsidP="00A0278F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843" w:type="dxa"/>
          </w:tcPr>
          <w:p w14:paraId="5D0A3F7F" w14:textId="77777777" w:rsidR="00207CE6" w:rsidRPr="00D91AF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</w:t>
            </w:r>
            <w:r w:rsidRPr="009D2F72">
              <w:rPr>
                <w:color w:val="000000"/>
              </w:rPr>
              <w:t>аблюдение, групповая оценка, самооценка, собеседование, анализ</w:t>
            </w:r>
          </w:p>
        </w:tc>
      </w:tr>
      <w:tr w:rsidR="00207CE6" w:rsidRPr="001C31C4" w14:paraId="13FA1B1A" w14:textId="77777777" w:rsidTr="00B93C79">
        <w:tc>
          <w:tcPr>
            <w:tcW w:w="599" w:type="dxa"/>
          </w:tcPr>
          <w:p w14:paraId="531F956F" w14:textId="77777777" w:rsidR="00207CE6" w:rsidRDefault="008106A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14:paraId="7DB4B224" w14:textId="77777777" w:rsidR="00207CE6" w:rsidRPr="009E322A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выставки творческих работ обучающихся</w:t>
            </w:r>
          </w:p>
        </w:tc>
        <w:tc>
          <w:tcPr>
            <w:tcW w:w="992" w:type="dxa"/>
          </w:tcPr>
          <w:p w14:paraId="182301B9" w14:textId="77777777" w:rsidR="00207CE6" w:rsidRPr="00A0278F" w:rsidRDefault="00A0278F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1205C664" w14:textId="77777777" w:rsidR="00207CE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029895F1" w14:textId="77777777" w:rsidR="00207CE6" w:rsidRPr="00A0278F" w:rsidRDefault="00A0278F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14:paraId="32BCE717" w14:textId="77777777" w:rsidR="00207CE6" w:rsidRPr="00D91AF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73420A">
              <w:rPr>
                <w:color w:val="000000"/>
              </w:rPr>
              <w:t>Творческий отчет (выставка),</w:t>
            </w:r>
            <w:r w:rsidRPr="00D317FD">
              <w:rPr>
                <w:color w:val="000000"/>
                <w:sz w:val="24"/>
                <w:szCs w:val="24"/>
              </w:rPr>
              <w:t xml:space="preserve"> </w:t>
            </w:r>
            <w:r w:rsidRPr="009D2F72">
              <w:rPr>
                <w:color w:val="000000"/>
              </w:rPr>
              <w:t>групповая оценка, самооценка</w:t>
            </w:r>
          </w:p>
        </w:tc>
      </w:tr>
      <w:tr w:rsidR="00207CE6" w:rsidRPr="001C31C4" w14:paraId="7C0C1B21" w14:textId="77777777" w:rsidTr="00B93C79">
        <w:tc>
          <w:tcPr>
            <w:tcW w:w="599" w:type="dxa"/>
          </w:tcPr>
          <w:p w14:paraId="7CEE7255" w14:textId="77777777" w:rsidR="00207CE6" w:rsidRDefault="008106A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796" w:type="dxa"/>
          </w:tcPr>
          <w:p w14:paraId="62A5286E" w14:textId="77777777" w:rsidR="00207CE6" w:rsidRPr="009E322A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ое занятие</w:t>
            </w:r>
          </w:p>
        </w:tc>
        <w:tc>
          <w:tcPr>
            <w:tcW w:w="992" w:type="dxa"/>
          </w:tcPr>
          <w:p w14:paraId="750CE00B" w14:textId="77777777" w:rsidR="00207CE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9FC0F45" w14:textId="77777777" w:rsidR="00207CE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25E2748D" w14:textId="77777777" w:rsidR="00207CE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B9E1EAF" w14:textId="77777777" w:rsidR="00207CE6" w:rsidRPr="00D91AF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 xml:space="preserve">Опрос, </w:t>
            </w:r>
            <w:r w:rsidRPr="009D2F72">
              <w:rPr>
                <w:color w:val="000000"/>
              </w:rPr>
              <w:t>групповая оценка, самооценка, анализ</w:t>
            </w:r>
          </w:p>
        </w:tc>
      </w:tr>
      <w:tr w:rsidR="00207CE6" w:rsidRPr="001C31C4" w14:paraId="123DA5D9" w14:textId="77777777" w:rsidTr="00B93C79">
        <w:tc>
          <w:tcPr>
            <w:tcW w:w="9782" w:type="dxa"/>
            <w:gridSpan w:val="6"/>
          </w:tcPr>
          <w:p w14:paraId="7779AF0E" w14:textId="77777777" w:rsidR="00207CE6" w:rsidRPr="009E322A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2. Основы работы с 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="00D87759">
              <w:rPr>
                <w:color w:val="000000"/>
                <w:sz w:val="28"/>
                <w:szCs w:val="28"/>
              </w:rPr>
              <w:t xml:space="preserve"> ручкой (38</w:t>
            </w:r>
            <w:r>
              <w:rPr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207CE6" w:rsidRPr="001C31C4" w14:paraId="23FACE3F" w14:textId="77777777" w:rsidTr="00B93C79">
        <w:tc>
          <w:tcPr>
            <w:tcW w:w="599" w:type="dxa"/>
          </w:tcPr>
          <w:p w14:paraId="62102FC0" w14:textId="77777777" w:rsidR="00207CE6" w:rsidRDefault="008106A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96" w:type="dxa"/>
          </w:tcPr>
          <w:p w14:paraId="2204C240" w14:textId="77777777" w:rsidR="00207CE6" w:rsidRPr="004B7145" w:rsidRDefault="00D87759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 создания 3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ручки. </w:t>
            </w:r>
            <w:r w:rsidR="00207CE6">
              <w:rPr>
                <w:color w:val="000000"/>
                <w:sz w:val="24"/>
                <w:szCs w:val="24"/>
              </w:rPr>
              <w:t>Устройство 3</w:t>
            </w:r>
            <w:r w:rsidR="00207CE6">
              <w:rPr>
                <w:color w:val="000000"/>
                <w:sz w:val="24"/>
                <w:szCs w:val="24"/>
                <w:lang w:val="en-US"/>
              </w:rPr>
              <w:t>D</w:t>
            </w:r>
            <w:r w:rsidR="00207CE6">
              <w:rPr>
                <w:color w:val="000000"/>
                <w:sz w:val="24"/>
                <w:szCs w:val="24"/>
              </w:rPr>
              <w:t xml:space="preserve"> ручки, демонстрация возможностей. Техника безопасности при работе с 3</w:t>
            </w:r>
            <w:r w:rsidR="00207CE6">
              <w:rPr>
                <w:color w:val="000000"/>
                <w:sz w:val="24"/>
                <w:szCs w:val="24"/>
                <w:lang w:val="en-US"/>
              </w:rPr>
              <w:t>D</w:t>
            </w:r>
            <w:r w:rsidR="00207CE6">
              <w:rPr>
                <w:color w:val="000000"/>
                <w:sz w:val="24"/>
                <w:szCs w:val="24"/>
              </w:rPr>
              <w:t xml:space="preserve"> ручкой</w:t>
            </w:r>
          </w:p>
        </w:tc>
        <w:tc>
          <w:tcPr>
            <w:tcW w:w="992" w:type="dxa"/>
          </w:tcPr>
          <w:p w14:paraId="2B9CE180" w14:textId="77777777" w:rsidR="00207CE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C83B395" w14:textId="77777777" w:rsidR="00207CE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38D2AEE" w14:textId="77777777" w:rsidR="00207CE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9B4B118" w14:textId="77777777" w:rsidR="00207CE6" w:rsidRPr="00D91AF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9D2F72">
              <w:rPr>
                <w:color w:val="000000"/>
              </w:rPr>
              <w:t>Наблюдение, собеседование, анализ</w:t>
            </w:r>
          </w:p>
        </w:tc>
      </w:tr>
      <w:tr w:rsidR="00207CE6" w:rsidRPr="001C31C4" w14:paraId="50342A38" w14:textId="77777777" w:rsidTr="00B93C79">
        <w:tc>
          <w:tcPr>
            <w:tcW w:w="599" w:type="dxa"/>
          </w:tcPr>
          <w:p w14:paraId="67C70959" w14:textId="77777777" w:rsidR="00207CE6" w:rsidRDefault="008106A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796" w:type="dxa"/>
          </w:tcPr>
          <w:p w14:paraId="59BE7997" w14:textId="77777777" w:rsidR="00207CE6" w:rsidRPr="009E322A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линий разных видов. Способы заполнения межлинейного пространства</w:t>
            </w:r>
          </w:p>
        </w:tc>
        <w:tc>
          <w:tcPr>
            <w:tcW w:w="992" w:type="dxa"/>
          </w:tcPr>
          <w:p w14:paraId="7B4B8306" w14:textId="77777777" w:rsidR="00207CE6" w:rsidRPr="00A25E03" w:rsidRDefault="00A25E0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1AEE6FF9" w14:textId="77777777" w:rsidR="00207CE6" w:rsidRPr="00A25E03" w:rsidRDefault="00A25E0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14:paraId="484A616C" w14:textId="77777777" w:rsidR="00207CE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68884E63" w14:textId="77777777" w:rsidR="00207CE6" w:rsidRPr="00D91AF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</w:t>
            </w:r>
            <w:r w:rsidRPr="009D2F72">
              <w:rPr>
                <w:color w:val="000000"/>
              </w:rPr>
              <w:t>аблюдение, групповая оценка, самооценка, собеседование, анализ</w:t>
            </w:r>
          </w:p>
        </w:tc>
      </w:tr>
      <w:tr w:rsidR="00207CE6" w:rsidRPr="001C31C4" w14:paraId="6AAEA994" w14:textId="77777777" w:rsidTr="00B93C79">
        <w:tc>
          <w:tcPr>
            <w:tcW w:w="599" w:type="dxa"/>
          </w:tcPr>
          <w:p w14:paraId="7C4482A7" w14:textId="77777777" w:rsidR="00207CE6" w:rsidRDefault="008106A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796" w:type="dxa"/>
          </w:tcPr>
          <w:p w14:paraId="6B55387A" w14:textId="77777777" w:rsidR="00207CE6" w:rsidRPr="00AC405C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кизная графика и шаблоны при работе с 3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ручкой</w:t>
            </w:r>
          </w:p>
        </w:tc>
        <w:tc>
          <w:tcPr>
            <w:tcW w:w="992" w:type="dxa"/>
          </w:tcPr>
          <w:p w14:paraId="3F648B3E" w14:textId="77777777" w:rsidR="00207CE6" w:rsidRPr="00A25E03" w:rsidRDefault="00A25E0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0F3EAB29" w14:textId="77777777" w:rsidR="00207CE6" w:rsidRPr="00A25E03" w:rsidRDefault="00A25E0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7238EB01" w14:textId="77777777" w:rsidR="00207CE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C9C7E87" w14:textId="77777777" w:rsidR="00207CE6" w:rsidRPr="00D91AF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</w:t>
            </w:r>
            <w:r w:rsidRPr="009D2F72">
              <w:rPr>
                <w:color w:val="000000"/>
              </w:rPr>
              <w:t>аблюдение, групповая оценка, самооценка, собеседование, анализ</w:t>
            </w:r>
          </w:p>
        </w:tc>
      </w:tr>
      <w:tr w:rsidR="00207CE6" w:rsidRPr="001C31C4" w14:paraId="4B2208F3" w14:textId="77777777" w:rsidTr="00B93C79">
        <w:tc>
          <w:tcPr>
            <w:tcW w:w="599" w:type="dxa"/>
          </w:tcPr>
          <w:p w14:paraId="49AC76DF" w14:textId="77777777" w:rsidR="00207CE6" w:rsidRDefault="008106A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796" w:type="dxa"/>
          </w:tcPr>
          <w:p w14:paraId="78591642" w14:textId="77777777" w:rsidR="00207CE6" w:rsidRPr="009E322A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плоской фигуры по трафарету</w:t>
            </w:r>
          </w:p>
        </w:tc>
        <w:tc>
          <w:tcPr>
            <w:tcW w:w="992" w:type="dxa"/>
          </w:tcPr>
          <w:p w14:paraId="0CB7EC99" w14:textId="77777777" w:rsidR="00207CE6" w:rsidRDefault="0020214F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6FC5E8F" w14:textId="77777777" w:rsidR="00207CE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AC4578A" w14:textId="77777777" w:rsidR="00207CE6" w:rsidRDefault="0020214F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795EF676" w14:textId="77777777" w:rsidR="00207CE6" w:rsidRPr="00D91AF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</w:t>
            </w:r>
            <w:r w:rsidRPr="009D2F72">
              <w:rPr>
                <w:color w:val="000000"/>
              </w:rPr>
              <w:t xml:space="preserve">аблюдение, групповая оценка, </w:t>
            </w:r>
            <w:r w:rsidRPr="009D2F72">
              <w:rPr>
                <w:color w:val="000000"/>
              </w:rPr>
              <w:lastRenderedPageBreak/>
              <w:t>самооценка, собеседование, анализ</w:t>
            </w:r>
          </w:p>
        </w:tc>
      </w:tr>
      <w:tr w:rsidR="00207CE6" w:rsidRPr="001C31C4" w14:paraId="5DA755D9" w14:textId="77777777" w:rsidTr="00B93C79">
        <w:tc>
          <w:tcPr>
            <w:tcW w:w="599" w:type="dxa"/>
          </w:tcPr>
          <w:p w14:paraId="73BE2452" w14:textId="77777777" w:rsidR="00207CE6" w:rsidRDefault="008106A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796" w:type="dxa"/>
          </w:tcPr>
          <w:p w14:paraId="60845A05" w14:textId="77777777" w:rsidR="00207CE6" w:rsidRPr="009E322A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объемной фигуры, состоящей из плоских деталей</w:t>
            </w:r>
          </w:p>
        </w:tc>
        <w:tc>
          <w:tcPr>
            <w:tcW w:w="992" w:type="dxa"/>
          </w:tcPr>
          <w:p w14:paraId="507E51F3" w14:textId="77777777" w:rsidR="00207CE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91AB2D8" w14:textId="77777777" w:rsidR="00207CE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04BBA99" w14:textId="77777777" w:rsidR="00207CE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644246E9" w14:textId="77777777" w:rsidR="00207CE6" w:rsidRPr="00D91AF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</w:t>
            </w:r>
            <w:r w:rsidRPr="009D2F72">
              <w:rPr>
                <w:color w:val="000000"/>
              </w:rPr>
              <w:t>аблюдение, групповая оценка, самооценка, собеседование, анализ</w:t>
            </w:r>
          </w:p>
        </w:tc>
      </w:tr>
      <w:tr w:rsidR="00207CE6" w:rsidRPr="001C31C4" w14:paraId="26C340A7" w14:textId="77777777" w:rsidTr="00B93C79">
        <w:tc>
          <w:tcPr>
            <w:tcW w:w="599" w:type="dxa"/>
          </w:tcPr>
          <w:p w14:paraId="779553AD" w14:textId="77777777" w:rsidR="00207CE6" w:rsidRDefault="008106A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796" w:type="dxa"/>
          </w:tcPr>
          <w:p w14:paraId="36B7F8A1" w14:textId="77777777" w:rsidR="00207CE6" w:rsidRPr="009E322A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объемных фигур</w:t>
            </w:r>
          </w:p>
        </w:tc>
        <w:tc>
          <w:tcPr>
            <w:tcW w:w="992" w:type="dxa"/>
          </w:tcPr>
          <w:p w14:paraId="4AC9F7CD" w14:textId="77777777" w:rsidR="00207CE6" w:rsidRDefault="0020214F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1345FF8" w14:textId="77777777" w:rsidR="00207CE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11528789" w14:textId="77777777" w:rsidR="00207CE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26264F77" w14:textId="77777777" w:rsidR="00207CE6" w:rsidRPr="00D91AF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</w:t>
            </w:r>
            <w:r w:rsidRPr="009D2F72">
              <w:rPr>
                <w:color w:val="000000"/>
              </w:rPr>
              <w:t>аблюдение, групповая оценка, самооценка, собеседование, анализ</w:t>
            </w:r>
          </w:p>
        </w:tc>
      </w:tr>
      <w:tr w:rsidR="00207CE6" w:rsidRPr="001C31C4" w14:paraId="7F842395" w14:textId="77777777" w:rsidTr="00B93C79">
        <w:tc>
          <w:tcPr>
            <w:tcW w:w="599" w:type="dxa"/>
          </w:tcPr>
          <w:p w14:paraId="2B9417E4" w14:textId="77777777" w:rsidR="00207CE6" w:rsidRDefault="008106A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796" w:type="dxa"/>
          </w:tcPr>
          <w:p w14:paraId="6B655BC5" w14:textId="77777777" w:rsidR="00207CE6" w:rsidRPr="009E322A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выставки творческих работ обучающихся</w:t>
            </w:r>
          </w:p>
        </w:tc>
        <w:tc>
          <w:tcPr>
            <w:tcW w:w="992" w:type="dxa"/>
          </w:tcPr>
          <w:p w14:paraId="2A7E7B85" w14:textId="77777777" w:rsidR="00207CE6" w:rsidRDefault="0020214F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15566F8" w14:textId="77777777" w:rsidR="00207CE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545C2723" w14:textId="77777777" w:rsidR="00207CE6" w:rsidRDefault="0020214F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6E564AE5" w14:textId="77777777" w:rsidR="00207CE6" w:rsidRPr="00D91AF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73420A">
              <w:rPr>
                <w:color w:val="000000"/>
              </w:rPr>
              <w:t>Творческий отчет (выставка),</w:t>
            </w:r>
            <w:r w:rsidRPr="00D317FD">
              <w:rPr>
                <w:color w:val="000000"/>
                <w:sz w:val="24"/>
                <w:szCs w:val="24"/>
              </w:rPr>
              <w:t xml:space="preserve"> </w:t>
            </w:r>
            <w:r w:rsidRPr="009D2F72">
              <w:rPr>
                <w:color w:val="000000"/>
              </w:rPr>
              <w:t>групповая оценка, самооценка</w:t>
            </w:r>
          </w:p>
        </w:tc>
      </w:tr>
      <w:tr w:rsidR="00207CE6" w:rsidRPr="001C31C4" w14:paraId="5A813610" w14:textId="77777777" w:rsidTr="00B93C79">
        <w:tc>
          <w:tcPr>
            <w:tcW w:w="599" w:type="dxa"/>
          </w:tcPr>
          <w:p w14:paraId="0B55F6A8" w14:textId="77777777" w:rsidR="00207CE6" w:rsidRDefault="008106A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796" w:type="dxa"/>
          </w:tcPr>
          <w:p w14:paraId="7BE43151" w14:textId="77777777" w:rsidR="00207CE6" w:rsidRPr="009E322A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ое занятие</w:t>
            </w:r>
          </w:p>
        </w:tc>
        <w:tc>
          <w:tcPr>
            <w:tcW w:w="992" w:type="dxa"/>
          </w:tcPr>
          <w:p w14:paraId="7C44E9A8" w14:textId="77777777" w:rsidR="00207CE6" w:rsidRPr="00A25E03" w:rsidRDefault="00A25E0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7AC4CE56" w14:textId="77777777" w:rsidR="00207CE6" w:rsidRPr="00A25E03" w:rsidRDefault="00A25E0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6B2CA044" w14:textId="77777777" w:rsidR="00207CE6" w:rsidRPr="00A25E03" w:rsidRDefault="00A25E0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2A0D479E" w14:textId="77777777" w:rsidR="00207CE6" w:rsidRPr="00D91AF6" w:rsidRDefault="008106A3" w:rsidP="008106A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 xml:space="preserve">Опрос, </w:t>
            </w:r>
            <w:r w:rsidRPr="009D2F72">
              <w:rPr>
                <w:color w:val="000000"/>
              </w:rPr>
              <w:t>групповая оценка, самооценка, анализ</w:t>
            </w:r>
            <w:r>
              <w:rPr>
                <w:color w:val="000000"/>
              </w:rPr>
              <w:t xml:space="preserve"> </w:t>
            </w:r>
          </w:p>
        </w:tc>
      </w:tr>
      <w:tr w:rsidR="00207CE6" w:rsidRPr="001C31C4" w14:paraId="41B00E16" w14:textId="77777777" w:rsidTr="00B93C79">
        <w:tc>
          <w:tcPr>
            <w:tcW w:w="599" w:type="dxa"/>
          </w:tcPr>
          <w:p w14:paraId="2A03F076" w14:textId="77777777" w:rsidR="00207CE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96" w:type="dxa"/>
          </w:tcPr>
          <w:p w14:paraId="742CA0E0" w14:textId="77777777" w:rsidR="00207CE6" w:rsidRPr="009E322A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b/>
                <w:color w:val="000000"/>
                <w:sz w:val="28"/>
                <w:szCs w:val="28"/>
              </w:rPr>
            </w:pPr>
            <w:r w:rsidRPr="009E322A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F24B28C" w14:textId="77777777" w:rsidR="00207CE6" w:rsidRPr="0020214F" w:rsidRDefault="0020214F" w:rsidP="00D8775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14:paraId="6DE2AAC1" w14:textId="77777777" w:rsidR="00207CE6" w:rsidRPr="00A25E03" w:rsidRDefault="00A25E0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25E03">
              <w:rPr>
                <w:b/>
                <w:color w:val="000000"/>
                <w:sz w:val="28"/>
                <w:szCs w:val="28"/>
              </w:rPr>
              <w:t>14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,5</w:t>
            </w:r>
          </w:p>
        </w:tc>
        <w:tc>
          <w:tcPr>
            <w:tcW w:w="1418" w:type="dxa"/>
          </w:tcPr>
          <w:p w14:paraId="2BBD9EBB" w14:textId="77777777" w:rsidR="00207CE6" w:rsidRPr="00A25E03" w:rsidRDefault="00A25E03" w:rsidP="00B93C7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1,5</w:t>
            </w:r>
          </w:p>
        </w:tc>
        <w:tc>
          <w:tcPr>
            <w:tcW w:w="1843" w:type="dxa"/>
          </w:tcPr>
          <w:p w14:paraId="247F4613" w14:textId="77777777" w:rsidR="00207CE6" w:rsidRPr="00D91AF6" w:rsidRDefault="00207CE6" w:rsidP="00B93C7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</w:p>
        </w:tc>
      </w:tr>
    </w:tbl>
    <w:p w14:paraId="1A192AE6" w14:textId="77777777" w:rsidR="00207CE6" w:rsidRDefault="00207CE6" w:rsidP="0020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F8947" w14:textId="77777777" w:rsidR="00207CE6" w:rsidRPr="006D1EC2" w:rsidRDefault="00207CE6" w:rsidP="00207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EC2">
        <w:rPr>
          <w:rFonts w:ascii="Times New Roman" w:hAnsi="Times New Roman" w:cs="Times New Roman"/>
          <w:b/>
          <w:sz w:val="28"/>
          <w:szCs w:val="28"/>
        </w:rPr>
        <w:t>Содержание учебного (тематического) плана</w:t>
      </w:r>
    </w:p>
    <w:p w14:paraId="67924CD2" w14:textId="77777777" w:rsidR="00207CE6" w:rsidRPr="00A25E03" w:rsidRDefault="00207CE6" w:rsidP="00D87759">
      <w:pPr>
        <w:pStyle w:val="Default"/>
        <w:rPr>
          <w:sz w:val="28"/>
          <w:szCs w:val="28"/>
        </w:rPr>
      </w:pPr>
    </w:p>
    <w:p w14:paraId="729A00EF" w14:textId="77777777" w:rsidR="00207CE6" w:rsidRPr="00787A0F" w:rsidRDefault="00207CE6" w:rsidP="00207CE6">
      <w:pPr>
        <w:pStyle w:val="Default"/>
        <w:rPr>
          <w:sz w:val="28"/>
          <w:szCs w:val="28"/>
        </w:rPr>
      </w:pPr>
      <w:r w:rsidRPr="000D2BAA">
        <w:rPr>
          <w:sz w:val="28"/>
          <w:szCs w:val="28"/>
        </w:rPr>
        <w:t>1. Вводное з</w:t>
      </w:r>
      <w:r>
        <w:rPr>
          <w:sz w:val="28"/>
          <w:szCs w:val="28"/>
        </w:rPr>
        <w:t xml:space="preserve">анятие. Знакомство с </w:t>
      </w:r>
      <w:r w:rsidR="008106A3">
        <w:rPr>
          <w:sz w:val="28"/>
          <w:szCs w:val="28"/>
        </w:rPr>
        <w:t>планом работы объединения.</w:t>
      </w:r>
    </w:p>
    <w:p w14:paraId="1922B934" w14:textId="77777777" w:rsidR="00207CE6" w:rsidRDefault="00207CE6" w:rsidP="00207CE6">
      <w:pPr>
        <w:pStyle w:val="Default"/>
        <w:jc w:val="both"/>
        <w:rPr>
          <w:sz w:val="28"/>
          <w:szCs w:val="28"/>
        </w:rPr>
      </w:pPr>
      <w:r w:rsidRPr="000D2BAA">
        <w:rPr>
          <w:sz w:val="28"/>
          <w:szCs w:val="28"/>
        </w:rPr>
        <w:t xml:space="preserve">Беседа о значении техники в жизни людей; определение понятия слова </w:t>
      </w:r>
      <w:r>
        <w:rPr>
          <w:sz w:val="28"/>
          <w:szCs w:val="28"/>
        </w:rPr>
        <w:t>«</w:t>
      </w:r>
      <w:r w:rsidRPr="000D2BAA">
        <w:rPr>
          <w:sz w:val="28"/>
          <w:szCs w:val="28"/>
        </w:rPr>
        <w:t>техника</w:t>
      </w:r>
      <w:r>
        <w:rPr>
          <w:sz w:val="28"/>
          <w:szCs w:val="28"/>
        </w:rPr>
        <w:t>»</w:t>
      </w:r>
      <w:r w:rsidRPr="000D2BAA">
        <w:rPr>
          <w:sz w:val="28"/>
          <w:szCs w:val="28"/>
        </w:rPr>
        <w:t>; основные направления и достижения науки и техники. Ознакомление детей с особенностями кружка, требования к поведению учащихся во время кружка, соблюдения порядка на рабочем месте, соблюдение правил техники безопасности. Демонстрация готовых моделей.</w:t>
      </w:r>
    </w:p>
    <w:p w14:paraId="6427B46A" w14:textId="77777777" w:rsidR="008106A3" w:rsidRPr="009B7396" w:rsidRDefault="008106A3" w:rsidP="00207CE6">
      <w:pPr>
        <w:pStyle w:val="Default"/>
        <w:jc w:val="both"/>
        <w:rPr>
          <w:sz w:val="28"/>
          <w:szCs w:val="28"/>
        </w:rPr>
      </w:pPr>
    </w:p>
    <w:p w14:paraId="62412D02" w14:textId="77777777" w:rsidR="008106A3" w:rsidRDefault="00207CE6" w:rsidP="00207CE6">
      <w:pPr>
        <w:pStyle w:val="Default"/>
        <w:jc w:val="both"/>
        <w:rPr>
          <w:sz w:val="28"/>
          <w:szCs w:val="28"/>
        </w:rPr>
      </w:pPr>
      <w:r w:rsidRPr="000D2BAA">
        <w:rPr>
          <w:sz w:val="28"/>
          <w:szCs w:val="28"/>
        </w:rPr>
        <w:t>2. З</w:t>
      </w:r>
      <w:r>
        <w:rPr>
          <w:sz w:val="28"/>
          <w:szCs w:val="28"/>
        </w:rPr>
        <w:t>накомство с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технологиями</w:t>
      </w:r>
      <w:r w:rsidRPr="000D2BAA">
        <w:rPr>
          <w:sz w:val="28"/>
          <w:szCs w:val="28"/>
        </w:rPr>
        <w:t>.</w:t>
      </w:r>
      <w:r w:rsidR="008106A3" w:rsidRPr="008106A3">
        <w:rPr>
          <w:sz w:val="28"/>
          <w:szCs w:val="28"/>
        </w:rPr>
        <w:t xml:space="preserve"> </w:t>
      </w:r>
      <w:r w:rsidR="008106A3" w:rsidRPr="000D2BAA">
        <w:rPr>
          <w:sz w:val="28"/>
          <w:szCs w:val="28"/>
        </w:rPr>
        <w:t>И</w:t>
      </w:r>
      <w:r w:rsidR="008106A3">
        <w:rPr>
          <w:sz w:val="28"/>
          <w:szCs w:val="28"/>
        </w:rPr>
        <w:t xml:space="preserve">нструменты, применяемые в техническом моделировании при изготовлении изделий и макетов. </w:t>
      </w:r>
    </w:p>
    <w:p w14:paraId="79689225" w14:textId="77777777" w:rsidR="00207CE6" w:rsidRPr="008106A3" w:rsidRDefault="008106A3" w:rsidP="008106A3">
      <w:pPr>
        <w:pStyle w:val="Default"/>
        <w:jc w:val="both"/>
        <w:rPr>
          <w:sz w:val="28"/>
          <w:szCs w:val="28"/>
        </w:rPr>
      </w:pPr>
      <w:r w:rsidRPr="00B500E7">
        <w:rPr>
          <w:sz w:val="28"/>
          <w:szCs w:val="28"/>
        </w:rPr>
        <w:t>Общее понятие о  бумажном моделировании, о моделировании с помощью 3</w:t>
      </w:r>
      <w:r w:rsidRPr="00B500E7">
        <w:rPr>
          <w:sz w:val="28"/>
          <w:szCs w:val="28"/>
          <w:lang w:val="en-US"/>
        </w:rPr>
        <w:t>D</w:t>
      </w:r>
      <w:r w:rsidRPr="00B500E7">
        <w:rPr>
          <w:sz w:val="28"/>
          <w:szCs w:val="28"/>
        </w:rPr>
        <w:t xml:space="preserve"> ручки, 3</w:t>
      </w:r>
      <w:r w:rsidRPr="00B500E7">
        <w:rPr>
          <w:sz w:val="28"/>
          <w:szCs w:val="28"/>
          <w:lang w:val="en-US"/>
        </w:rPr>
        <w:t>D</w:t>
      </w:r>
      <w:r w:rsidRPr="00B500E7">
        <w:rPr>
          <w:sz w:val="28"/>
          <w:szCs w:val="28"/>
        </w:rPr>
        <w:t xml:space="preserve"> принтера и 3</w:t>
      </w:r>
      <w:r w:rsidRPr="00B500E7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сканера. </w:t>
      </w:r>
      <w:r w:rsidR="00207CE6" w:rsidRPr="008106A3">
        <w:rPr>
          <w:sz w:val="28"/>
          <w:szCs w:val="28"/>
        </w:rPr>
        <w:t>История бумажного моделирования, история возникновения 3D</w:t>
      </w:r>
      <w:r w:rsidRPr="008106A3">
        <w:rPr>
          <w:sz w:val="28"/>
          <w:szCs w:val="28"/>
        </w:rPr>
        <w:t xml:space="preserve"> технологий, </w:t>
      </w:r>
      <w:r w:rsidR="00207CE6" w:rsidRPr="008106A3">
        <w:rPr>
          <w:sz w:val="28"/>
          <w:szCs w:val="28"/>
        </w:rPr>
        <w:t>о видах 3D печати; о перспективе использования 3D печати в производстве, сфере услуг, тяжёлой промышленности, ракетостроении, машиностроении, аэрокосмической инженерии.</w:t>
      </w:r>
      <w:r w:rsidRPr="008106A3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ы, применяемые в техническом</w:t>
      </w:r>
      <w:r w:rsidRPr="00B500E7">
        <w:rPr>
          <w:sz w:val="28"/>
          <w:szCs w:val="28"/>
        </w:rPr>
        <w:t xml:space="preserve"> моделировании при изготовлении изделий и макетов.</w:t>
      </w:r>
      <w:r w:rsidRPr="00B500E7">
        <w:rPr>
          <w:color w:val="FF0000"/>
          <w:sz w:val="28"/>
          <w:szCs w:val="28"/>
        </w:rPr>
        <w:t xml:space="preserve"> </w:t>
      </w:r>
      <w:r w:rsidRPr="00B500E7">
        <w:rPr>
          <w:sz w:val="28"/>
          <w:szCs w:val="28"/>
        </w:rPr>
        <w:t>Т</w:t>
      </w:r>
      <w:r>
        <w:rPr>
          <w:sz w:val="28"/>
          <w:szCs w:val="28"/>
        </w:rPr>
        <w:t>ехника безопасности при работе.</w:t>
      </w:r>
    </w:p>
    <w:p w14:paraId="3BBB8F47" w14:textId="77777777" w:rsidR="00207CE6" w:rsidRPr="00B500E7" w:rsidRDefault="00207CE6" w:rsidP="0020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E7">
        <w:rPr>
          <w:rFonts w:ascii="Times New Roman" w:hAnsi="Times New Roman" w:cs="Times New Roman"/>
          <w:sz w:val="28"/>
          <w:szCs w:val="28"/>
        </w:rPr>
        <w:t>Практическая работа: выполнение простейших изделий из бумаги «Геометрические фигуры».</w:t>
      </w:r>
    </w:p>
    <w:p w14:paraId="257457C2" w14:textId="77777777" w:rsidR="00207CE6" w:rsidRPr="00B500E7" w:rsidRDefault="00207CE6" w:rsidP="008106A3">
      <w:pPr>
        <w:spacing w:after="0" w:line="240" w:lineRule="auto"/>
        <w:rPr>
          <w:rFonts w:ascii="Times New Roman" w:hAnsi="Times New Roman" w:cs="Times New Roman"/>
          <w:color w:val="339966"/>
          <w:sz w:val="28"/>
          <w:szCs w:val="28"/>
        </w:rPr>
      </w:pPr>
    </w:p>
    <w:p w14:paraId="7B577375" w14:textId="77777777" w:rsidR="00207CE6" w:rsidRPr="00B500E7" w:rsidRDefault="00207CE6" w:rsidP="00207CE6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00E7">
        <w:rPr>
          <w:rFonts w:ascii="Times New Roman" w:hAnsi="Times New Roman" w:cs="Times New Roman"/>
          <w:i/>
          <w:color w:val="000000"/>
          <w:sz w:val="28"/>
          <w:szCs w:val="28"/>
        </w:rPr>
        <w:t>Раздел 1. Основы бумажного моделирования</w:t>
      </w:r>
    </w:p>
    <w:p w14:paraId="64F5425E" w14:textId="77777777" w:rsidR="00207CE6" w:rsidRPr="00B500E7" w:rsidRDefault="00207CE6" w:rsidP="00207CE6">
      <w:pPr>
        <w:spacing w:after="0" w:line="240" w:lineRule="auto"/>
        <w:jc w:val="center"/>
        <w:rPr>
          <w:rFonts w:ascii="Times New Roman" w:hAnsi="Times New Roman" w:cs="Times New Roman"/>
          <w:color w:val="339966"/>
          <w:sz w:val="28"/>
          <w:szCs w:val="28"/>
        </w:rPr>
      </w:pPr>
    </w:p>
    <w:p w14:paraId="2FFFFB86" w14:textId="77777777" w:rsidR="00207CE6" w:rsidRPr="00B500E7" w:rsidRDefault="008106A3" w:rsidP="00207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07CE6" w:rsidRPr="00B500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07CE6" w:rsidRPr="00B500E7">
        <w:rPr>
          <w:rFonts w:ascii="Times New Roman" w:hAnsi="Times New Roman" w:cs="Times New Roman"/>
          <w:color w:val="000000"/>
          <w:sz w:val="28"/>
          <w:szCs w:val="28"/>
        </w:rPr>
        <w:t>Паперкрафт</w:t>
      </w:r>
      <w:proofErr w:type="spellEnd"/>
      <w:r w:rsidR="00207CE6">
        <w:rPr>
          <w:rFonts w:ascii="Times New Roman" w:hAnsi="Times New Roman" w:cs="Times New Roman"/>
          <w:color w:val="000000"/>
          <w:sz w:val="28"/>
          <w:szCs w:val="28"/>
        </w:rPr>
        <w:t xml:space="preserve"> - бумажное 3</w:t>
      </w:r>
      <w:r w:rsidR="00207CE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207CE6" w:rsidRPr="00B500E7">
        <w:rPr>
          <w:rFonts w:ascii="Times New Roman" w:hAnsi="Times New Roman" w:cs="Times New Roman"/>
          <w:color w:val="000000"/>
          <w:sz w:val="28"/>
          <w:szCs w:val="28"/>
        </w:rPr>
        <w:t xml:space="preserve"> моделирование.</w:t>
      </w:r>
    </w:p>
    <w:p w14:paraId="0A610253" w14:textId="77777777" w:rsidR="00207CE6" w:rsidRPr="006B1EDC" w:rsidRDefault="00207CE6" w:rsidP="0020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E7">
        <w:rPr>
          <w:rFonts w:ascii="Times New Roman" w:hAnsi="Times New Roman" w:cs="Times New Roman"/>
          <w:color w:val="000000"/>
          <w:sz w:val="28"/>
          <w:szCs w:val="28"/>
        </w:rPr>
        <w:t>Понятие «</w:t>
      </w:r>
      <w:proofErr w:type="spellStart"/>
      <w:r w:rsidRPr="00B500E7">
        <w:rPr>
          <w:rFonts w:ascii="Times New Roman" w:hAnsi="Times New Roman" w:cs="Times New Roman"/>
          <w:color w:val="000000"/>
          <w:sz w:val="28"/>
          <w:szCs w:val="28"/>
        </w:rPr>
        <w:t>Паперкрафт</w:t>
      </w:r>
      <w:proofErr w:type="spellEnd"/>
      <w:r w:rsidRPr="00B500E7">
        <w:rPr>
          <w:rFonts w:ascii="Times New Roman" w:hAnsi="Times New Roman" w:cs="Times New Roman"/>
          <w:color w:val="000000"/>
          <w:sz w:val="28"/>
          <w:szCs w:val="28"/>
        </w:rPr>
        <w:t>», общее понятие о производстве бумаги и картона, их сортах, свойствах</w:t>
      </w:r>
      <w:r w:rsidRPr="00B500E7">
        <w:rPr>
          <w:rFonts w:ascii="Times New Roman" w:hAnsi="Times New Roman" w:cs="Times New Roman"/>
          <w:sz w:val="28"/>
          <w:szCs w:val="28"/>
        </w:rPr>
        <w:t xml:space="preserve">, применении. Инструменты и приспособления, </w:t>
      </w:r>
      <w:r w:rsidRPr="00B500E7">
        <w:rPr>
          <w:rFonts w:ascii="Times New Roman" w:hAnsi="Times New Roman" w:cs="Times New Roman"/>
          <w:sz w:val="28"/>
          <w:szCs w:val="28"/>
        </w:rPr>
        <w:lastRenderedPageBreak/>
        <w:t>применяемые на занятии, правила пользования ин</w:t>
      </w:r>
      <w:r>
        <w:rPr>
          <w:rFonts w:ascii="Times New Roman" w:hAnsi="Times New Roman" w:cs="Times New Roman"/>
          <w:sz w:val="28"/>
          <w:szCs w:val="28"/>
        </w:rPr>
        <w:t>струментами и приспособлениями.</w:t>
      </w:r>
    </w:p>
    <w:p w14:paraId="46A2D7EF" w14:textId="77777777" w:rsidR="008106A3" w:rsidRPr="00466AB5" w:rsidRDefault="00207CE6" w:rsidP="008106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0E7">
        <w:rPr>
          <w:rFonts w:ascii="Times New Roman" w:hAnsi="Times New Roman" w:cs="Times New Roman"/>
          <w:sz w:val="28"/>
          <w:szCs w:val="28"/>
        </w:rPr>
        <w:t>Практи</w:t>
      </w:r>
      <w:r w:rsidR="008106A3">
        <w:rPr>
          <w:rFonts w:ascii="Times New Roman" w:hAnsi="Times New Roman" w:cs="Times New Roman"/>
          <w:sz w:val="28"/>
          <w:szCs w:val="28"/>
        </w:rPr>
        <w:t>ческие работы: изготовление поделок</w:t>
      </w:r>
      <w:r w:rsidRPr="00B500E7">
        <w:rPr>
          <w:rFonts w:ascii="Times New Roman" w:hAnsi="Times New Roman" w:cs="Times New Roman"/>
          <w:sz w:val="28"/>
          <w:szCs w:val="28"/>
        </w:rPr>
        <w:t xml:space="preserve"> из бумаги «</w:t>
      </w:r>
      <w:r w:rsidR="00DE2F61">
        <w:rPr>
          <w:rFonts w:ascii="Times New Roman" w:hAnsi="Times New Roman" w:cs="Times New Roman"/>
          <w:sz w:val="28"/>
          <w:szCs w:val="28"/>
        </w:rPr>
        <w:t>Алмаз</w:t>
      </w:r>
      <w:r w:rsidRPr="00B500E7">
        <w:rPr>
          <w:rFonts w:ascii="Times New Roman" w:hAnsi="Times New Roman" w:cs="Times New Roman"/>
          <w:sz w:val="28"/>
          <w:szCs w:val="28"/>
        </w:rPr>
        <w:t>»</w:t>
      </w:r>
      <w:r w:rsidR="008106A3">
        <w:rPr>
          <w:rFonts w:ascii="Times New Roman" w:hAnsi="Times New Roman" w:cs="Times New Roman"/>
          <w:sz w:val="28"/>
          <w:szCs w:val="28"/>
        </w:rPr>
        <w:t xml:space="preserve">, </w:t>
      </w:r>
      <w:r w:rsidR="008106A3" w:rsidRPr="00B500E7">
        <w:rPr>
          <w:rFonts w:ascii="Times New Roman" w:hAnsi="Times New Roman" w:cs="Times New Roman"/>
          <w:color w:val="000000"/>
          <w:sz w:val="28"/>
          <w:szCs w:val="28"/>
        </w:rPr>
        <w:t>«Фрукты»</w:t>
      </w:r>
      <w:r w:rsidR="00DE2F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42C4FC" w14:textId="77777777" w:rsidR="00207CE6" w:rsidRPr="00B500E7" w:rsidRDefault="00207CE6" w:rsidP="0020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C8BFD98" w14:textId="77777777" w:rsidR="00207CE6" w:rsidRPr="00B500E7" w:rsidRDefault="00DE2F61" w:rsidP="00207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07CE6" w:rsidRPr="00B500E7">
        <w:rPr>
          <w:rFonts w:ascii="Times New Roman" w:hAnsi="Times New Roman" w:cs="Times New Roman"/>
          <w:color w:val="000000"/>
          <w:sz w:val="28"/>
          <w:szCs w:val="28"/>
        </w:rPr>
        <w:t>. Графическая подгото</w:t>
      </w:r>
      <w:r w:rsidR="00207CE6">
        <w:rPr>
          <w:rFonts w:ascii="Times New Roman" w:hAnsi="Times New Roman" w:cs="Times New Roman"/>
          <w:color w:val="000000"/>
          <w:sz w:val="28"/>
          <w:szCs w:val="28"/>
        </w:rPr>
        <w:t>вка в бумажном моделировании.</w:t>
      </w:r>
    </w:p>
    <w:p w14:paraId="318C8869" w14:textId="77777777" w:rsidR="00207CE6" w:rsidRPr="00B500E7" w:rsidRDefault="00207CE6" w:rsidP="0020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E7">
        <w:rPr>
          <w:rFonts w:ascii="Times New Roman" w:hAnsi="Times New Roman" w:cs="Times New Roman"/>
          <w:sz w:val="28"/>
          <w:szCs w:val="28"/>
        </w:rPr>
        <w:t>Понятие о чертежных инструментах и принадлежностях. Понятие о техническом рисунке, эскизе, чертеже и различиях между ними. Линии чертежа: видимого, невидимого контура, линии сгиба, осевая или центровая линия. Понятия об осевой симметрии, симметричных фигурах, симметричных деталях плоской формы, круг, окружность. Понятие о масштабе.</w:t>
      </w:r>
    </w:p>
    <w:p w14:paraId="7759F5F7" w14:textId="77777777" w:rsidR="00207CE6" w:rsidRPr="00B500E7" w:rsidRDefault="00207CE6" w:rsidP="00207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0E7">
        <w:rPr>
          <w:rFonts w:ascii="Times New Roman" w:hAnsi="Times New Roman" w:cs="Times New Roman"/>
          <w:sz w:val="28"/>
          <w:szCs w:val="28"/>
        </w:rPr>
        <w:t xml:space="preserve">Практическая работа: изготовление поделки из бумаги </w:t>
      </w:r>
      <w:r w:rsidR="00DE2F61">
        <w:rPr>
          <w:rFonts w:ascii="Times New Roman" w:hAnsi="Times New Roman" w:cs="Times New Roman"/>
          <w:sz w:val="28"/>
          <w:szCs w:val="28"/>
        </w:rPr>
        <w:t>на тему «Сладости»</w:t>
      </w:r>
    </w:p>
    <w:p w14:paraId="513DEC0E" w14:textId="77777777" w:rsidR="00207CE6" w:rsidRPr="00B500E7" w:rsidRDefault="00207CE6" w:rsidP="0020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F95C182" w14:textId="77777777" w:rsidR="00207CE6" w:rsidRPr="00B500E7" w:rsidRDefault="00486FEF" w:rsidP="0020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7CE6" w:rsidRPr="00B500E7">
        <w:rPr>
          <w:rFonts w:ascii="Times New Roman" w:hAnsi="Times New Roman" w:cs="Times New Roman"/>
          <w:color w:val="000000"/>
          <w:sz w:val="28"/>
          <w:szCs w:val="28"/>
        </w:rPr>
        <w:t xml:space="preserve">. Бумажные и картонные модели. Способы соединения деталей. </w:t>
      </w:r>
      <w:r w:rsidR="00207CE6" w:rsidRPr="00B500E7">
        <w:rPr>
          <w:rFonts w:ascii="Times New Roman" w:hAnsi="Times New Roman" w:cs="Times New Roman"/>
          <w:sz w:val="28"/>
          <w:szCs w:val="28"/>
        </w:rPr>
        <w:t>Способы изготовления деталей и сбор</w:t>
      </w:r>
      <w:r w:rsidR="00207CE6">
        <w:rPr>
          <w:rFonts w:ascii="Times New Roman" w:hAnsi="Times New Roman" w:cs="Times New Roman"/>
          <w:sz w:val="28"/>
          <w:szCs w:val="28"/>
        </w:rPr>
        <w:t>ки изделий из бумаги и картона.</w:t>
      </w:r>
    </w:p>
    <w:p w14:paraId="3F2D6BB2" w14:textId="77777777" w:rsidR="00207CE6" w:rsidRDefault="00207CE6" w:rsidP="0020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E7">
        <w:rPr>
          <w:rFonts w:ascii="Times New Roman" w:hAnsi="Times New Roman" w:cs="Times New Roman"/>
          <w:sz w:val="28"/>
          <w:szCs w:val="28"/>
        </w:rPr>
        <w:t>Практическая работа: изготовление поделок из бумаги «</w:t>
      </w:r>
      <w:r w:rsidR="00DE2F61">
        <w:rPr>
          <w:rFonts w:ascii="Times New Roman" w:hAnsi="Times New Roman" w:cs="Times New Roman"/>
          <w:sz w:val="28"/>
          <w:szCs w:val="28"/>
        </w:rPr>
        <w:t>Маска</w:t>
      </w:r>
      <w:r w:rsidRPr="00B500E7">
        <w:rPr>
          <w:rFonts w:ascii="Times New Roman" w:hAnsi="Times New Roman" w:cs="Times New Roman"/>
          <w:sz w:val="28"/>
          <w:szCs w:val="28"/>
        </w:rPr>
        <w:t>».</w:t>
      </w:r>
      <w:r w:rsidR="00DE2F61" w:rsidRPr="00DE2F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972D7" w14:textId="77777777" w:rsidR="00DE2F61" w:rsidRPr="00B500E7" w:rsidRDefault="00DE2F61" w:rsidP="0020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0078084" w14:textId="77777777" w:rsidR="00207CE6" w:rsidRPr="00B500E7" w:rsidRDefault="00486FEF" w:rsidP="0020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07CE6" w:rsidRPr="00B500E7">
        <w:rPr>
          <w:rFonts w:ascii="Times New Roman" w:hAnsi="Times New Roman" w:cs="Times New Roman"/>
          <w:color w:val="000000"/>
          <w:sz w:val="28"/>
          <w:szCs w:val="28"/>
        </w:rPr>
        <w:t>. Художественное оформление изделий.</w:t>
      </w:r>
    </w:p>
    <w:p w14:paraId="4ADA1CB2" w14:textId="77777777" w:rsidR="00207CE6" w:rsidRPr="00B500E7" w:rsidRDefault="00207CE6" w:rsidP="0020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E7">
        <w:rPr>
          <w:rFonts w:ascii="Times New Roman" w:hAnsi="Times New Roman" w:cs="Times New Roman"/>
          <w:sz w:val="28"/>
          <w:szCs w:val="28"/>
        </w:rPr>
        <w:t>Элементарные понятия о художественном оформлении изделий. Форма, цвет, пропор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 - характерны</w:t>
      </w:r>
      <w:r w:rsidRPr="00B500E7">
        <w:rPr>
          <w:rFonts w:ascii="Times New Roman" w:hAnsi="Times New Roman" w:cs="Times New Roman"/>
          <w:sz w:val="28"/>
          <w:szCs w:val="28"/>
        </w:rPr>
        <w:t xml:space="preserve">е показатели художественного </w:t>
      </w:r>
      <w:r>
        <w:rPr>
          <w:rFonts w:ascii="Times New Roman" w:hAnsi="Times New Roman" w:cs="Times New Roman"/>
          <w:sz w:val="28"/>
          <w:szCs w:val="28"/>
        </w:rPr>
        <w:t>и технического конструирования.</w:t>
      </w:r>
    </w:p>
    <w:p w14:paraId="2C8BC337" w14:textId="77777777" w:rsidR="00DE2F61" w:rsidRPr="00B500E7" w:rsidRDefault="00207CE6" w:rsidP="00DE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E7">
        <w:rPr>
          <w:rFonts w:ascii="Times New Roman" w:hAnsi="Times New Roman" w:cs="Times New Roman"/>
          <w:sz w:val="28"/>
          <w:szCs w:val="28"/>
        </w:rPr>
        <w:t xml:space="preserve">Практическая работа: изготовление и оформление моделей с учетом элементарных понятий о художественном оформлении </w:t>
      </w:r>
      <w:r w:rsidR="00DE2F61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DE2F61" w:rsidRPr="00B500E7">
        <w:rPr>
          <w:rFonts w:ascii="Times New Roman" w:hAnsi="Times New Roman" w:cs="Times New Roman"/>
          <w:sz w:val="28"/>
          <w:szCs w:val="28"/>
        </w:rPr>
        <w:t>«</w:t>
      </w:r>
      <w:r w:rsidR="00DE2F61" w:rsidRPr="00B500E7">
        <w:rPr>
          <w:rFonts w:ascii="Times New Roman" w:hAnsi="Times New Roman" w:cs="Times New Roman"/>
          <w:color w:val="000000"/>
          <w:sz w:val="28"/>
          <w:szCs w:val="28"/>
        </w:rPr>
        <w:t>Герои мультфильмов».</w:t>
      </w:r>
      <w:r w:rsidR="00DE2F61" w:rsidRPr="00DE2F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CD3B3" w14:textId="77777777" w:rsidR="00207CE6" w:rsidRPr="00B500E7" w:rsidRDefault="00207CE6" w:rsidP="0020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22EC7" w14:textId="77777777" w:rsidR="00207CE6" w:rsidRPr="00B500E7" w:rsidRDefault="00486FEF" w:rsidP="00207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07CE6" w:rsidRPr="00B500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7CE6" w:rsidRPr="00B500E7">
        <w:rPr>
          <w:rFonts w:ascii="Times New Roman" w:hAnsi="Times New Roman" w:cs="Times New Roman"/>
          <w:color w:val="339966"/>
          <w:sz w:val="28"/>
          <w:szCs w:val="28"/>
        </w:rPr>
        <w:t xml:space="preserve"> </w:t>
      </w:r>
      <w:r w:rsidR="00207CE6" w:rsidRPr="00B500E7">
        <w:rPr>
          <w:rFonts w:ascii="Times New Roman" w:hAnsi="Times New Roman" w:cs="Times New Roman"/>
          <w:color w:val="000000"/>
          <w:sz w:val="28"/>
          <w:szCs w:val="28"/>
        </w:rPr>
        <w:t>Сборка объемных изделий.</w:t>
      </w:r>
    </w:p>
    <w:p w14:paraId="64295D56" w14:textId="77777777" w:rsidR="00207CE6" w:rsidRPr="00486FEF" w:rsidRDefault="00207CE6" w:rsidP="0020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E7">
        <w:rPr>
          <w:rFonts w:ascii="Times New Roman" w:hAnsi="Times New Roman" w:cs="Times New Roman"/>
          <w:sz w:val="28"/>
          <w:szCs w:val="28"/>
        </w:rPr>
        <w:t>Практическая работа: изготовление поделок из бумаги</w:t>
      </w:r>
      <w:r w:rsidR="00DE2F61">
        <w:rPr>
          <w:rFonts w:ascii="Times New Roman" w:hAnsi="Times New Roman" w:cs="Times New Roman"/>
          <w:sz w:val="28"/>
          <w:szCs w:val="28"/>
        </w:rPr>
        <w:t xml:space="preserve"> на тему «Животные»</w:t>
      </w:r>
      <w:r w:rsidR="00486FEF">
        <w:rPr>
          <w:rFonts w:ascii="Times New Roman" w:hAnsi="Times New Roman" w:cs="Times New Roman"/>
          <w:sz w:val="28"/>
          <w:szCs w:val="28"/>
        </w:rPr>
        <w:t>, «Техника», «Растения», «</w:t>
      </w:r>
      <w:proofErr w:type="spellStart"/>
      <w:r w:rsidR="00486FEF">
        <w:rPr>
          <w:rFonts w:ascii="Times New Roman" w:hAnsi="Times New Roman" w:cs="Times New Roman"/>
          <w:sz w:val="28"/>
          <w:szCs w:val="28"/>
        </w:rPr>
        <w:t>Мозайки</w:t>
      </w:r>
      <w:proofErr w:type="spellEnd"/>
      <w:r w:rsidR="00486FEF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1EE8C4D" w14:textId="77777777" w:rsidR="00207CE6" w:rsidRPr="00B500E7" w:rsidRDefault="00207CE6" w:rsidP="00207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893A91" w14:textId="77777777" w:rsidR="00207CE6" w:rsidRPr="00B500E7" w:rsidRDefault="00486FEF" w:rsidP="0020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7CE6" w:rsidRPr="00B500E7">
        <w:rPr>
          <w:rFonts w:ascii="Times New Roman" w:hAnsi="Times New Roman" w:cs="Times New Roman"/>
          <w:sz w:val="28"/>
          <w:szCs w:val="28"/>
        </w:rPr>
        <w:t>. Оформление выст</w:t>
      </w:r>
      <w:r w:rsidR="00207CE6">
        <w:rPr>
          <w:rFonts w:ascii="Times New Roman" w:hAnsi="Times New Roman" w:cs="Times New Roman"/>
          <w:sz w:val="28"/>
          <w:szCs w:val="28"/>
        </w:rPr>
        <w:t>авки творческих работ обучающихся.</w:t>
      </w:r>
    </w:p>
    <w:p w14:paraId="4698A949" w14:textId="77777777" w:rsidR="00207CE6" w:rsidRDefault="00207CE6" w:rsidP="00207C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ставление тематико-</w:t>
      </w:r>
      <w:r w:rsidRPr="00B500E7">
        <w:rPr>
          <w:rFonts w:ascii="Times New Roman" w:hAnsi="Times New Roman" w:cs="Times New Roman"/>
          <w:sz w:val="28"/>
          <w:szCs w:val="28"/>
        </w:rPr>
        <w:t>экспозиционного плана выставки. Подбор и оформление экспонатов выставки.</w:t>
      </w:r>
    </w:p>
    <w:p w14:paraId="69A342D6" w14:textId="77777777" w:rsidR="00207CE6" w:rsidRPr="00B500E7" w:rsidRDefault="00207CE6" w:rsidP="0020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E7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="00486FEF"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Pr="00B500E7">
        <w:rPr>
          <w:rFonts w:ascii="Times New Roman" w:hAnsi="Times New Roman" w:cs="Times New Roman"/>
          <w:sz w:val="28"/>
          <w:szCs w:val="28"/>
        </w:rPr>
        <w:t>оформление выстав</w:t>
      </w:r>
      <w:r w:rsidR="00486FEF">
        <w:rPr>
          <w:rFonts w:ascii="Times New Roman" w:hAnsi="Times New Roman" w:cs="Times New Roman"/>
          <w:sz w:val="28"/>
          <w:szCs w:val="28"/>
        </w:rPr>
        <w:t>ок</w:t>
      </w:r>
      <w:r w:rsidRPr="00B500E7">
        <w:rPr>
          <w:rFonts w:ascii="Times New Roman" w:hAnsi="Times New Roman" w:cs="Times New Roman"/>
          <w:sz w:val="28"/>
          <w:szCs w:val="28"/>
        </w:rPr>
        <w:t xml:space="preserve"> детского творчества.</w:t>
      </w:r>
    </w:p>
    <w:p w14:paraId="37480C78" w14:textId="77777777" w:rsidR="00207CE6" w:rsidRPr="00B500E7" w:rsidRDefault="00207CE6" w:rsidP="0020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333AE" w14:textId="77777777" w:rsidR="00207CE6" w:rsidRPr="00B500E7" w:rsidRDefault="00486FEF" w:rsidP="00207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07CE6" w:rsidRPr="00B500E7">
        <w:rPr>
          <w:rFonts w:ascii="Times New Roman" w:hAnsi="Times New Roman" w:cs="Times New Roman"/>
          <w:color w:val="000000"/>
          <w:sz w:val="28"/>
          <w:szCs w:val="28"/>
        </w:rPr>
        <w:t>. Заключительное занятие.</w:t>
      </w:r>
    </w:p>
    <w:p w14:paraId="15B27D1F" w14:textId="77777777" w:rsidR="00207CE6" w:rsidRPr="00B500E7" w:rsidRDefault="00207CE6" w:rsidP="00207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0E7">
        <w:rPr>
          <w:rFonts w:ascii="Times New Roman" w:hAnsi="Times New Roman" w:cs="Times New Roman"/>
          <w:color w:val="000000"/>
          <w:sz w:val="28"/>
          <w:szCs w:val="28"/>
        </w:rPr>
        <w:t>Подведение итогов и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из работ. </w:t>
      </w:r>
      <w:r w:rsidR="00486FEF">
        <w:rPr>
          <w:rFonts w:ascii="Times New Roman" w:hAnsi="Times New Roman" w:cs="Times New Roman"/>
          <w:color w:val="000000"/>
          <w:sz w:val="28"/>
          <w:szCs w:val="28"/>
        </w:rPr>
        <w:t xml:space="preserve">Поощрение </w:t>
      </w:r>
      <w:r w:rsidRPr="00B500E7">
        <w:rPr>
          <w:rFonts w:ascii="Times New Roman" w:hAnsi="Times New Roman" w:cs="Times New Roman"/>
          <w:color w:val="000000"/>
          <w:sz w:val="28"/>
          <w:szCs w:val="28"/>
        </w:rPr>
        <w:t>лучших обучающихся. Рекомендации, перспективы по дальнейш</w:t>
      </w:r>
      <w:r>
        <w:rPr>
          <w:rFonts w:ascii="Times New Roman" w:hAnsi="Times New Roman" w:cs="Times New Roman"/>
          <w:color w:val="000000"/>
          <w:sz w:val="28"/>
          <w:szCs w:val="28"/>
        </w:rPr>
        <w:t>ей работе детского объединения.</w:t>
      </w:r>
    </w:p>
    <w:p w14:paraId="7B76B8BE" w14:textId="77777777" w:rsidR="00207CE6" w:rsidRPr="00B500E7" w:rsidRDefault="00207CE6" w:rsidP="00207CE6">
      <w:pPr>
        <w:pStyle w:val="Default"/>
        <w:rPr>
          <w:sz w:val="28"/>
          <w:szCs w:val="28"/>
        </w:rPr>
      </w:pPr>
    </w:p>
    <w:p w14:paraId="149A50DB" w14:textId="77777777" w:rsidR="00207CE6" w:rsidRPr="00B500E7" w:rsidRDefault="00207CE6" w:rsidP="00207CE6">
      <w:pPr>
        <w:pStyle w:val="Default"/>
        <w:jc w:val="center"/>
        <w:rPr>
          <w:i/>
          <w:sz w:val="28"/>
          <w:szCs w:val="28"/>
        </w:rPr>
      </w:pPr>
      <w:r w:rsidRPr="00B500E7">
        <w:rPr>
          <w:i/>
          <w:sz w:val="28"/>
          <w:szCs w:val="28"/>
        </w:rPr>
        <w:t xml:space="preserve">Раздел 2. Основы работы с 3 </w:t>
      </w:r>
      <w:r w:rsidRPr="00B500E7">
        <w:rPr>
          <w:i/>
          <w:sz w:val="28"/>
          <w:szCs w:val="28"/>
          <w:lang w:val="en-US"/>
        </w:rPr>
        <w:t>D</w:t>
      </w:r>
      <w:r w:rsidRPr="00B500E7">
        <w:rPr>
          <w:i/>
          <w:sz w:val="28"/>
          <w:szCs w:val="28"/>
        </w:rPr>
        <w:t xml:space="preserve"> ручкой</w:t>
      </w:r>
    </w:p>
    <w:p w14:paraId="7F1C9089" w14:textId="77777777" w:rsidR="00207CE6" w:rsidRPr="00B500E7" w:rsidRDefault="00207CE6" w:rsidP="00207CE6">
      <w:pPr>
        <w:pStyle w:val="Default"/>
        <w:jc w:val="center"/>
        <w:rPr>
          <w:i/>
          <w:sz w:val="28"/>
          <w:szCs w:val="28"/>
        </w:rPr>
      </w:pPr>
    </w:p>
    <w:p w14:paraId="05E1D3B4" w14:textId="77777777" w:rsidR="00207CE6" w:rsidRPr="00B500E7" w:rsidRDefault="007A46AD" w:rsidP="00207C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07CE6" w:rsidRPr="00B500E7">
        <w:rPr>
          <w:sz w:val="28"/>
          <w:szCs w:val="28"/>
        </w:rPr>
        <w:t xml:space="preserve">. </w:t>
      </w:r>
      <w:r w:rsidR="001327B6">
        <w:rPr>
          <w:sz w:val="28"/>
          <w:szCs w:val="28"/>
        </w:rPr>
        <w:t xml:space="preserve">История создания </w:t>
      </w:r>
      <w:r w:rsidR="00207CE6" w:rsidRPr="00B500E7">
        <w:rPr>
          <w:sz w:val="28"/>
          <w:szCs w:val="28"/>
        </w:rPr>
        <w:t>3</w:t>
      </w:r>
      <w:r w:rsidR="00207CE6" w:rsidRPr="00B500E7">
        <w:rPr>
          <w:sz w:val="28"/>
          <w:szCs w:val="28"/>
          <w:lang w:val="en-US"/>
        </w:rPr>
        <w:t>D</w:t>
      </w:r>
      <w:r w:rsidR="001327B6">
        <w:rPr>
          <w:sz w:val="28"/>
          <w:szCs w:val="28"/>
        </w:rPr>
        <w:t xml:space="preserve"> ручки</w:t>
      </w:r>
      <w:r w:rsidR="00207CE6" w:rsidRPr="00B500E7">
        <w:rPr>
          <w:sz w:val="28"/>
          <w:szCs w:val="28"/>
        </w:rPr>
        <w:t xml:space="preserve">. Демонстрация возможностей, устройство 3 </w:t>
      </w:r>
      <w:r w:rsidR="00207CE6" w:rsidRPr="00B500E7">
        <w:rPr>
          <w:sz w:val="28"/>
          <w:szCs w:val="28"/>
          <w:lang w:val="en-US"/>
        </w:rPr>
        <w:t>D</w:t>
      </w:r>
      <w:r w:rsidR="00207CE6" w:rsidRPr="00B500E7">
        <w:rPr>
          <w:sz w:val="28"/>
          <w:szCs w:val="28"/>
        </w:rPr>
        <w:t xml:space="preserve"> ручки. Техника безопасности при работе с 3 </w:t>
      </w:r>
      <w:r w:rsidR="00207CE6" w:rsidRPr="00B500E7">
        <w:rPr>
          <w:sz w:val="28"/>
          <w:szCs w:val="28"/>
          <w:lang w:val="en-US"/>
        </w:rPr>
        <w:t>D</w:t>
      </w:r>
      <w:r w:rsidR="00207CE6">
        <w:rPr>
          <w:sz w:val="28"/>
          <w:szCs w:val="28"/>
        </w:rPr>
        <w:t xml:space="preserve"> ручкой.</w:t>
      </w:r>
    </w:p>
    <w:p w14:paraId="438364A7" w14:textId="77777777" w:rsidR="00207CE6" w:rsidRPr="00B500E7" w:rsidRDefault="00207CE6" w:rsidP="00207C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Лекция</w:t>
      </w:r>
      <w:r w:rsidR="001327B6">
        <w:rPr>
          <w:sz w:val="28"/>
          <w:szCs w:val="28"/>
        </w:rPr>
        <w:t xml:space="preserve"> о технологиях и видах 3D ручек, об истории возникновения. </w:t>
      </w:r>
      <w:r>
        <w:rPr>
          <w:sz w:val="28"/>
          <w:szCs w:val="28"/>
        </w:rPr>
        <w:t xml:space="preserve">О сферах применения 3D </w:t>
      </w:r>
      <w:r w:rsidRPr="00B500E7">
        <w:rPr>
          <w:sz w:val="28"/>
          <w:szCs w:val="28"/>
        </w:rPr>
        <w:t>р</w:t>
      </w:r>
      <w:r>
        <w:rPr>
          <w:sz w:val="28"/>
          <w:szCs w:val="28"/>
        </w:rPr>
        <w:t xml:space="preserve">учек, об успешном применении 3D ручек в сфере </w:t>
      </w:r>
      <w:r>
        <w:rPr>
          <w:sz w:val="28"/>
          <w:szCs w:val="28"/>
        </w:rPr>
        <w:lastRenderedPageBreak/>
        <w:t>развлечений: фильмы, игры и получение</w:t>
      </w:r>
      <w:r w:rsidRPr="00B500E7">
        <w:rPr>
          <w:sz w:val="28"/>
          <w:szCs w:val="28"/>
        </w:rPr>
        <w:t xml:space="preserve"> фигурок. Техника безопасности при работе с устройством.</w:t>
      </w:r>
    </w:p>
    <w:p w14:paraId="22B9205A" w14:textId="77777777" w:rsidR="00207CE6" w:rsidRPr="00B500E7" w:rsidRDefault="00207CE6" w:rsidP="00207C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: </w:t>
      </w:r>
      <w:r w:rsidR="001327B6">
        <w:rPr>
          <w:sz w:val="28"/>
          <w:szCs w:val="28"/>
        </w:rPr>
        <w:t xml:space="preserve">выполнение линий разных видов, тренировка рисования ручкой на плоскости. </w:t>
      </w:r>
    </w:p>
    <w:p w14:paraId="331AF3B0" w14:textId="77777777" w:rsidR="00207CE6" w:rsidRPr="00B500E7" w:rsidRDefault="00207CE6" w:rsidP="007A46AD">
      <w:pPr>
        <w:pStyle w:val="Default"/>
        <w:jc w:val="both"/>
        <w:rPr>
          <w:sz w:val="28"/>
          <w:szCs w:val="28"/>
        </w:rPr>
      </w:pPr>
    </w:p>
    <w:p w14:paraId="2C037C5B" w14:textId="77777777" w:rsidR="001327B6" w:rsidRDefault="007A46AD" w:rsidP="007A46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07CE6" w:rsidRPr="00B500E7">
        <w:rPr>
          <w:sz w:val="28"/>
          <w:szCs w:val="28"/>
        </w:rPr>
        <w:t>. Выполнение линий разных видов. Способы запол</w:t>
      </w:r>
      <w:r w:rsidR="0053507E">
        <w:rPr>
          <w:sz w:val="28"/>
          <w:szCs w:val="28"/>
        </w:rPr>
        <w:t>нения межлинейного пространства, виды закрашивания.</w:t>
      </w:r>
      <w:r w:rsidR="00207CE6" w:rsidRPr="00B500E7">
        <w:rPr>
          <w:sz w:val="28"/>
          <w:szCs w:val="28"/>
        </w:rPr>
        <w:t xml:space="preserve"> </w:t>
      </w:r>
      <w:r w:rsidR="005B6847">
        <w:rPr>
          <w:sz w:val="28"/>
          <w:szCs w:val="28"/>
        </w:rPr>
        <w:t>Х</w:t>
      </w:r>
      <w:r w:rsidR="00207CE6" w:rsidRPr="00B500E7">
        <w:rPr>
          <w:sz w:val="28"/>
          <w:szCs w:val="28"/>
        </w:rPr>
        <w:t>арактеристики 3</w:t>
      </w:r>
      <w:r w:rsidR="00207CE6" w:rsidRPr="00B500E7">
        <w:rPr>
          <w:sz w:val="28"/>
          <w:szCs w:val="28"/>
          <w:lang w:val="en-US"/>
        </w:rPr>
        <w:t>D</w:t>
      </w:r>
      <w:r w:rsidR="0053507E">
        <w:rPr>
          <w:sz w:val="28"/>
          <w:szCs w:val="28"/>
        </w:rPr>
        <w:t xml:space="preserve"> ручки, виды и свойства пластика. </w:t>
      </w:r>
      <w:r w:rsidR="001327B6">
        <w:rPr>
          <w:sz w:val="28"/>
          <w:szCs w:val="28"/>
        </w:rPr>
        <w:t xml:space="preserve">Общие понятия и представление о форме. </w:t>
      </w:r>
    </w:p>
    <w:p w14:paraId="1CC68B99" w14:textId="77777777" w:rsidR="001327B6" w:rsidRDefault="001327B6" w:rsidP="001327B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="00207CE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здание плоских фигур по трафаретам «Брелочки, магнитики». </w:t>
      </w:r>
    </w:p>
    <w:p w14:paraId="07E62C93" w14:textId="77777777" w:rsidR="00207CE6" w:rsidRPr="00B500E7" w:rsidRDefault="001327B6" w:rsidP="001327B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48BB87" w14:textId="77777777" w:rsidR="00207CE6" w:rsidRPr="00B500E7" w:rsidRDefault="007A46AD" w:rsidP="007A46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07CE6" w:rsidRPr="00B500E7">
        <w:rPr>
          <w:sz w:val="28"/>
          <w:szCs w:val="28"/>
        </w:rPr>
        <w:t xml:space="preserve">. Эскизная графика и шаблоны при работе с 3 </w:t>
      </w:r>
      <w:r w:rsidR="00207CE6" w:rsidRPr="00B500E7">
        <w:rPr>
          <w:sz w:val="28"/>
          <w:szCs w:val="28"/>
          <w:lang w:val="en-US"/>
        </w:rPr>
        <w:t>D</w:t>
      </w:r>
      <w:r w:rsidR="00207CE6" w:rsidRPr="00B500E7">
        <w:rPr>
          <w:sz w:val="28"/>
          <w:szCs w:val="28"/>
        </w:rPr>
        <w:t xml:space="preserve"> ручкой.</w:t>
      </w:r>
    </w:p>
    <w:p w14:paraId="154EDF65" w14:textId="77777777" w:rsidR="00207CE6" w:rsidRPr="00B500E7" w:rsidRDefault="00207CE6" w:rsidP="007A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ткий обзор принципа работы 3D </w:t>
      </w:r>
      <w:r w:rsidRPr="00B500E7">
        <w:rPr>
          <w:rFonts w:ascii="Times New Roman" w:hAnsi="Times New Roman" w:cs="Times New Roman"/>
          <w:sz w:val="28"/>
          <w:szCs w:val="28"/>
        </w:rPr>
        <w:t xml:space="preserve">ручек. </w:t>
      </w:r>
      <w:r w:rsidR="005B6847">
        <w:rPr>
          <w:rFonts w:ascii="Times New Roman" w:hAnsi="Times New Roman" w:cs="Times New Roman"/>
          <w:sz w:val="28"/>
          <w:szCs w:val="28"/>
        </w:rPr>
        <w:t>Ш</w:t>
      </w:r>
      <w:r w:rsidR="001327B6" w:rsidRPr="001327B6">
        <w:rPr>
          <w:rFonts w:ascii="Times New Roman" w:hAnsi="Times New Roman" w:cs="Times New Roman"/>
          <w:sz w:val="28"/>
          <w:szCs w:val="28"/>
        </w:rPr>
        <w:t>аблоны при работе с 3</w:t>
      </w:r>
      <w:r w:rsidR="001327B6" w:rsidRPr="001327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27B6" w:rsidRPr="001327B6">
        <w:rPr>
          <w:rFonts w:ascii="Times New Roman" w:hAnsi="Times New Roman" w:cs="Times New Roman"/>
          <w:sz w:val="28"/>
          <w:szCs w:val="28"/>
        </w:rPr>
        <w:t xml:space="preserve"> ручкой, как работать с трафаретом.</w:t>
      </w:r>
    </w:p>
    <w:p w14:paraId="0DDCE5C2" w14:textId="77777777" w:rsidR="00207CE6" w:rsidRPr="00B500E7" w:rsidRDefault="001327B6" w:rsidP="007A46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="00207CE6">
        <w:rPr>
          <w:sz w:val="28"/>
          <w:szCs w:val="28"/>
        </w:rPr>
        <w:t xml:space="preserve">: </w:t>
      </w:r>
      <w:r>
        <w:rPr>
          <w:sz w:val="28"/>
          <w:szCs w:val="28"/>
        </w:rPr>
        <w:t>создание плоских фигур по трафаретам «Насекомые»</w:t>
      </w:r>
      <w:r w:rsidR="005350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E670290" w14:textId="77777777" w:rsidR="00207CE6" w:rsidRPr="00B500E7" w:rsidRDefault="00207CE6" w:rsidP="007A46AD">
      <w:pPr>
        <w:pStyle w:val="Default"/>
        <w:jc w:val="both"/>
        <w:rPr>
          <w:sz w:val="28"/>
          <w:szCs w:val="28"/>
        </w:rPr>
      </w:pPr>
    </w:p>
    <w:p w14:paraId="00DA4C45" w14:textId="77777777" w:rsidR="00207CE6" w:rsidRPr="00B500E7" w:rsidRDefault="00207CE6" w:rsidP="0053507E">
      <w:pPr>
        <w:pStyle w:val="Default"/>
        <w:jc w:val="both"/>
        <w:rPr>
          <w:sz w:val="28"/>
          <w:szCs w:val="28"/>
        </w:rPr>
      </w:pPr>
      <w:r w:rsidRPr="00B500E7">
        <w:rPr>
          <w:sz w:val="28"/>
          <w:szCs w:val="28"/>
        </w:rPr>
        <w:t>1</w:t>
      </w:r>
      <w:r w:rsidR="007A46AD">
        <w:rPr>
          <w:sz w:val="28"/>
          <w:szCs w:val="28"/>
        </w:rPr>
        <w:t>3</w:t>
      </w:r>
      <w:r w:rsidRPr="00B500E7">
        <w:rPr>
          <w:sz w:val="28"/>
          <w:szCs w:val="28"/>
        </w:rPr>
        <w:t>. Созда</w:t>
      </w:r>
      <w:r w:rsidR="0053507E">
        <w:rPr>
          <w:sz w:val="28"/>
          <w:szCs w:val="28"/>
        </w:rPr>
        <w:t xml:space="preserve">ние плоской фигуры по трафарету. Работа с трафаретами, создание творческих работ. </w:t>
      </w:r>
    </w:p>
    <w:p w14:paraId="51ACB394" w14:textId="77777777" w:rsidR="00207CE6" w:rsidRPr="00B500E7" w:rsidRDefault="00207CE6" w:rsidP="007A46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и</w:t>
      </w:r>
      <w:r w:rsidR="0053507E">
        <w:rPr>
          <w:sz w:val="28"/>
          <w:szCs w:val="28"/>
        </w:rPr>
        <w:t>зготовление поделок по шаблонам</w:t>
      </w:r>
      <w:r w:rsidRPr="00B500E7">
        <w:rPr>
          <w:sz w:val="28"/>
          <w:szCs w:val="28"/>
        </w:rPr>
        <w:t xml:space="preserve"> </w:t>
      </w:r>
      <w:r w:rsidR="0053507E">
        <w:rPr>
          <w:sz w:val="28"/>
          <w:szCs w:val="28"/>
        </w:rPr>
        <w:t>«Новогодние подарки», «Женские украшения», «Оправа для очков».</w:t>
      </w:r>
    </w:p>
    <w:p w14:paraId="69721DAA" w14:textId="77777777" w:rsidR="00207CE6" w:rsidRPr="00B500E7" w:rsidRDefault="00207CE6" w:rsidP="007A46AD">
      <w:pPr>
        <w:pStyle w:val="Default"/>
        <w:jc w:val="both"/>
        <w:rPr>
          <w:sz w:val="28"/>
          <w:szCs w:val="28"/>
        </w:rPr>
      </w:pPr>
    </w:p>
    <w:p w14:paraId="59E8F373" w14:textId="77777777" w:rsidR="00207CE6" w:rsidRPr="00B500E7" w:rsidRDefault="007A46AD" w:rsidP="007A46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07CE6" w:rsidRPr="00B500E7">
        <w:rPr>
          <w:sz w:val="28"/>
          <w:szCs w:val="28"/>
        </w:rPr>
        <w:t>. Создание объемной фигуры, состоящей из плоских деталей.</w:t>
      </w:r>
    </w:p>
    <w:p w14:paraId="58D063CF" w14:textId="77777777" w:rsidR="00207CE6" w:rsidRPr="00B500E7" w:rsidRDefault="00207CE6" w:rsidP="007A46AD">
      <w:pPr>
        <w:pStyle w:val="Default"/>
        <w:jc w:val="both"/>
        <w:rPr>
          <w:sz w:val="28"/>
          <w:szCs w:val="28"/>
        </w:rPr>
      </w:pPr>
      <w:r w:rsidRPr="00B500E7">
        <w:rPr>
          <w:sz w:val="28"/>
          <w:szCs w:val="28"/>
        </w:rPr>
        <w:t>Конструирование из плоских деталей, способы соединения между собой. Создание объемных элементов.</w:t>
      </w:r>
    </w:p>
    <w:p w14:paraId="4D91DEA8" w14:textId="77777777" w:rsidR="00207CE6" w:rsidRPr="00B500E7" w:rsidRDefault="00207CE6" w:rsidP="007A46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и</w:t>
      </w:r>
      <w:r w:rsidRPr="00B500E7">
        <w:rPr>
          <w:sz w:val="28"/>
          <w:szCs w:val="28"/>
        </w:rPr>
        <w:t>зготовление поделки по шаблону «</w:t>
      </w:r>
      <w:r w:rsidR="0053507E">
        <w:rPr>
          <w:sz w:val="28"/>
          <w:szCs w:val="28"/>
        </w:rPr>
        <w:t>Домик», «</w:t>
      </w:r>
      <w:proofErr w:type="spellStart"/>
      <w:r w:rsidR="0053507E">
        <w:rPr>
          <w:sz w:val="28"/>
          <w:szCs w:val="28"/>
        </w:rPr>
        <w:t>Карандашница</w:t>
      </w:r>
      <w:proofErr w:type="spellEnd"/>
      <w:r w:rsidR="0053507E">
        <w:rPr>
          <w:sz w:val="28"/>
          <w:szCs w:val="28"/>
        </w:rPr>
        <w:t>», «</w:t>
      </w:r>
      <w:r w:rsidRPr="00B500E7">
        <w:rPr>
          <w:sz w:val="28"/>
          <w:szCs w:val="28"/>
        </w:rPr>
        <w:t>Самолет»</w:t>
      </w:r>
      <w:r>
        <w:rPr>
          <w:sz w:val="28"/>
          <w:szCs w:val="28"/>
        </w:rPr>
        <w:t>.</w:t>
      </w:r>
    </w:p>
    <w:p w14:paraId="7017A06E" w14:textId="77777777" w:rsidR="00207CE6" w:rsidRPr="00B500E7" w:rsidRDefault="00207CE6" w:rsidP="007A46AD">
      <w:pPr>
        <w:pStyle w:val="Default"/>
        <w:jc w:val="both"/>
        <w:rPr>
          <w:sz w:val="28"/>
          <w:szCs w:val="28"/>
        </w:rPr>
      </w:pPr>
    </w:p>
    <w:p w14:paraId="55728E27" w14:textId="77777777" w:rsidR="00207CE6" w:rsidRPr="00B500E7" w:rsidRDefault="007A46AD" w:rsidP="007A46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07CE6">
        <w:rPr>
          <w:sz w:val="28"/>
          <w:szCs w:val="28"/>
        </w:rPr>
        <w:t>. Создание объемных фигур.</w:t>
      </w:r>
    </w:p>
    <w:p w14:paraId="26C4411E" w14:textId="77777777" w:rsidR="00207CE6" w:rsidRPr="00B500E7" w:rsidRDefault="00207CE6" w:rsidP="007A46AD">
      <w:pPr>
        <w:pStyle w:val="Default"/>
        <w:jc w:val="both"/>
        <w:rPr>
          <w:sz w:val="28"/>
          <w:szCs w:val="28"/>
        </w:rPr>
      </w:pPr>
      <w:r w:rsidRPr="00B500E7">
        <w:rPr>
          <w:sz w:val="28"/>
          <w:szCs w:val="28"/>
        </w:rPr>
        <w:t>Конструирование объемных фигур, техники работы</w:t>
      </w:r>
      <w:r>
        <w:rPr>
          <w:sz w:val="28"/>
          <w:szCs w:val="28"/>
        </w:rPr>
        <w:t>.</w:t>
      </w:r>
    </w:p>
    <w:p w14:paraId="5202D24C" w14:textId="77777777" w:rsidR="00207CE6" w:rsidRPr="00B500E7" w:rsidRDefault="00207CE6" w:rsidP="007A46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и</w:t>
      </w:r>
      <w:r w:rsidRPr="00B500E7">
        <w:rPr>
          <w:sz w:val="28"/>
          <w:szCs w:val="28"/>
        </w:rPr>
        <w:t>зготовление подел</w:t>
      </w:r>
      <w:r w:rsidR="00A52A22">
        <w:rPr>
          <w:sz w:val="28"/>
          <w:szCs w:val="28"/>
        </w:rPr>
        <w:t>ок</w:t>
      </w:r>
      <w:r w:rsidRPr="00B500E7">
        <w:rPr>
          <w:sz w:val="28"/>
          <w:szCs w:val="28"/>
        </w:rPr>
        <w:t xml:space="preserve"> «</w:t>
      </w:r>
      <w:r w:rsidR="00A52A22">
        <w:rPr>
          <w:sz w:val="28"/>
          <w:szCs w:val="28"/>
        </w:rPr>
        <w:t>Животные</w:t>
      </w:r>
      <w:r w:rsidRPr="00B500E7">
        <w:rPr>
          <w:sz w:val="28"/>
          <w:szCs w:val="28"/>
        </w:rPr>
        <w:t>»</w:t>
      </w:r>
      <w:r w:rsidR="00A52A22">
        <w:rPr>
          <w:sz w:val="28"/>
          <w:szCs w:val="28"/>
        </w:rPr>
        <w:t xml:space="preserve">, «Транспорт», «Сказочные и мультипликационные персонажи». </w:t>
      </w:r>
    </w:p>
    <w:p w14:paraId="514A8281" w14:textId="77777777" w:rsidR="00207CE6" w:rsidRPr="00787A0F" w:rsidRDefault="00207CE6" w:rsidP="007A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D60FC" w14:textId="77777777" w:rsidR="00207CE6" w:rsidRPr="00B500E7" w:rsidRDefault="007A46AD" w:rsidP="007A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07CE6" w:rsidRPr="00B500E7">
        <w:rPr>
          <w:rFonts w:ascii="Times New Roman" w:hAnsi="Times New Roman" w:cs="Times New Roman"/>
          <w:sz w:val="28"/>
          <w:szCs w:val="28"/>
        </w:rPr>
        <w:t>. Оформление выст</w:t>
      </w:r>
      <w:r w:rsidR="00207CE6">
        <w:rPr>
          <w:rFonts w:ascii="Times New Roman" w:hAnsi="Times New Roman" w:cs="Times New Roman"/>
          <w:sz w:val="28"/>
          <w:szCs w:val="28"/>
        </w:rPr>
        <w:t>авки творческих работ обучающихся.</w:t>
      </w:r>
    </w:p>
    <w:p w14:paraId="0EFE8063" w14:textId="77777777" w:rsidR="00207CE6" w:rsidRDefault="00207CE6" w:rsidP="007A46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ставление тематико-</w:t>
      </w:r>
      <w:r w:rsidRPr="00B500E7">
        <w:rPr>
          <w:rFonts w:ascii="Times New Roman" w:hAnsi="Times New Roman" w:cs="Times New Roman"/>
          <w:sz w:val="28"/>
          <w:szCs w:val="28"/>
        </w:rPr>
        <w:t>экспозиционного плана выставки. Подбор и оформление экспонатов выставки.</w:t>
      </w:r>
    </w:p>
    <w:p w14:paraId="54900B76" w14:textId="77777777" w:rsidR="00207CE6" w:rsidRPr="00B500E7" w:rsidRDefault="00207CE6" w:rsidP="007A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E7">
        <w:rPr>
          <w:rFonts w:ascii="Times New Roman" w:hAnsi="Times New Roman" w:cs="Times New Roman"/>
          <w:sz w:val="28"/>
          <w:szCs w:val="28"/>
        </w:rPr>
        <w:t>Практическая работа: оформление выставки детского творчества.</w:t>
      </w:r>
    </w:p>
    <w:p w14:paraId="3514A23B" w14:textId="77777777" w:rsidR="00207CE6" w:rsidRPr="00B500E7" w:rsidRDefault="00207CE6" w:rsidP="007A46AD">
      <w:pPr>
        <w:pStyle w:val="Default"/>
        <w:jc w:val="both"/>
        <w:rPr>
          <w:sz w:val="28"/>
          <w:szCs w:val="28"/>
        </w:rPr>
      </w:pPr>
    </w:p>
    <w:p w14:paraId="73A08EA4" w14:textId="77777777" w:rsidR="00207CE6" w:rsidRPr="00B500E7" w:rsidRDefault="007A46AD" w:rsidP="007A46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07CE6" w:rsidRPr="00B500E7">
        <w:rPr>
          <w:sz w:val="28"/>
          <w:szCs w:val="28"/>
        </w:rPr>
        <w:t>. Заключительное занятие.</w:t>
      </w:r>
    </w:p>
    <w:p w14:paraId="718D2847" w14:textId="77777777" w:rsidR="00207CE6" w:rsidRPr="00B500E7" w:rsidRDefault="00207CE6" w:rsidP="007A46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0E7">
        <w:rPr>
          <w:rFonts w:ascii="Times New Roman" w:hAnsi="Times New Roman" w:cs="Times New Roman"/>
          <w:color w:val="000000"/>
          <w:sz w:val="28"/>
          <w:szCs w:val="28"/>
        </w:rPr>
        <w:t>Подведение итогов и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из работ. </w:t>
      </w:r>
      <w:r w:rsidRPr="00B500E7">
        <w:rPr>
          <w:rFonts w:ascii="Times New Roman" w:hAnsi="Times New Roman" w:cs="Times New Roman"/>
          <w:color w:val="000000"/>
          <w:sz w:val="28"/>
          <w:szCs w:val="28"/>
        </w:rPr>
        <w:t>Поощрение лучших обучающихся. Рекомендации, перспективы по дальнейш</w:t>
      </w:r>
      <w:r>
        <w:rPr>
          <w:rFonts w:ascii="Times New Roman" w:hAnsi="Times New Roman" w:cs="Times New Roman"/>
          <w:color w:val="000000"/>
          <w:sz w:val="28"/>
          <w:szCs w:val="28"/>
        </w:rPr>
        <w:t>ей работе детского объединения.</w:t>
      </w:r>
    </w:p>
    <w:p w14:paraId="4F4F31FD" w14:textId="77777777" w:rsidR="00B93C79" w:rsidRDefault="00B93C79" w:rsidP="00D87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D9D0A" w14:textId="77777777" w:rsidR="00FE1E02" w:rsidRDefault="00FE1E02" w:rsidP="00D87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E5236" w14:textId="77777777" w:rsidR="00FE1E02" w:rsidRDefault="00FE1E02" w:rsidP="00D87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4C9B1" w14:textId="77777777" w:rsidR="00FE1E02" w:rsidRDefault="00FE1E02" w:rsidP="00D87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A709B" w14:textId="77777777" w:rsidR="00FE1E02" w:rsidRPr="007A46AD" w:rsidRDefault="00FE1E02" w:rsidP="00D87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EB3F7" w14:textId="77777777" w:rsidR="00207CE6" w:rsidRPr="006D1EC2" w:rsidRDefault="00207CE6" w:rsidP="00207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EC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14:paraId="0CAAD36A" w14:textId="77777777" w:rsidR="00E052A5" w:rsidRDefault="00E052A5" w:rsidP="00207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D4454" w14:textId="77777777" w:rsidR="00E052A5" w:rsidRDefault="00E052A5" w:rsidP="00207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A5">
        <w:rPr>
          <w:rFonts w:ascii="Times New Roman" w:hAnsi="Times New Roman" w:cs="Times New Roman"/>
          <w:sz w:val="28"/>
          <w:szCs w:val="28"/>
        </w:rPr>
        <w:t>В результате освоения данной общеразвивающей программы обучающиеся достигнут следующих образовательных результатов:</w:t>
      </w:r>
    </w:p>
    <w:p w14:paraId="30B3148C" w14:textId="77777777" w:rsidR="00E052A5" w:rsidRDefault="00E052A5" w:rsidP="00347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2A5">
        <w:rPr>
          <w:rFonts w:ascii="Times New Roman" w:hAnsi="Times New Roman" w:cs="Times New Roman"/>
          <w:sz w:val="28"/>
          <w:szCs w:val="28"/>
          <w:u w:val="single"/>
        </w:rPr>
        <w:t>Личностные результаты:</w:t>
      </w:r>
      <w:r w:rsidRPr="00E052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80404" w14:textId="77777777" w:rsidR="00E052A5" w:rsidRDefault="00E052A5" w:rsidP="00E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052A5">
        <w:rPr>
          <w:rFonts w:ascii="Times New Roman" w:hAnsi="Times New Roman" w:cs="Times New Roman"/>
          <w:sz w:val="28"/>
          <w:szCs w:val="28"/>
        </w:rPr>
        <w:t xml:space="preserve">азвитие трудолюбия и ответственности за результаты своей деятельности; </w:t>
      </w:r>
    </w:p>
    <w:p w14:paraId="572F0064" w14:textId="77777777" w:rsidR="00E052A5" w:rsidRDefault="00E052A5" w:rsidP="00E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052A5">
        <w:rPr>
          <w:rFonts w:ascii="Times New Roman" w:hAnsi="Times New Roman" w:cs="Times New Roman"/>
          <w:sz w:val="28"/>
          <w:szCs w:val="28"/>
        </w:rPr>
        <w:t>роявление дисциплинированности, внимательности, аккуратности и упорства в работе;</w:t>
      </w:r>
    </w:p>
    <w:p w14:paraId="412EEE98" w14:textId="77777777" w:rsidR="00E052A5" w:rsidRDefault="00E052A5" w:rsidP="00E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2A5">
        <w:rPr>
          <w:rFonts w:ascii="Times New Roman" w:hAnsi="Times New Roman" w:cs="Times New Roman"/>
          <w:sz w:val="28"/>
          <w:szCs w:val="28"/>
        </w:rPr>
        <w:t xml:space="preserve"> - умение слушать и слышать партнера, признавать право на собственное мнение и принимать решение с учетом позиции всех участников, </w:t>
      </w:r>
      <w:proofErr w:type="spellStart"/>
      <w:r w:rsidRPr="00E052A5">
        <w:rPr>
          <w:rFonts w:ascii="Times New Roman" w:hAnsi="Times New Roman" w:cs="Times New Roman"/>
          <w:sz w:val="28"/>
          <w:szCs w:val="28"/>
        </w:rPr>
        <w:t>эмоциональнопозитивное</w:t>
      </w:r>
      <w:proofErr w:type="spellEnd"/>
      <w:r w:rsidRPr="00E052A5">
        <w:rPr>
          <w:rFonts w:ascii="Times New Roman" w:hAnsi="Times New Roman" w:cs="Times New Roman"/>
          <w:sz w:val="28"/>
          <w:szCs w:val="28"/>
        </w:rPr>
        <w:t xml:space="preserve"> отно</w:t>
      </w:r>
      <w:r>
        <w:rPr>
          <w:rFonts w:ascii="Times New Roman" w:hAnsi="Times New Roman" w:cs="Times New Roman"/>
          <w:sz w:val="28"/>
          <w:szCs w:val="28"/>
        </w:rPr>
        <w:t>шение к процессу сотрудничества;</w:t>
      </w:r>
      <w:r w:rsidRPr="00E052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41722" w14:textId="77777777" w:rsidR="00E052A5" w:rsidRDefault="00E052A5" w:rsidP="00E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</w:t>
      </w:r>
      <w:r w:rsidRPr="00E052A5">
        <w:rPr>
          <w:rFonts w:ascii="Times New Roman" w:hAnsi="Times New Roman" w:cs="Times New Roman"/>
          <w:sz w:val="28"/>
          <w:szCs w:val="28"/>
        </w:rPr>
        <w:t>авы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2A5">
        <w:rPr>
          <w:rFonts w:ascii="Times New Roman" w:hAnsi="Times New Roman" w:cs="Times New Roman"/>
          <w:sz w:val="28"/>
          <w:szCs w:val="28"/>
        </w:rPr>
        <w:t xml:space="preserve"> самостоятельной работы и работы в группе при выполнении практических творческих работ;</w:t>
      </w:r>
    </w:p>
    <w:p w14:paraId="26784BFE" w14:textId="77777777" w:rsidR="00B84941" w:rsidRDefault="00E052A5" w:rsidP="00E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E052A5">
        <w:rPr>
          <w:rFonts w:ascii="Times New Roman" w:hAnsi="Times New Roman" w:cs="Times New Roman"/>
          <w:sz w:val="28"/>
          <w:szCs w:val="28"/>
        </w:rPr>
        <w:t>азвитие познавательных интересов и творческих способностей.</w:t>
      </w:r>
    </w:p>
    <w:p w14:paraId="7008248A" w14:textId="77777777" w:rsidR="00E052A5" w:rsidRDefault="00E052A5" w:rsidP="00E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2A5">
        <w:rPr>
          <w:rFonts w:ascii="Times New Roman" w:hAnsi="Times New Roman" w:cs="Times New Roman"/>
          <w:sz w:val="28"/>
          <w:szCs w:val="28"/>
        </w:rPr>
        <w:t xml:space="preserve"> </w:t>
      </w:r>
      <w:r w:rsidRPr="00E052A5">
        <w:rPr>
          <w:rFonts w:ascii="Times New Roman" w:hAnsi="Times New Roman" w:cs="Times New Roman"/>
          <w:sz w:val="28"/>
          <w:szCs w:val="28"/>
          <w:u w:val="single"/>
        </w:rPr>
        <w:t>Метапредметные результаты:</w:t>
      </w:r>
      <w:r w:rsidRPr="00E052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EB71A" w14:textId="77777777" w:rsidR="00E052A5" w:rsidRDefault="00E052A5" w:rsidP="00E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Pr="00E052A5">
        <w:rPr>
          <w:rFonts w:ascii="Times New Roman" w:hAnsi="Times New Roman" w:cs="Times New Roman"/>
          <w:sz w:val="28"/>
          <w:szCs w:val="28"/>
        </w:rPr>
        <w:t xml:space="preserve"> образного пространственного мышления при моделировании;</w:t>
      </w:r>
    </w:p>
    <w:p w14:paraId="49730263" w14:textId="77777777" w:rsidR="00E052A5" w:rsidRDefault="00E052A5" w:rsidP="00E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E052A5">
        <w:rPr>
          <w:rFonts w:ascii="Times New Roman" w:hAnsi="Times New Roman" w:cs="Times New Roman"/>
          <w:sz w:val="28"/>
          <w:szCs w:val="28"/>
        </w:rPr>
        <w:t xml:space="preserve">роявление творческих способностей и художественного эстетического вкуса; </w:t>
      </w:r>
    </w:p>
    <w:p w14:paraId="5C2F74AB" w14:textId="77777777" w:rsidR="00E052A5" w:rsidRDefault="00E052A5" w:rsidP="00E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052A5">
        <w:rPr>
          <w:rFonts w:ascii="Times New Roman" w:hAnsi="Times New Roman" w:cs="Times New Roman"/>
          <w:sz w:val="28"/>
          <w:szCs w:val="28"/>
        </w:rPr>
        <w:t xml:space="preserve">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; </w:t>
      </w:r>
    </w:p>
    <w:p w14:paraId="239BA2C2" w14:textId="77777777" w:rsidR="00E052A5" w:rsidRDefault="00E052A5" w:rsidP="00E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</w:t>
      </w:r>
      <w:r w:rsidRPr="00E052A5">
        <w:rPr>
          <w:rFonts w:ascii="Times New Roman" w:hAnsi="Times New Roman" w:cs="Times New Roman"/>
          <w:sz w:val="28"/>
          <w:szCs w:val="28"/>
        </w:rPr>
        <w:t>спользовать при выполнении заданий различные средства: справочную и прочую литературу, ИКТ и пр.</w:t>
      </w:r>
    </w:p>
    <w:p w14:paraId="24BFAFC4" w14:textId="77777777" w:rsidR="00E052A5" w:rsidRDefault="00E052A5" w:rsidP="00E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052A5">
        <w:rPr>
          <w:rFonts w:ascii="Times New Roman" w:hAnsi="Times New Roman" w:cs="Times New Roman"/>
          <w:sz w:val="28"/>
          <w:szCs w:val="28"/>
        </w:rPr>
        <w:t xml:space="preserve">тбирать и выстраивать оптимальную технологическую последовательность реализации собственного или предложенного замысла; </w:t>
      </w:r>
    </w:p>
    <w:p w14:paraId="68C6AA06" w14:textId="77777777" w:rsidR="00E052A5" w:rsidRDefault="00E052A5" w:rsidP="00E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мение самостоятельно организовать и выполнить</w:t>
      </w:r>
      <w:r w:rsidRPr="00E05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ую</w:t>
      </w:r>
      <w:r w:rsidRPr="00E052A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 по созданию изделий.</w:t>
      </w:r>
    </w:p>
    <w:p w14:paraId="28758E62" w14:textId="77777777" w:rsidR="00E052A5" w:rsidRPr="00E052A5" w:rsidRDefault="00E052A5" w:rsidP="00E052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2A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едметные результаты: </w:t>
      </w:r>
      <w:r w:rsidRPr="00E052A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</w:p>
    <w:p w14:paraId="40E41626" w14:textId="77777777" w:rsidR="00E052A5" w:rsidRPr="00E052A5" w:rsidRDefault="00E052A5" w:rsidP="00E05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2A5">
        <w:rPr>
          <w:rFonts w:ascii="Times New Roman" w:hAnsi="Times New Roman" w:cs="Times New Roman"/>
          <w:color w:val="000000" w:themeColor="text1"/>
          <w:sz w:val="28"/>
          <w:szCs w:val="28"/>
        </w:rPr>
        <w:t>- познакомятся с историей развития технического моделирования;</w:t>
      </w:r>
    </w:p>
    <w:p w14:paraId="093293C3" w14:textId="77777777" w:rsidR="00E052A5" w:rsidRPr="00E052A5" w:rsidRDefault="00E052A5" w:rsidP="00E052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2A5">
        <w:rPr>
          <w:rFonts w:ascii="Times New Roman" w:hAnsi="Times New Roman" w:cs="Times New Roman"/>
          <w:color w:val="000000" w:themeColor="text1"/>
          <w:sz w:val="28"/>
          <w:szCs w:val="28"/>
        </w:rPr>
        <w:t>- будут знать основные материалы, их свойства и назначение, а также основные инструменты для выполнения определенного вида работ;</w:t>
      </w:r>
    </w:p>
    <w:p w14:paraId="745B5F27" w14:textId="77777777" w:rsidR="00E052A5" w:rsidRPr="00E052A5" w:rsidRDefault="00E052A5" w:rsidP="00E052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2A5">
        <w:rPr>
          <w:rFonts w:ascii="Times New Roman" w:hAnsi="Times New Roman" w:cs="Times New Roman"/>
          <w:color w:val="000000" w:themeColor="text1"/>
          <w:sz w:val="28"/>
          <w:szCs w:val="28"/>
        </w:rPr>
        <w:t>- познакомятся с основными понятиями о моделях и моделировании, принципах конструирования и построения различных изделий, путем изучения основ ручного труда и приобретения навыков работы на современном оборудовании;</w:t>
      </w:r>
    </w:p>
    <w:p w14:paraId="705E47A9" w14:textId="77777777" w:rsidR="00E052A5" w:rsidRPr="00E052A5" w:rsidRDefault="00E052A5" w:rsidP="00E052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2A5">
        <w:rPr>
          <w:rFonts w:ascii="Times New Roman" w:hAnsi="Times New Roman" w:cs="Times New Roman"/>
          <w:color w:val="000000" w:themeColor="text1"/>
          <w:sz w:val="28"/>
          <w:szCs w:val="28"/>
        </w:rPr>
        <w:t>- получат представление о плоских и объемных геометрических моделях;</w:t>
      </w:r>
    </w:p>
    <w:p w14:paraId="6BF01F32" w14:textId="77777777" w:rsidR="00E052A5" w:rsidRPr="00E052A5" w:rsidRDefault="00E052A5" w:rsidP="00E052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2A5">
        <w:rPr>
          <w:rFonts w:ascii="Times New Roman" w:hAnsi="Times New Roman" w:cs="Times New Roman"/>
          <w:color w:val="000000" w:themeColor="text1"/>
          <w:sz w:val="28"/>
          <w:szCs w:val="28"/>
        </w:rPr>
        <w:t>- будут уметь вырезать, чертить, склеивать детали, вычерчивать развертки объемных тел из бумаги;</w:t>
      </w:r>
    </w:p>
    <w:p w14:paraId="75E9A44B" w14:textId="77777777" w:rsidR="00E052A5" w:rsidRDefault="00E052A5" w:rsidP="00E052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2A5">
        <w:rPr>
          <w:rFonts w:ascii="Times New Roman" w:hAnsi="Times New Roman" w:cs="Times New Roman"/>
          <w:color w:val="000000" w:themeColor="text1"/>
          <w:sz w:val="28"/>
          <w:szCs w:val="28"/>
        </w:rPr>
        <w:t>- будут самостоятельно выполнять простые плоские и объемные фигуры при помощи 3</w:t>
      </w:r>
      <w:r w:rsidRPr="00E05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E0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чки.</w:t>
      </w:r>
    </w:p>
    <w:p w14:paraId="1F50B713" w14:textId="77777777" w:rsidR="00FE1E02" w:rsidRDefault="00FE1E02" w:rsidP="00E052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C280B" w14:textId="77777777" w:rsidR="00FE1E02" w:rsidRDefault="00FE1E02" w:rsidP="00E052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E92D85" w14:textId="77777777" w:rsidR="00FE1E02" w:rsidRDefault="00FE1E02" w:rsidP="00E052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844D84" w14:textId="77777777" w:rsidR="00FE1E02" w:rsidRPr="00E052A5" w:rsidRDefault="00FE1E02" w:rsidP="00E052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E80B7" w14:textId="77777777" w:rsidR="00A772F8" w:rsidRPr="00C25A81" w:rsidRDefault="00A772F8" w:rsidP="00A772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ABCDC6D" w14:textId="77777777" w:rsidR="00A772F8" w:rsidRPr="00311DC3" w:rsidRDefault="00A772F8" w:rsidP="00A7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2F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Pr="00311D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лекс организационно- педагогических условий </w:t>
      </w:r>
    </w:p>
    <w:p w14:paraId="5A610EC6" w14:textId="77777777" w:rsidR="00A772F8" w:rsidRPr="00311DC3" w:rsidRDefault="00A772F8" w:rsidP="00A772F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809F37" w14:textId="77777777" w:rsidR="00A772F8" w:rsidRPr="00311DC3" w:rsidRDefault="00A772F8" w:rsidP="00A772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D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еализации программы:</w:t>
      </w:r>
    </w:p>
    <w:p w14:paraId="5968E04A" w14:textId="77777777" w:rsidR="00A772F8" w:rsidRPr="00311DC3" w:rsidRDefault="00A772F8" w:rsidP="00A772F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7715286" w14:textId="77777777" w:rsidR="00A772F8" w:rsidRPr="00311DC3" w:rsidRDefault="00A772F8" w:rsidP="00A772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11D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  Материально- техническое обеспечение.</w:t>
      </w:r>
      <w:r w:rsidRPr="00311D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14:paraId="417797C6" w14:textId="77777777" w:rsidR="00A772F8" w:rsidRPr="00311DC3" w:rsidRDefault="00A772F8" w:rsidP="00A772F8">
      <w:pPr>
        <w:pStyle w:val="a5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11DC3">
        <w:rPr>
          <w:color w:val="000000" w:themeColor="text1"/>
          <w:sz w:val="28"/>
          <w:szCs w:val="28"/>
          <w:lang w:eastAsia="ru-RU"/>
        </w:rPr>
        <w:t>Программа реализуется при условии наличия следующего:</w:t>
      </w:r>
    </w:p>
    <w:p w14:paraId="24067081" w14:textId="77777777" w:rsidR="00A772F8" w:rsidRPr="00311DC3" w:rsidRDefault="00A772F8" w:rsidP="00A772F8">
      <w:pPr>
        <w:pStyle w:val="a5"/>
        <w:jc w:val="both"/>
        <w:rPr>
          <w:color w:val="000000" w:themeColor="text1"/>
          <w:sz w:val="28"/>
          <w:szCs w:val="28"/>
          <w:lang w:eastAsia="ru-RU"/>
        </w:rPr>
      </w:pPr>
      <w:r w:rsidRPr="00311DC3">
        <w:rPr>
          <w:color w:val="000000" w:themeColor="text1"/>
          <w:sz w:val="28"/>
          <w:szCs w:val="28"/>
          <w:lang w:eastAsia="ru-RU"/>
        </w:rPr>
        <w:t>- просторного, светлого помещения не менее чем на 15 посадочных мест, оснащённого в соответствии с</w:t>
      </w:r>
      <w:r w:rsidRPr="00311DC3">
        <w:rPr>
          <w:color w:val="000000" w:themeColor="text1"/>
          <w:sz w:val="28"/>
          <w:szCs w:val="28"/>
        </w:rPr>
        <w:t xml:space="preserve"> требованиями СанПиН 2.4.4.3172-14</w:t>
      </w:r>
      <w:r w:rsidRPr="00311DC3">
        <w:rPr>
          <w:color w:val="000000" w:themeColor="text1"/>
          <w:sz w:val="28"/>
          <w:szCs w:val="28"/>
          <w:lang w:eastAsia="ru-RU"/>
        </w:rPr>
        <w:t>;</w:t>
      </w:r>
    </w:p>
    <w:p w14:paraId="2616DC15" w14:textId="77777777" w:rsidR="00A772F8" w:rsidRPr="00311DC3" w:rsidRDefault="00A772F8" w:rsidP="00A772F8">
      <w:pPr>
        <w:pStyle w:val="a5"/>
        <w:jc w:val="both"/>
        <w:rPr>
          <w:color w:val="000000" w:themeColor="text1"/>
          <w:sz w:val="28"/>
          <w:szCs w:val="28"/>
          <w:lang w:eastAsia="en-US"/>
        </w:rPr>
      </w:pPr>
      <w:r w:rsidRPr="00311DC3">
        <w:rPr>
          <w:color w:val="000000" w:themeColor="text1"/>
          <w:sz w:val="28"/>
          <w:szCs w:val="28"/>
          <w:lang w:eastAsia="ru-RU"/>
        </w:rPr>
        <w:t xml:space="preserve">- оборудования: парт или столов, стульев, доски, шкафов для хранения материалов; </w:t>
      </w:r>
      <w:r w:rsidRPr="00311DC3">
        <w:rPr>
          <w:color w:val="000000" w:themeColor="text1"/>
          <w:sz w:val="28"/>
          <w:szCs w:val="28"/>
          <w:lang w:eastAsia="en-US"/>
        </w:rPr>
        <w:t>компьютера с выходом в сеть Интернет и мультимедийного оборудования;</w:t>
      </w:r>
    </w:p>
    <w:p w14:paraId="5605D596" w14:textId="77777777" w:rsidR="00A772F8" w:rsidRPr="00311DC3" w:rsidRDefault="00A772F8" w:rsidP="00A772F8">
      <w:pPr>
        <w:pStyle w:val="a5"/>
        <w:jc w:val="both"/>
        <w:rPr>
          <w:color w:val="000000" w:themeColor="text1"/>
          <w:sz w:val="28"/>
          <w:szCs w:val="28"/>
          <w:lang w:eastAsia="en-US"/>
        </w:rPr>
      </w:pPr>
      <w:r w:rsidRPr="00311DC3">
        <w:rPr>
          <w:color w:val="000000" w:themeColor="text1"/>
          <w:sz w:val="28"/>
          <w:szCs w:val="28"/>
          <w:lang w:eastAsia="en-US"/>
        </w:rPr>
        <w:t xml:space="preserve">- </w:t>
      </w:r>
      <w:r w:rsidRPr="00311DC3">
        <w:rPr>
          <w:bCs/>
          <w:color w:val="000000" w:themeColor="text1"/>
          <w:sz w:val="28"/>
          <w:szCs w:val="28"/>
        </w:rPr>
        <w:t>материалы:</w:t>
      </w:r>
      <w:r w:rsidRPr="00311DC3">
        <w:rPr>
          <w:color w:val="000000" w:themeColor="text1"/>
          <w:sz w:val="28"/>
          <w:szCs w:val="28"/>
        </w:rPr>
        <w:t xml:space="preserve"> картон белый, картон цветной, гофрированная бумага, ватман, цветные карандаши, фломастеры, клей ПВА, клей–карандаш, акварельные краски, пластик </w:t>
      </w:r>
      <w:r w:rsidRPr="00311DC3">
        <w:rPr>
          <w:color w:val="000000" w:themeColor="text1"/>
          <w:sz w:val="28"/>
          <w:szCs w:val="28"/>
          <w:lang w:val="en-US"/>
        </w:rPr>
        <w:t>ABS</w:t>
      </w:r>
      <w:r w:rsidRPr="00311DC3">
        <w:rPr>
          <w:color w:val="000000" w:themeColor="text1"/>
          <w:sz w:val="28"/>
          <w:szCs w:val="28"/>
        </w:rPr>
        <w:t>;</w:t>
      </w:r>
    </w:p>
    <w:p w14:paraId="38DFD208" w14:textId="77777777" w:rsidR="00A772F8" w:rsidRPr="00311DC3" w:rsidRDefault="00A772F8" w:rsidP="00A772F8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311D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нструменты для работы</w:t>
      </w:r>
      <w:r w:rsidRPr="00311DC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: </w:t>
      </w:r>
      <w:r w:rsidRPr="00311DC3">
        <w:rPr>
          <w:rFonts w:ascii="Times New Roman" w:hAnsi="Times New Roman" w:cs="Times New Roman"/>
          <w:color w:val="000000" w:themeColor="text1"/>
          <w:sz w:val="28"/>
          <w:szCs w:val="28"/>
        </w:rPr>
        <w:t>ножницы, иглы, кнопки, линейки, шаблоны, ластики, кисти;</w:t>
      </w:r>
    </w:p>
    <w:p w14:paraId="7D893E04" w14:textId="77777777" w:rsidR="00A772F8" w:rsidRPr="00311DC3" w:rsidRDefault="00A772F8" w:rsidP="00A772F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1DC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- </w:t>
      </w:r>
      <w:r w:rsidRPr="00311D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ические средства:</w:t>
      </w:r>
      <w:r w:rsidRPr="00311DC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311DC3">
        <w:rPr>
          <w:rFonts w:ascii="Times New Roman" w:hAnsi="Times New Roman" w:cs="Times New Roman"/>
          <w:color w:val="000000" w:themeColor="text1"/>
          <w:sz w:val="28"/>
          <w:szCs w:val="28"/>
        </w:rPr>
        <w:t>3 Д ручки, ПК, мультимедийный проектор, сетевые кабели;</w:t>
      </w:r>
    </w:p>
    <w:p w14:paraId="151D19BD" w14:textId="77777777" w:rsidR="00A772F8" w:rsidRPr="00311DC3" w:rsidRDefault="00A772F8" w:rsidP="00A77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D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глядные пособия:</w:t>
      </w:r>
      <w:r w:rsidRPr="0031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нд «Правила техники безопасности»; демонстрационные работы и образцы; иллюстрационный материал.</w:t>
      </w:r>
    </w:p>
    <w:p w14:paraId="18712BEC" w14:textId="77777777" w:rsidR="00A772F8" w:rsidRPr="00A772F8" w:rsidRDefault="00A772F8" w:rsidP="00A772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48AEC26B" w14:textId="77777777" w:rsidR="00A772F8" w:rsidRPr="00311DC3" w:rsidRDefault="00A772F8" w:rsidP="00A77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11D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 Информационное обеспечение.</w:t>
      </w:r>
    </w:p>
    <w:p w14:paraId="736559DC" w14:textId="77777777" w:rsidR="00A772F8" w:rsidRPr="00311DC3" w:rsidRDefault="00A772F8" w:rsidP="00A772F8">
      <w:pPr>
        <w:pStyle w:val="a5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11DC3">
        <w:rPr>
          <w:color w:val="000000" w:themeColor="text1"/>
          <w:sz w:val="28"/>
          <w:szCs w:val="28"/>
        </w:rPr>
        <w:t xml:space="preserve">Видео-, </w:t>
      </w:r>
      <w:proofErr w:type="gramStart"/>
      <w:r w:rsidRPr="00311DC3">
        <w:rPr>
          <w:color w:val="000000" w:themeColor="text1"/>
          <w:sz w:val="28"/>
          <w:szCs w:val="28"/>
        </w:rPr>
        <w:t>фото- материалы</w:t>
      </w:r>
      <w:proofErr w:type="gramEnd"/>
      <w:r w:rsidRPr="00311DC3">
        <w:rPr>
          <w:color w:val="000000" w:themeColor="text1"/>
          <w:sz w:val="28"/>
          <w:szCs w:val="28"/>
        </w:rPr>
        <w:t>. Источники сети Интернет.</w:t>
      </w:r>
      <w:r w:rsidRPr="00311DC3">
        <w:rPr>
          <w:color w:val="000000" w:themeColor="text1"/>
          <w:sz w:val="28"/>
          <w:szCs w:val="28"/>
          <w:lang w:eastAsia="en-US"/>
        </w:rPr>
        <w:t xml:space="preserve"> </w:t>
      </w:r>
      <w:r w:rsidRPr="00311DC3">
        <w:rPr>
          <w:color w:val="000000" w:themeColor="text1"/>
          <w:sz w:val="28"/>
          <w:szCs w:val="28"/>
          <w:lang w:eastAsia="ru-RU"/>
        </w:rPr>
        <w:t xml:space="preserve">Репродукции; альбомы, </w:t>
      </w:r>
      <w:r w:rsidRPr="00311DC3">
        <w:rPr>
          <w:color w:val="000000" w:themeColor="text1"/>
          <w:sz w:val="28"/>
          <w:szCs w:val="28"/>
          <w:lang w:eastAsia="en-US"/>
        </w:rPr>
        <w:t>журналы, книги.</w:t>
      </w:r>
    </w:p>
    <w:p w14:paraId="123548B5" w14:textId="77777777" w:rsidR="00A772F8" w:rsidRPr="00311DC3" w:rsidRDefault="00A772F8" w:rsidP="00A772F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32FDEE" w14:textId="77777777" w:rsidR="00A772F8" w:rsidRPr="00311DC3" w:rsidRDefault="00A772F8" w:rsidP="00A77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11D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. Кадровое обеспечение.</w:t>
      </w:r>
    </w:p>
    <w:p w14:paraId="3C445373" w14:textId="77777777" w:rsidR="00A772F8" w:rsidRPr="00311DC3" w:rsidRDefault="00A772F8" w:rsidP="00A77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DC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осуществляется педагогом дополнительного образования, имеющим высшее или среднее профессиональное образование, обладающим профессиональными знаниями в сфере технического и декоративно-прикладного творчества. Педагогу необходимо знать специфику дополнительного образования, иметь практический опыт в сфере организации интерактивной деятельности детей.</w:t>
      </w:r>
    </w:p>
    <w:p w14:paraId="24424144" w14:textId="77777777" w:rsidR="00A772F8" w:rsidRPr="00311DC3" w:rsidRDefault="00A772F8" w:rsidP="00A772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CE830E" w14:textId="77777777" w:rsidR="00A772F8" w:rsidRPr="00311DC3" w:rsidRDefault="00A772F8" w:rsidP="00A77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11D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. Методические материалы.</w:t>
      </w:r>
    </w:p>
    <w:p w14:paraId="39867026" w14:textId="77777777" w:rsidR="00A772F8" w:rsidRPr="00311DC3" w:rsidRDefault="00A772F8" w:rsidP="00A77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11DC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ля индивидуальной работы необходимо иметь раздаточный и дидактический материал; учебные пособия по технологии  изготовления изделий (инструкционные, технологические карты и маршрутные листы); учебно-наглядные пособия: проектные работы учащихся, таблицы, образцы готовых изделий и работ; методические рекомендации по выполнению творческих работ.</w:t>
      </w:r>
    </w:p>
    <w:p w14:paraId="75894741" w14:textId="77777777" w:rsidR="00A772F8" w:rsidRPr="00A772F8" w:rsidRDefault="00A772F8" w:rsidP="00A772F8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E7F8692" w14:textId="77777777" w:rsidR="00FE1E02" w:rsidRDefault="00FE1E02" w:rsidP="00A772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5A4F8D" w14:textId="77777777" w:rsidR="00FE1E02" w:rsidRDefault="00FE1E02" w:rsidP="00A772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AABD1F" w14:textId="77777777" w:rsidR="00FE1E02" w:rsidRDefault="00FE1E02" w:rsidP="00A772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26337D" w14:textId="77777777" w:rsidR="00FE1E02" w:rsidRDefault="00FE1E02" w:rsidP="00A772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922B76" w14:textId="77777777" w:rsidR="00A772F8" w:rsidRPr="00211486" w:rsidRDefault="00A772F8" w:rsidP="00A772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1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ы аттестации/контроля и оценочные материалы</w:t>
      </w:r>
    </w:p>
    <w:p w14:paraId="2B9A1AD2" w14:textId="77777777" w:rsidR="00A772F8" w:rsidRPr="00211486" w:rsidRDefault="00A772F8" w:rsidP="00A772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03B2AB" w14:textId="77777777" w:rsidR="00A772F8" w:rsidRPr="00211486" w:rsidRDefault="00A772F8" w:rsidP="00A77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ность и порядок текущего контроля успеваемости и промежуточной аттестации обучающихся по программе осуществляется </w:t>
      </w:r>
      <w:proofErr w:type="gramStart"/>
      <w:r w:rsidRPr="0021148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календарного учебного графика</w:t>
      </w:r>
      <w:proofErr w:type="gramEnd"/>
      <w:r w:rsidRPr="002114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EA35CA" w14:textId="77777777" w:rsidR="00A772F8" w:rsidRPr="00211486" w:rsidRDefault="00A772F8" w:rsidP="00A772F8">
      <w:pPr>
        <w:pStyle w:val="a5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11486">
        <w:rPr>
          <w:color w:val="000000" w:themeColor="text1"/>
          <w:sz w:val="28"/>
          <w:szCs w:val="28"/>
          <w:lang w:eastAsia="en-US"/>
        </w:rPr>
        <w:t xml:space="preserve">Значительное место в реализации программы имеют способы отслеживания результатов. В проведении мониторинга главной целью является: </w:t>
      </w:r>
      <w:r w:rsidRPr="00211486">
        <w:rPr>
          <w:color w:val="000000" w:themeColor="text1"/>
          <w:sz w:val="28"/>
          <w:szCs w:val="28"/>
          <w:lang w:eastAsia="ru-RU"/>
        </w:rPr>
        <w:t>обеспечение эффективного информационного отражения состояния образовательного процесса, аналитическое обобщение результатов деятельности детей.</w:t>
      </w:r>
    </w:p>
    <w:p w14:paraId="1E1E8743" w14:textId="77777777" w:rsidR="00A772F8" w:rsidRPr="00211486" w:rsidRDefault="00A772F8" w:rsidP="00A772F8">
      <w:pPr>
        <w:pStyle w:val="a5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211486">
        <w:rPr>
          <w:color w:val="000000" w:themeColor="text1"/>
          <w:sz w:val="28"/>
          <w:szCs w:val="28"/>
          <w:lang w:eastAsia="ru-RU"/>
        </w:rPr>
        <w:t>Субъектами мониторинга в данном случае будут участники творческого объединения.</w:t>
      </w:r>
    </w:p>
    <w:p w14:paraId="1437D901" w14:textId="77777777" w:rsidR="00A772F8" w:rsidRPr="00211486" w:rsidRDefault="00A772F8" w:rsidP="00A772F8">
      <w:pPr>
        <w:pStyle w:val="a5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11486">
        <w:rPr>
          <w:bCs/>
          <w:color w:val="000000" w:themeColor="text1"/>
          <w:sz w:val="28"/>
          <w:szCs w:val="28"/>
          <w:lang w:eastAsia="ru-RU"/>
        </w:rPr>
        <w:t>Задачи мониторинга:</w:t>
      </w:r>
    </w:p>
    <w:p w14:paraId="3D8CAFAA" w14:textId="77777777" w:rsidR="00A772F8" w:rsidRPr="00211486" w:rsidRDefault="00A772F8" w:rsidP="00A772F8">
      <w:pPr>
        <w:pStyle w:val="a5"/>
        <w:jc w:val="both"/>
        <w:rPr>
          <w:color w:val="000000" w:themeColor="text1"/>
          <w:sz w:val="28"/>
          <w:szCs w:val="28"/>
          <w:lang w:eastAsia="ru-RU"/>
        </w:rPr>
      </w:pPr>
      <w:r w:rsidRPr="00211486">
        <w:rPr>
          <w:color w:val="000000" w:themeColor="text1"/>
          <w:sz w:val="28"/>
          <w:szCs w:val="28"/>
          <w:lang w:eastAsia="ru-RU"/>
        </w:rPr>
        <w:t>- непрерывное наблюдение за состоянием объекта и получение оперативной информации;</w:t>
      </w:r>
    </w:p>
    <w:p w14:paraId="593BDE5A" w14:textId="77777777" w:rsidR="00A772F8" w:rsidRPr="00211486" w:rsidRDefault="00A772F8" w:rsidP="00A772F8">
      <w:pPr>
        <w:pStyle w:val="a5"/>
        <w:jc w:val="both"/>
        <w:rPr>
          <w:color w:val="000000" w:themeColor="text1"/>
          <w:sz w:val="28"/>
          <w:szCs w:val="28"/>
          <w:lang w:eastAsia="ru-RU"/>
        </w:rPr>
      </w:pPr>
      <w:r w:rsidRPr="00211486">
        <w:rPr>
          <w:color w:val="000000" w:themeColor="text1"/>
          <w:sz w:val="28"/>
          <w:szCs w:val="28"/>
          <w:lang w:eastAsia="ru-RU"/>
        </w:rPr>
        <w:t>- своевременное выявление изменений, происходящих в ребенке, и факторов их вызывающих, предупреждение негативных тенденций;</w:t>
      </w:r>
    </w:p>
    <w:p w14:paraId="68CE1B7A" w14:textId="77777777" w:rsidR="00A772F8" w:rsidRPr="00211486" w:rsidRDefault="00A772F8" w:rsidP="00A772F8">
      <w:pPr>
        <w:pStyle w:val="a5"/>
        <w:jc w:val="both"/>
        <w:rPr>
          <w:color w:val="000000" w:themeColor="text1"/>
          <w:sz w:val="28"/>
          <w:szCs w:val="28"/>
          <w:lang w:eastAsia="ru-RU"/>
        </w:rPr>
      </w:pPr>
      <w:r w:rsidRPr="00211486">
        <w:rPr>
          <w:color w:val="000000" w:themeColor="text1"/>
          <w:sz w:val="28"/>
          <w:szCs w:val="28"/>
          <w:lang w:eastAsia="ru-RU"/>
        </w:rPr>
        <w:t>- осуществление краткосрочного прогнозирования и оценка эффективности и полноты реализации образовательной программы.</w:t>
      </w:r>
    </w:p>
    <w:p w14:paraId="46011008" w14:textId="77777777" w:rsidR="00A772F8" w:rsidRPr="00211486" w:rsidRDefault="00A772F8" w:rsidP="00A772F8">
      <w:pPr>
        <w:pStyle w:val="a5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211486">
        <w:rPr>
          <w:bCs/>
          <w:color w:val="000000" w:themeColor="text1"/>
          <w:sz w:val="28"/>
          <w:szCs w:val="28"/>
          <w:lang w:eastAsia="ru-RU"/>
        </w:rPr>
        <w:t xml:space="preserve">Мониторинг проводится в </w:t>
      </w:r>
      <w:r w:rsidRPr="00211486">
        <w:rPr>
          <w:b/>
          <w:bCs/>
          <w:color w:val="000000" w:themeColor="text1"/>
          <w:sz w:val="28"/>
          <w:szCs w:val="28"/>
          <w:lang w:eastAsia="ru-RU"/>
        </w:rPr>
        <w:t>три этапа:</w:t>
      </w:r>
    </w:p>
    <w:p w14:paraId="31D0CE49" w14:textId="77777777" w:rsidR="00A772F8" w:rsidRPr="00211486" w:rsidRDefault="00A772F8" w:rsidP="00A772F8">
      <w:pPr>
        <w:pStyle w:val="a5"/>
        <w:jc w:val="both"/>
        <w:rPr>
          <w:color w:val="000000" w:themeColor="text1"/>
          <w:sz w:val="28"/>
          <w:szCs w:val="28"/>
          <w:lang w:eastAsia="ru-RU"/>
        </w:rPr>
      </w:pPr>
      <w:r w:rsidRPr="00211486">
        <w:rPr>
          <w:b/>
          <w:bCs/>
          <w:iCs/>
          <w:color w:val="000000" w:themeColor="text1"/>
          <w:sz w:val="28"/>
          <w:szCs w:val="28"/>
          <w:lang w:eastAsia="ru-RU"/>
        </w:rPr>
        <w:t>I этап</w:t>
      </w:r>
      <w:r w:rsidRPr="00211486">
        <w:rPr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Pr="00211486">
        <w:rPr>
          <w:bCs/>
          <w:color w:val="000000" w:themeColor="text1"/>
          <w:sz w:val="28"/>
          <w:szCs w:val="28"/>
          <w:lang w:eastAsia="ru-RU"/>
        </w:rPr>
        <w:t>определение объектов мониторинга</w:t>
      </w:r>
      <w:r w:rsidRPr="00211486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11486">
        <w:rPr>
          <w:color w:val="000000" w:themeColor="text1"/>
          <w:sz w:val="28"/>
          <w:szCs w:val="28"/>
          <w:lang w:eastAsia="ru-RU"/>
        </w:rPr>
        <w:t>и направлений, по которым будет вестись сбор информации. Отбор критериев, по которым определяется состояние объекта на начальном, промежуточном и итоговом этапах.</w:t>
      </w:r>
    </w:p>
    <w:p w14:paraId="32869605" w14:textId="77777777" w:rsidR="00A772F8" w:rsidRPr="00211486" w:rsidRDefault="00A772F8" w:rsidP="00A772F8">
      <w:pPr>
        <w:pStyle w:val="a5"/>
        <w:jc w:val="both"/>
        <w:rPr>
          <w:color w:val="000000" w:themeColor="text1"/>
          <w:sz w:val="28"/>
          <w:szCs w:val="28"/>
          <w:lang w:eastAsia="ru-RU"/>
        </w:rPr>
      </w:pPr>
      <w:r w:rsidRPr="00211486">
        <w:rPr>
          <w:b/>
          <w:bCs/>
          <w:iCs/>
          <w:color w:val="000000" w:themeColor="text1"/>
          <w:sz w:val="28"/>
          <w:szCs w:val="28"/>
          <w:lang w:eastAsia="ru-RU"/>
        </w:rPr>
        <w:t>II этап</w:t>
      </w:r>
      <w:r w:rsidRPr="00211486">
        <w:rPr>
          <w:b/>
          <w:bCs/>
          <w:color w:val="000000" w:themeColor="text1"/>
          <w:sz w:val="28"/>
          <w:szCs w:val="28"/>
          <w:lang w:eastAsia="ru-RU"/>
        </w:rPr>
        <w:t xml:space="preserve"> (</w:t>
      </w:r>
      <w:r w:rsidRPr="00211486">
        <w:rPr>
          <w:bCs/>
          <w:color w:val="000000" w:themeColor="text1"/>
          <w:sz w:val="28"/>
          <w:szCs w:val="28"/>
          <w:lang w:eastAsia="ru-RU"/>
        </w:rPr>
        <w:t>сбор информации)</w:t>
      </w:r>
      <w:r w:rsidRPr="00211486">
        <w:rPr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Pr="00211486">
        <w:rPr>
          <w:color w:val="000000" w:themeColor="text1"/>
          <w:sz w:val="28"/>
          <w:szCs w:val="28"/>
          <w:lang w:eastAsia="ru-RU"/>
        </w:rPr>
        <w:t>основной элемент в организации мониторинга.</w:t>
      </w:r>
    </w:p>
    <w:p w14:paraId="70360CF0" w14:textId="77777777" w:rsidR="00A772F8" w:rsidRPr="00211486" w:rsidRDefault="00A772F8" w:rsidP="00A772F8">
      <w:pPr>
        <w:pStyle w:val="a5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11486">
        <w:rPr>
          <w:bCs/>
          <w:color w:val="000000" w:themeColor="text1"/>
          <w:sz w:val="28"/>
          <w:szCs w:val="28"/>
          <w:lang w:eastAsia="ru-RU"/>
        </w:rPr>
        <w:t>Методы:</w:t>
      </w:r>
      <w:r w:rsidRPr="00211486">
        <w:rPr>
          <w:color w:val="000000" w:themeColor="text1"/>
          <w:sz w:val="28"/>
          <w:szCs w:val="28"/>
          <w:lang w:eastAsia="ru-RU"/>
        </w:rPr>
        <w:t xml:space="preserve"> экспертный опрос; наблюдение; анализ изделий; контроль знаний, умений, навыков обучающихся; анкетирование; интервью; самооценка; тестирование.</w:t>
      </w:r>
    </w:p>
    <w:p w14:paraId="649B4C32" w14:textId="77777777" w:rsidR="00A772F8" w:rsidRPr="00211486" w:rsidRDefault="00A772F8" w:rsidP="00A772F8">
      <w:pPr>
        <w:pStyle w:val="a5"/>
        <w:jc w:val="both"/>
        <w:rPr>
          <w:color w:val="000000" w:themeColor="text1"/>
          <w:sz w:val="28"/>
          <w:szCs w:val="28"/>
          <w:lang w:eastAsia="ru-RU"/>
        </w:rPr>
      </w:pPr>
      <w:r w:rsidRPr="00211486">
        <w:rPr>
          <w:b/>
          <w:bCs/>
          <w:iCs/>
          <w:color w:val="000000" w:themeColor="text1"/>
          <w:sz w:val="28"/>
          <w:szCs w:val="28"/>
          <w:lang w:eastAsia="ru-RU"/>
        </w:rPr>
        <w:t>III этап</w:t>
      </w:r>
      <w:r w:rsidRPr="00211486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11486">
        <w:rPr>
          <w:bCs/>
          <w:color w:val="000000" w:themeColor="text1"/>
          <w:sz w:val="28"/>
          <w:szCs w:val="28"/>
          <w:lang w:eastAsia="ru-RU"/>
        </w:rPr>
        <w:t>- аналитический.</w:t>
      </w:r>
      <w:r w:rsidRPr="00211486">
        <w:rPr>
          <w:color w:val="000000" w:themeColor="text1"/>
          <w:sz w:val="28"/>
          <w:szCs w:val="28"/>
          <w:lang w:eastAsia="ru-RU"/>
        </w:rPr>
        <w:t xml:space="preserve"> Обработка и систематизация информации послужит дальнейшему использованию данных мониторинга.</w:t>
      </w:r>
    </w:p>
    <w:p w14:paraId="34C7017E" w14:textId="77777777" w:rsidR="00A772F8" w:rsidRPr="00211486" w:rsidRDefault="00A772F8" w:rsidP="00A772F8">
      <w:pPr>
        <w:pStyle w:val="a5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11486">
        <w:rPr>
          <w:color w:val="000000" w:themeColor="text1"/>
          <w:sz w:val="28"/>
          <w:szCs w:val="28"/>
          <w:lang w:eastAsia="ru-RU"/>
        </w:rPr>
        <w:t>Обработка и накопление данных может проводиться в форме таблиц, диаграмм, различных измерительных шкал, в текстовой форме.</w:t>
      </w:r>
    </w:p>
    <w:p w14:paraId="519104C1" w14:textId="77777777" w:rsidR="00A772F8" w:rsidRPr="00211486" w:rsidRDefault="00A772F8" w:rsidP="00A77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обучения применяются следующие виды контроля: </w:t>
      </w:r>
    </w:p>
    <w:p w14:paraId="437052FA" w14:textId="77777777" w:rsidR="00A772F8" w:rsidRPr="00211486" w:rsidRDefault="00A772F8" w:rsidP="00A77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водный контроль- в начале каждого занятия, направленный на повторение и закрепление пройденного материала. Вводный контроль может заключаться, как в форме устного опроса, так и в форме выполнения практических заданий; </w:t>
      </w:r>
    </w:p>
    <w:p w14:paraId="472C2C1E" w14:textId="77777777" w:rsidR="00A772F8" w:rsidRPr="00211486" w:rsidRDefault="00A772F8" w:rsidP="00A7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1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текущий контроль </w:t>
      </w:r>
      <w:r w:rsidRPr="002114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уществляется по результатам выполнения обучающимися практических знаний на каждом занятии.</w:t>
      </w:r>
    </w:p>
    <w:p w14:paraId="04A558F0" w14:textId="77777777" w:rsidR="00A772F8" w:rsidRPr="00211486" w:rsidRDefault="00A772F8" w:rsidP="00A77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тематический контроль проводится по завершении и изучения раздела программы в форме устного и в форме выполнения самостоятельных работ; </w:t>
      </w:r>
    </w:p>
    <w:p w14:paraId="5651A117" w14:textId="77777777" w:rsidR="00A772F8" w:rsidRPr="00211486" w:rsidRDefault="00A772F8" w:rsidP="00A77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486">
        <w:rPr>
          <w:rFonts w:ascii="Times New Roman" w:hAnsi="Times New Roman" w:cs="Times New Roman"/>
          <w:color w:val="000000" w:themeColor="text1"/>
          <w:sz w:val="28"/>
          <w:szCs w:val="28"/>
        </w:rPr>
        <w:t>4) годовой контроль- в форме выполнения годовых авторских работ по изученным в течении года разделам программы. Также может проходить в форме участия в выставках, мастер- классах и конкурсах.</w:t>
      </w:r>
    </w:p>
    <w:p w14:paraId="149DC826" w14:textId="77777777" w:rsidR="00A772F8" w:rsidRPr="00211486" w:rsidRDefault="00A772F8" w:rsidP="00A772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) итоговый контроль- по окончании изучения всей программы. </w:t>
      </w:r>
    </w:p>
    <w:p w14:paraId="041416A7" w14:textId="77777777" w:rsidR="00A772F8" w:rsidRPr="00211486" w:rsidRDefault="00A772F8" w:rsidP="00A77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48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Показатели оценки результатов освоения программы</w:t>
      </w:r>
      <w:r w:rsidRPr="002114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1B5A4AA" w14:textId="77777777" w:rsidR="00A772F8" w:rsidRPr="00211486" w:rsidRDefault="00A772F8" w:rsidP="00A77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486">
        <w:rPr>
          <w:rFonts w:ascii="Times New Roman" w:hAnsi="Times New Roman" w:cs="Times New Roman"/>
          <w:color w:val="000000" w:themeColor="text1"/>
          <w:sz w:val="28"/>
          <w:szCs w:val="28"/>
        </w:rPr>
        <w:t>- теоретическая подготовка обучающихся по программе (владение терминологией, знание основных предметных областей учебного плана программы);</w:t>
      </w:r>
    </w:p>
    <w:p w14:paraId="007AD6BE" w14:textId="77777777" w:rsidR="00A772F8" w:rsidRPr="00211486" w:rsidRDefault="00A772F8" w:rsidP="00A77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486">
        <w:rPr>
          <w:rFonts w:ascii="Times New Roman" w:hAnsi="Times New Roman" w:cs="Times New Roman"/>
          <w:color w:val="000000" w:themeColor="text1"/>
          <w:sz w:val="28"/>
          <w:szCs w:val="28"/>
        </w:rPr>
        <w:t>- практическая подготовка обучающихся по программе (технологическая подготовленность);</w:t>
      </w:r>
    </w:p>
    <w:p w14:paraId="038CE75B" w14:textId="77777777" w:rsidR="00211486" w:rsidRPr="00211486" w:rsidRDefault="00A772F8" w:rsidP="00207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486"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образовательном процессе (посещение занятий).</w:t>
      </w:r>
    </w:p>
    <w:p w14:paraId="4F94479B" w14:textId="77777777" w:rsidR="00FE1E02" w:rsidRDefault="00FE1E02" w:rsidP="00FE1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BD777" w14:textId="77777777" w:rsidR="00FE1E02" w:rsidRDefault="00FE1E02" w:rsidP="00207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5B5C4" w14:textId="77777777" w:rsidR="00207CE6" w:rsidRDefault="00207CE6" w:rsidP="00207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4AAAE942" w14:textId="77777777" w:rsidR="00207CE6" w:rsidRDefault="00207CE6" w:rsidP="00207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366A4" w14:textId="77777777" w:rsidR="00207CE6" w:rsidRPr="001E5385" w:rsidRDefault="00207CE6" w:rsidP="001E53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385">
        <w:rPr>
          <w:rFonts w:ascii="Times New Roman" w:hAnsi="Times New Roman" w:cs="Times New Roman"/>
          <w:sz w:val="28"/>
          <w:szCs w:val="28"/>
        </w:rPr>
        <w:t>Доступная</w:t>
      </w:r>
      <w:r w:rsidRPr="001E5385">
        <w:rPr>
          <w:rFonts w:ascii="Times New Roman" w:hAnsi="Times New Roman" w:cs="Times New Roman"/>
          <w:sz w:val="28"/>
          <w:szCs w:val="28"/>
          <w:lang w:val="en-US"/>
        </w:rPr>
        <w:t xml:space="preserve"> 3D-</w:t>
      </w:r>
      <w:r w:rsidRPr="001E5385">
        <w:rPr>
          <w:rFonts w:ascii="Times New Roman" w:hAnsi="Times New Roman" w:cs="Times New Roman"/>
          <w:sz w:val="28"/>
          <w:szCs w:val="28"/>
        </w:rPr>
        <w:t>печать</w:t>
      </w:r>
      <w:r w:rsidRPr="001E5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385">
        <w:rPr>
          <w:rFonts w:ascii="Times New Roman" w:hAnsi="Times New Roman" w:cs="Times New Roman"/>
          <w:sz w:val="28"/>
          <w:szCs w:val="28"/>
        </w:rPr>
        <w:t>для</w:t>
      </w:r>
      <w:r w:rsidRPr="001E5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385">
        <w:rPr>
          <w:rFonts w:ascii="Times New Roman" w:hAnsi="Times New Roman" w:cs="Times New Roman"/>
          <w:sz w:val="28"/>
          <w:szCs w:val="28"/>
        </w:rPr>
        <w:t>науки</w:t>
      </w:r>
      <w:r w:rsidRPr="001E5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385">
        <w:rPr>
          <w:rFonts w:ascii="Times New Roman" w:hAnsi="Times New Roman" w:cs="Times New Roman"/>
          <w:sz w:val="28"/>
          <w:szCs w:val="28"/>
        </w:rPr>
        <w:t>образования</w:t>
      </w:r>
      <w:r w:rsidRPr="001E5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385">
        <w:rPr>
          <w:rFonts w:ascii="Times New Roman" w:hAnsi="Times New Roman" w:cs="Times New Roman"/>
          <w:sz w:val="28"/>
          <w:szCs w:val="28"/>
        </w:rPr>
        <w:t>и</w:t>
      </w:r>
      <w:r w:rsidRPr="001E5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385">
        <w:rPr>
          <w:rFonts w:ascii="Times New Roman" w:hAnsi="Times New Roman" w:cs="Times New Roman"/>
          <w:sz w:val="28"/>
          <w:szCs w:val="28"/>
        </w:rPr>
        <w:t>устойчивого</w:t>
      </w:r>
      <w:r w:rsidRPr="001E5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385">
        <w:rPr>
          <w:rFonts w:ascii="Times New Roman" w:hAnsi="Times New Roman" w:cs="Times New Roman"/>
          <w:sz w:val="28"/>
          <w:szCs w:val="28"/>
        </w:rPr>
        <w:t>развития</w:t>
      </w:r>
      <w:r w:rsidRPr="001E5385">
        <w:rPr>
          <w:rFonts w:ascii="Times New Roman" w:hAnsi="Times New Roman" w:cs="Times New Roman"/>
          <w:sz w:val="28"/>
          <w:szCs w:val="28"/>
          <w:lang w:val="en-US"/>
        </w:rPr>
        <w:t xml:space="preserve"> (Low-cost 3D Printing for Science, Education and Sustainable Development), E. </w:t>
      </w:r>
      <w:proofErr w:type="spellStart"/>
      <w:r w:rsidRPr="001E5385">
        <w:rPr>
          <w:rFonts w:ascii="Times New Roman" w:hAnsi="Times New Roman" w:cs="Times New Roman"/>
          <w:sz w:val="28"/>
          <w:szCs w:val="28"/>
          <w:lang w:val="en-US"/>
        </w:rPr>
        <w:t>Canessa</w:t>
      </w:r>
      <w:proofErr w:type="spellEnd"/>
      <w:r w:rsidRPr="001E5385">
        <w:rPr>
          <w:rFonts w:ascii="Times New Roman" w:hAnsi="Times New Roman" w:cs="Times New Roman"/>
          <w:sz w:val="28"/>
          <w:szCs w:val="28"/>
          <w:lang w:val="en-US"/>
        </w:rPr>
        <w:t xml:space="preserve">, C. Fonda </w:t>
      </w:r>
      <w:r w:rsidRPr="001E5385">
        <w:rPr>
          <w:rFonts w:ascii="Times New Roman" w:hAnsi="Times New Roman" w:cs="Times New Roman"/>
          <w:sz w:val="28"/>
          <w:szCs w:val="28"/>
        </w:rPr>
        <w:t>и</w:t>
      </w:r>
      <w:r w:rsidRPr="001E5385">
        <w:rPr>
          <w:rFonts w:ascii="Times New Roman" w:hAnsi="Times New Roman" w:cs="Times New Roman"/>
          <w:sz w:val="28"/>
          <w:szCs w:val="28"/>
          <w:lang w:val="en-US"/>
        </w:rPr>
        <w:t xml:space="preserve"> M. Zennaro2014; 2. </w:t>
      </w:r>
      <w:proofErr w:type="spellStart"/>
      <w:proofErr w:type="gramStart"/>
      <w:r w:rsidRPr="001E5385">
        <w:rPr>
          <w:rFonts w:ascii="Times New Roman" w:hAnsi="Times New Roman" w:cs="Times New Roman"/>
          <w:sz w:val="28"/>
          <w:szCs w:val="28"/>
        </w:rPr>
        <w:t>BlenderBasics</w:t>
      </w:r>
      <w:proofErr w:type="spellEnd"/>
      <w:r w:rsidRPr="001E5385">
        <w:rPr>
          <w:rFonts w:ascii="Times New Roman" w:hAnsi="Times New Roman" w:cs="Times New Roman"/>
          <w:sz w:val="28"/>
          <w:szCs w:val="28"/>
        </w:rPr>
        <w:t>,–</w:t>
      </w:r>
      <w:proofErr w:type="gramEnd"/>
      <w:r w:rsidRPr="001E5385">
        <w:rPr>
          <w:rFonts w:ascii="Times New Roman" w:hAnsi="Times New Roman" w:cs="Times New Roman"/>
          <w:sz w:val="28"/>
          <w:szCs w:val="28"/>
        </w:rPr>
        <w:t xml:space="preserve"> учебное пособие, 4-е издание, 2016;</w:t>
      </w:r>
    </w:p>
    <w:p w14:paraId="78455700" w14:textId="77777777" w:rsidR="00207CE6" w:rsidRPr="001E5385" w:rsidRDefault="00207CE6" w:rsidP="001E53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385">
        <w:rPr>
          <w:rFonts w:ascii="Times New Roman" w:hAnsi="Times New Roman" w:cs="Times New Roman"/>
          <w:sz w:val="28"/>
          <w:szCs w:val="28"/>
        </w:rPr>
        <w:t>Копцев</w:t>
      </w:r>
      <w:proofErr w:type="spellEnd"/>
      <w:r w:rsidRPr="001E5385">
        <w:rPr>
          <w:rFonts w:ascii="Times New Roman" w:hAnsi="Times New Roman" w:cs="Times New Roman"/>
          <w:sz w:val="28"/>
          <w:szCs w:val="28"/>
        </w:rPr>
        <w:t xml:space="preserve"> В.П. Учим детей чувствовать и создавать прекрасное: Основы объемного конструирования. – Ярославль: Академия развития, Академия Холдинг, 2011. </w:t>
      </w:r>
    </w:p>
    <w:p w14:paraId="17278866" w14:textId="77777777" w:rsidR="00207CE6" w:rsidRPr="001E5385" w:rsidRDefault="00207CE6" w:rsidP="001E53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385">
        <w:rPr>
          <w:rFonts w:ascii="Times New Roman" w:hAnsi="Times New Roman" w:cs="Times New Roman"/>
          <w:sz w:val="28"/>
          <w:szCs w:val="28"/>
        </w:rPr>
        <w:t>Петров М.Н., Молочков В.П. / Компьютерная графика (+CD). – СПб: Питер, 2012 – 736 с.: ил.</w:t>
      </w:r>
    </w:p>
    <w:p w14:paraId="62A86C05" w14:textId="77777777" w:rsidR="00207CE6" w:rsidRPr="001E5385" w:rsidRDefault="00207CE6" w:rsidP="001E5385">
      <w:pPr>
        <w:pStyle w:val="a7"/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385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7244FA25" w14:textId="77777777" w:rsidR="00207CE6" w:rsidRPr="001E5385" w:rsidRDefault="00207CE6" w:rsidP="001E5385">
      <w:pPr>
        <w:pStyle w:val="a7"/>
        <w:numPr>
          <w:ilvl w:val="0"/>
          <w:numId w:val="5"/>
        </w:numPr>
        <w:spacing w:after="50" w:line="240" w:lineRule="auto"/>
        <w:ind w:left="0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85">
        <w:rPr>
          <w:rFonts w:ascii="Times New Roman" w:hAnsi="Times New Roman" w:cs="Times New Roman"/>
          <w:sz w:val="28"/>
          <w:szCs w:val="28"/>
        </w:rPr>
        <w:t xml:space="preserve">Григорьев, Д. В. Методический конструктор внеурочной деятельности школьников / Д. В. Григорьев, П. В. Степанов. – Режим доступа:  http://www.tiuu.ru/content/pages/228.htm  </w:t>
      </w:r>
    </w:p>
    <w:p w14:paraId="5B3D40B8" w14:textId="77777777" w:rsidR="00207CE6" w:rsidRPr="001E5385" w:rsidRDefault="00E46412" w:rsidP="001E5385">
      <w:pPr>
        <w:pStyle w:val="a7"/>
        <w:numPr>
          <w:ilvl w:val="0"/>
          <w:numId w:val="5"/>
        </w:numPr>
        <w:spacing w:after="50" w:line="240" w:lineRule="auto"/>
        <w:ind w:left="0" w:right="1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07CE6" w:rsidRPr="001E538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3dstudy.ru/</w:t>
        </w:r>
      </w:hyperlink>
      <w:r w:rsidR="00207CE6" w:rsidRPr="001E5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8C69B" w14:textId="77777777" w:rsidR="00207CE6" w:rsidRPr="001E5385" w:rsidRDefault="00207CE6" w:rsidP="001E5385">
      <w:pPr>
        <w:pStyle w:val="a7"/>
        <w:numPr>
          <w:ilvl w:val="0"/>
          <w:numId w:val="5"/>
        </w:numPr>
        <w:spacing w:after="50" w:line="240" w:lineRule="auto"/>
        <w:ind w:left="0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85">
        <w:rPr>
          <w:rFonts w:ascii="Times New Roman" w:hAnsi="Times New Roman" w:cs="Times New Roman"/>
          <w:sz w:val="28"/>
          <w:szCs w:val="28"/>
        </w:rPr>
        <w:t>http://www.3dcenter.ru</w:t>
      </w:r>
    </w:p>
    <w:p w14:paraId="18181A81" w14:textId="77777777" w:rsidR="00207CE6" w:rsidRPr="001E5385" w:rsidRDefault="00207CE6" w:rsidP="001E5385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5385">
        <w:rPr>
          <w:rFonts w:ascii="Times New Roman" w:hAnsi="Times New Roman" w:cs="Times New Roman"/>
          <w:sz w:val="28"/>
          <w:szCs w:val="28"/>
        </w:rPr>
        <w:t>3http://so3Day.ru - сайт Станции трёхмерной печати;</w:t>
      </w:r>
    </w:p>
    <w:p w14:paraId="6FBD7371" w14:textId="77777777" w:rsidR="007969CB" w:rsidRPr="001E5385" w:rsidRDefault="00207CE6" w:rsidP="001E5385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5385">
        <w:rPr>
          <w:rFonts w:ascii="Times New Roman" w:hAnsi="Times New Roman" w:cs="Times New Roman"/>
          <w:sz w:val="28"/>
          <w:szCs w:val="28"/>
        </w:rPr>
        <w:t>http://3dtoday.ru – портал, посвящённый 3D-печати и 3Dтехнологиям;</w:t>
      </w:r>
    </w:p>
    <w:p w14:paraId="5202B92D" w14:textId="77777777" w:rsidR="006E19EE" w:rsidRPr="001E5385" w:rsidRDefault="00E46412" w:rsidP="001E5385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969CB" w:rsidRPr="001E538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paperfreak</w:t>
        </w:r>
      </w:hyperlink>
    </w:p>
    <w:p w14:paraId="4D86C864" w14:textId="77777777" w:rsidR="007969CB" w:rsidRPr="001E5385" w:rsidRDefault="00E46412" w:rsidP="001E5385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969CB" w:rsidRPr="001E538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poly_fish</w:t>
        </w:r>
      </w:hyperlink>
    </w:p>
    <w:sectPr w:rsidR="007969CB" w:rsidRPr="001E5385" w:rsidSect="00B9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0F56"/>
    <w:multiLevelType w:val="hybridMultilevel"/>
    <w:tmpl w:val="04D0F27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0D608E2"/>
    <w:multiLevelType w:val="hybridMultilevel"/>
    <w:tmpl w:val="E8AA5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DB652F"/>
    <w:multiLevelType w:val="hybridMultilevel"/>
    <w:tmpl w:val="3C46B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041DE5"/>
    <w:multiLevelType w:val="hybridMultilevel"/>
    <w:tmpl w:val="302E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C60024"/>
    <w:multiLevelType w:val="hybridMultilevel"/>
    <w:tmpl w:val="42D096B0"/>
    <w:lvl w:ilvl="0" w:tplc="236EB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495695"/>
    <w:multiLevelType w:val="hybridMultilevel"/>
    <w:tmpl w:val="CA6C0E3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CE6"/>
    <w:rsid w:val="000A0B16"/>
    <w:rsid w:val="000B1D80"/>
    <w:rsid w:val="000B23AF"/>
    <w:rsid w:val="001327B6"/>
    <w:rsid w:val="001A4385"/>
    <w:rsid w:val="001A4FF9"/>
    <w:rsid w:val="001E5385"/>
    <w:rsid w:val="0020214F"/>
    <w:rsid w:val="00207CE6"/>
    <w:rsid w:val="00211486"/>
    <w:rsid w:val="00311DC3"/>
    <w:rsid w:val="003120BD"/>
    <w:rsid w:val="00322219"/>
    <w:rsid w:val="00334ABB"/>
    <w:rsid w:val="003474DA"/>
    <w:rsid w:val="00360C12"/>
    <w:rsid w:val="003960E6"/>
    <w:rsid w:val="00415A60"/>
    <w:rsid w:val="00430EB6"/>
    <w:rsid w:val="004417D6"/>
    <w:rsid w:val="004708F6"/>
    <w:rsid w:val="00486FEF"/>
    <w:rsid w:val="004E6FC4"/>
    <w:rsid w:val="0052091A"/>
    <w:rsid w:val="0053507E"/>
    <w:rsid w:val="005B6847"/>
    <w:rsid w:val="00613305"/>
    <w:rsid w:val="00627FE7"/>
    <w:rsid w:val="006725E4"/>
    <w:rsid w:val="00683235"/>
    <w:rsid w:val="006E19EE"/>
    <w:rsid w:val="00734AA5"/>
    <w:rsid w:val="00741181"/>
    <w:rsid w:val="00766896"/>
    <w:rsid w:val="007969CB"/>
    <w:rsid w:val="007A46AD"/>
    <w:rsid w:val="0080778E"/>
    <w:rsid w:val="008106A3"/>
    <w:rsid w:val="00822BD9"/>
    <w:rsid w:val="008B245E"/>
    <w:rsid w:val="00914EA8"/>
    <w:rsid w:val="009518B5"/>
    <w:rsid w:val="009B7396"/>
    <w:rsid w:val="009F47A9"/>
    <w:rsid w:val="00A0278F"/>
    <w:rsid w:val="00A25E03"/>
    <w:rsid w:val="00A52A22"/>
    <w:rsid w:val="00A772F8"/>
    <w:rsid w:val="00AA6B7B"/>
    <w:rsid w:val="00B84941"/>
    <w:rsid w:val="00B93C79"/>
    <w:rsid w:val="00C05081"/>
    <w:rsid w:val="00C62366"/>
    <w:rsid w:val="00C90F1C"/>
    <w:rsid w:val="00C92246"/>
    <w:rsid w:val="00CA0602"/>
    <w:rsid w:val="00CA29C9"/>
    <w:rsid w:val="00CC0200"/>
    <w:rsid w:val="00D0380A"/>
    <w:rsid w:val="00D61D38"/>
    <w:rsid w:val="00D636D0"/>
    <w:rsid w:val="00D81821"/>
    <w:rsid w:val="00D87759"/>
    <w:rsid w:val="00DC7033"/>
    <w:rsid w:val="00DE2F61"/>
    <w:rsid w:val="00E052A5"/>
    <w:rsid w:val="00E46412"/>
    <w:rsid w:val="00ED07EF"/>
    <w:rsid w:val="00EF616E"/>
    <w:rsid w:val="00F2322C"/>
    <w:rsid w:val="00FB4F24"/>
    <w:rsid w:val="00FC54B0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9E8F"/>
  <w15:docId w15:val="{3953AA63-CD51-4F32-9F23-4C6C1011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CE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07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Subtitle"/>
    <w:basedOn w:val="a"/>
    <w:next w:val="a"/>
    <w:link w:val="a4"/>
    <w:qFormat/>
    <w:rsid w:val="00207CE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rsid w:val="00207CE6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uiPriority w:val="1"/>
    <w:qFormat/>
    <w:rsid w:val="00207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99"/>
    <w:rsid w:val="0020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7CE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07CE6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207CE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207C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07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aperfrea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3dstud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oly_fi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D3DD-5A39-464A-91BB-655B6E30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5</cp:revision>
  <cp:lastPrinted>2020-08-17T06:58:00Z</cp:lastPrinted>
  <dcterms:created xsi:type="dcterms:W3CDTF">2020-08-17T10:27:00Z</dcterms:created>
  <dcterms:modified xsi:type="dcterms:W3CDTF">2020-09-22T06:38:00Z</dcterms:modified>
</cp:coreProperties>
</file>